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4673" w14:textId="03E96DD9" w:rsidR="003D6C92" w:rsidRDefault="008665DB" w:rsidP="0086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D27DD4C" w14:textId="057A689E" w:rsidR="008665DB" w:rsidRDefault="008665DB" w:rsidP="0086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40C2713" w14:textId="7836861C" w:rsidR="008665DB" w:rsidRDefault="008665DB" w:rsidP="00866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C3D97B" w14:textId="77777777" w:rsidR="008665DB" w:rsidRPr="008665DB" w:rsidRDefault="008665DB" w:rsidP="00866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29D8D" w14:textId="77777777" w:rsidR="008665DB" w:rsidRDefault="008665DB" w:rsidP="0086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1EA06" w14:textId="77BFA95F" w:rsidR="008665DB" w:rsidRPr="009E0DEE" w:rsidRDefault="008665DB" w:rsidP="00866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6 года № 246</w:t>
      </w:r>
    </w:p>
    <w:p w14:paraId="19423F22" w14:textId="77777777" w:rsidR="00B201DF" w:rsidRDefault="00B201DF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7811" w14:textId="77777777" w:rsidR="00B201DF" w:rsidRDefault="00B201DF" w:rsidP="003344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919897" w14:textId="01A444F1" w:rsidR="004D4248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муниципальной</w:t>
      </w:r>
    </w:p>
    <w:p w14:paraId="5E359643" w14:textId="636E6FCC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«Профилактика </w:t>
      </w:r>
    </w:p>
    <w:p w14:paraId="37A9FB65" w14:textId="5997FDBA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й            и          иных</w:t>
      </w:r>
    </w:p>
    <w:p w14:paraId="52B5BD71" w14:textId="4C85B3EE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</w:p>
    <w:p w14:paraId="2C3621E7" w14:textId="36EDBA50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59115E8F" w14:textId="77777777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B70D0" w14:textId="77777777" w:rsidR="004D4248" w:rsidRDefault="004D4248" w:rsidP="00D22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2E18" w14:textId="737A2C65" w:rsidR="00A410C6" w:rsidRPr="009E0DEE" w:rsidRDefault="00A410C6" w:rsidP="003344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В соответствии со статьей 132 Конституции Российской Федерации, частью 2 статьи 47 Федерального закона от 07.02.201</w:t>
      </w:r>
      <w:r w:rsidR="00800A4A">
        <w:rPr>
          <w:rFonts w:ascii="Times New Roman" w:hAnsi="Times New Roman" w:cs="Times New Roman"/>
          <w:sz w:val="28"/>
          <w:szCs w:val="28"/>
        </w:rPr>
        <w:t>1</w:t>
      </w:r>
      <w:r w:rsidRPr="009E0DEE">
        <w:rPr>
          <w:rFonts w:ascii="Times New Roman" w:hAnsi="Times New Roman" w:cs="Times New Roman"/>
          <w:sz w:val="28"/>
          <w:szCs w:val="28"/>
        </w:rPr>
        <w:t xml:space="preserve"> года № 3-ФЗ 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«О полиции», Федеральным законом от 28.06.2014 года № 172-ФЗ 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, статьями 4, 5 Федерального закона от 25.07.2002 года № 114-ФЗ «О противодействии экстремистской деятельности», частью 3 статьи 5 Федерального закона  от 06.03.2006 года № 35-ФЗ «О противодействии терроризму», статьей </w:t>
      </w:r>
      <w:r w:rsidR="00800A4A">
        <w:rPr>
          <w:rFonts w:ascii="Times New Roman" w:hAnsi="Times New Roman" w:cs="Times New Roman"/>
          <w:sz w:val="28"/>
          <w:szCs w:val="28"/>
        </w:rPr>
        <w:t>32</w:t>
      </w:r>
      <w:r w:rsidRPr="009E0DE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92FBB">
        <w:rPr>
          <w:rFonts w:ascii="Times New Roman" w:hAnsi="Times New Roman" w:cs="Times New Roman"/>
          <w:sz w:val="28"/>
          <w:szCs w:val="28"/>
        </w:rPr>
        <w:t>20.03.2025</w:t>
      </w:r>
      <w:r w:rsidR="00C92FBB" w:rsidRPr="00C516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FBB">
        <w:rPr>
          <w:rFonts w:ascii="Times New Roman" w:hAnsi="Times New Roman" w:cs="Times New Roman"/>
          <w:sz w:val="28"/>
          <w:szCs w:val="28"/>
        </w:rPr>
        <w:t>33</w:t>
      </w:r>
      <w:r w:rsidR="00C92FBB" w:rsidRPr="00C5168F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6538D6">
        <w:rPr>
          <w:rFonts w:ascii="Times New Roman" w:hAnsi="Times New Roman" w:cs="Times New Roman"/>
          <w:sz w:val="28"/>
          <w:szCs w:val="28"/>
        </w:rPr>
        <w:t>в единой</w:t>
      </w:r>
      <w:r w:rsidR="00C92FBB">
        <w:rPr>
          <w:rFonts w:ascii="Times New Roman" w:hAnsi="Times New Roman" w:cs="Times New Roman"/>
          <w:sz w:val="28"/>
          <w:szCs w:val="28"/>
        </w:rPr>
        <w:t xml:space="preserve"> системе публичной власти</w:t>
      </w:r>
      <w:r w:rsidRPr="009E0DEE">
        <w:rPr>
          <w:rFonts w:ascii="Times New Roman" w:hAnsi="Times New Roman" w:cs="Times New Roman"/>
          <w:sz w:val="28"/>
          <w:szCs w:val="28"/>
        </w:rPr>
        <w:t xml:space="preserve">», Указом  Президента Российской Федерации от 11.12.2010 года № 1535 </w:t>
      </w:r>
      <w:r w:rsidR="000131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 «О дополнительных мерах по обеспечению правопорядка», Федеральным законом от 02.04.2014 года № 44-ФЗ «Об участии граждан в охране общественного порядка», Федеральным законом от 24.06.1999 года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</w:t>
      </w:r>
      <w:r w:rsidR="000131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Законом Челябинской области от 31.03.2015 года № 148-ЗО «О некоторых вопросах правового регулирования участия граждан в охране общественного порядка на территории Челябинской области», </w:t>
      </w:r>
    </w:p>
    <w:p w14:paraId="08552244" w14:textId="199C1AF9" w:rsidR="00A410C6" w:rsidRPr="009E0DEE" w:rsidRDefault="007068F4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А</w:t>
      </w:r>
      <w:r w:rsidR="00A410C6" w:rsidRPr="009E0DEE">
        <w:rPr>
          <w:rFonts w:ascii="Times New Roman" w:hAnsi="Times New Roman" w:cs="Times New Roman"/>
          <w:sz w:val="28"/>
          <w:szCs w:val="28"/>
        </w:rPr>
        <w:t>дминистрация Кар</w:t>
      </w:r>
      <w:r w:rsidR="00C6450D" w:rsidRPr="009E0DEE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B26F2C" w:rsidRPr="009E0DE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410C6" w:rsidRPr="009E0DE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10527C" w14:textId="2813864A" w:rsidR="00A410C6" w:rsidRPr="009E0DEE" w:rsidRDefault="00A410C6" w:rsidP="003344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.</w:t>
      </w:r>
      <w:r w:rsidRPr="009E0DEE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ую муниципальную программу </w:t>
      </w:r>
      <w:r w:rsidRPr="009E0DEE">
        <w:rPr>
          <w:rFonts w:ascii="Times New Roman" w:hAnsi="Times New Roman" w:cs="Times New Roman"/>
          <w:sz w:val="28"/>
          <w:szCs w:val="28"/>
        </w:rPr>
        <w:t>«Профилактика преступлений и иных правонарушений в К</w:t>
      </w:r>
      <w:r w:rsidR="00C6450D" w:rsidRPr="009E0DEE">
        <w:rPr>
          <w:rFonts w:ascii="Times New Roman" w:hAnsi="Times New Roman" w:cs="Times New Roman"/>
          <w:sz w:val="28"/>
          <w:szCs w:val="28"/>
        </w:rPr>
        <w:t>арталинском му</w:t>
      </w:r>
      <w:r w:rsidR="00A05F18" w:rsidRPr="009E0DEE">
        <w:rPr>
          <w:rFonts w:ascii="Times New Roman" w:hAnsi="Times New Roman" w:cs="Times New Roman"/>
          <w:sz w:val="28"/>
          <w:szCs w:val="28"/>
        </w:rPr>
        <w:t>ниципальном округе</w:t>
      </w:r>
      <w:r w:rsidRPr="009E0DEE">
        <w:rPr>
          <w:rFonts w:ascii="Times New Roman" w:hAnsi="Times New Roman" w:cs="Times New Roman"/>
          <w:sz w:val="28"/>
          <w:szCs w:val="28"/>
        </w:rPr>
        <w:t>».</w:t>
      </w:r>
    </w:p>
    <w:p w14:paraId="053C802F" w14:textId="77777777" w:rsidR="00BD7BFC" w:rsidRPr="009E0DEE" w:rsidRDefault="00A410C6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2. </w:t>
      </w:r>
      <w:r w:rsidR="00BD7BFC" w:rsidRPr="009E0DEE">
        <w:rPr>
          <w:rFonts w:ascii="Times New Roman" w:hAnsi="Times New Roman" w:cs="Times New Roman"/>
          <w:sz w:val="28"/>
          <w:szCs w:val="28"/>
        </w:rPr>
        <w:t>Признать утратившими силу с 01.01.2026 года:</w:t>
      </w:r>
    </w:p>
    <w:p w14:paraId="46BDC427" w14:textId="2096E619" w:rsidR="00131AE5" w:rsidRPr="009E0DEE" w:rsidRDefault="00BD7BFC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) п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41B41" w:rsidRPr="009E0DEE">
        <w:rPr>
          <w:rFonts w:ascii="Times New Roman" w:hAnsi="Times New Roman" w:cs="Times New Roman"/>
          <w:sz w:val="28"/>
          <w:szCs w:val="28"/>
        </w:rPr>
        <w:t>а</w:t>
      </w:r>
      <w:r w:rsidR="00A410C6" w:rsidRPr="009E0DEE">
        <w:rPr>
          <w:rFonts w:ascii="Times New Roman" w:hAnsi="Times New Roman" w:cs="Times New Roman"/>
          <w:sz w:val="28"/>
          <w:szCs w:val="28"/>
        </w:rPr>
        <w:t>дминистрации Карталинс</w:t>
      </w:r>
      <w:r w:rsidR="00C6450D" w:rsidRPr="009E0DEE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31.01.2024 года № 82 </w:t>
      </w:r>
      <w:r w:rsidR="00E95DF1" w:rsidRPr="009E0DEE">
        <w:rPr>
          <w:rFonts w:ascii="Times New Roman" w:hAnsi="Times New Roman" w:cs="Times New Roman"/>
          <w:sz w:val="28"/>
          <w:szCs w:val="28"/>
        </w:rPr>
        <w:t>«О</w:t>
      </w:r>
      <w:r w:rsidR="00A410C6" w:rsidRPr="009E0DEE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Профилактика преступлений и иных правонарушений в Карталинс</w:t>
      </w:r>
      <w:r w:rsidR="00544243" w:rsidRPr="009E0DEE">
        <w:rPr>
          <w:rFonts w:ascii="Times New Roman" w:hAnsi="Times New Roman" w:cs="Times New Roman"/>
          <w:sz w:val="28"/>
          <w:szCs w:val="28"/>
        </w:rPr>
        <w:t>ком муниципальном районе на 2024-2026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E3AB4">
        <w:rPr>
          <w:rFonts w:ascii="Times New Roman" w:hAnsi="Times New Roman" w:cs="Times New Roman"/>
          <w:sz w:val="28"/>
          <w:szCs w:val="28"/>
        </w:rPr>
        <w:t>;</w:t>
      </w:r>
      <w:r w:rsidR="00C6450D" w:rsidRPr="009E0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D63FB5" w14:textId="33B02572" w:rsidR="007E0449" w:rsidRPr="009E0DEE" w:rsidRDefault="00131AE5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>2)</w:t>
      </w:r>
      <w:r w:rsidR="003139D8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941B41" w:rsidRPr="009E0DE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D7104" w:rsidRPr="009E0DEE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845E86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от</w:t>
      </w:r>
      <w:r w:rsidR="00845E86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20.08.2024 года № 1032 «</w:t>
      </w:r>
      <w:r w:rsidR="003139D8" w:rsidRPr="009E0DE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  <w:r w:rsidR="003139D8" w:rsidRPr="009E0DEE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Карталинского муниципального района</w:t>
      </w:r>
      <w:r w:rsidR="00EC097F">
        <w:rPr>
          <w:rFonts w:ascii="Times New Roman" w:eastAsia="Calibri" w:hAnsi="Times New Roman" w:cs="Times New Roman"/>
          <w:sz w:val="28"/>
          <w:szCs w:val="28"/>
        </w:rPr>
        <w:t xml:space="preserve"> от 31.01.2024 года 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C097F">
        <w:rPr>
          <w:rFonts w:ascii="Times New Roman" w:eastAsia="Calibri" w:hAnsi="Times New Roman" w:cs="Times New Roman"/>
          <w:sz w:val="28"/>
          <w:szCs w:val="28"/>
        </w:rPr>
        <w:t>№ 82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D335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5DEAF6" w14:textId="3A6B0BBC" w:rsidR="00425F81" w:rsidRPr="009E0DEE" w:rsidRDefault="007E0449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>3)</w:t>
      </w:r>
      <w:r w:rsidR="00131AE5" w:rsidRPr="009E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eastAsia="Calibri" w:hAnsi="Times New Roman" w:cs="Times New Roman"/>
          <w:sz w:val="28"/>
          <w:szCs w:val="28"/>
        </w:rPr>
        <w:t>от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425F81" w:rsidRPr="009E0DEE">
        <w:rPr>
          <w:rFonts w:ascii="Times New Roman" w:eastAsia="Calibri" w:hAnsi="Times New Roman" w:cs="Times New Roman"/>
          <w:sz w:val="28"/>
          <w:szCs w:val="28"/>
        </w:rPr>
        <w:t xml:space="preserve">29.05.2025 года № 466 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от 31.01.2024 года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№ 82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D335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393956" w14:textId="4BF068F6" w:rsidR="00A410C6" w:rsidRPr="009E0DEE" w:rsidRDefault="00425F81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BC5614" w:rsidRPr="009E0DE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="00BC5614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BC5614" w:rsidRPr="009E0DEE">
        <w:rPr>
          <w:rFonts w:ascii="Times New Roman" w:eastAsia="Calibri" w:hAnsi="Times New Roman" w:cs="Times New Roman"/>
          <w:sz w:val="28"/>
          <w:szCs w:val="28"/>
        </w:rPr>
        <w:t xml:space="preserve">от 09.07.2025 года № 560 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от 31.01.2024 года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№ 82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5F2ED4" w:rsidRPr="009E0D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96D5D" w14:textId="0CFF2712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BD7BFC" w:rsidRPr="009E0DEE">
        <w:rPr>
          <w:rFonts w:ascii="Times New Roman" w:hAnsi="Times New Roman" w:cs="Times New Roman"/>
          <w:sz w:val="28"/>
          <w:szCs w:val="28"/>
        </w:rPr>
        <w:t>А</w:t>
      </w:r>
      <w:r w:rsidRPr="009E0DEE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BD7BFC" w:rsidRPr="009E0DEE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</w:p>
    <w:p w14:paraId="45C54973" w14:textId="00C23236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4. Организацию </w:t>
      </w:r>
      <w:r w:rsidR="00BD7BFC" w:rsidRPr="009E0DEE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на </w:t>
      </w:r>
      <w:r w:rsidR="00233A47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округа</w:t>
      </w:r>
      <w:r w:rsidR="00D223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A47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233A47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3C9F9140" w14:textId="56CA9241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r w:rsidR="00BD7BFC" w:rsidRPr="009E0DEE">
        <w:rPr>
          <w:rFonts w:ascii="Times New Roman" w:hAnsi="Times New Roman" w:cs="Times New Roman"/>
          <w:sz w:val="28"/>
          <w:szCs w:val="28"/>
        </w:rPr>
        <w:t xml:space="preserve">выполнением данного постановления </w:t>
      </w:r>
      <w:r w:rsidR="00233A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7BFC" w:rsidRPr="009E0DEE">
        <w:rPr>
          <w:rFonts w:ascii="Times New Roman" w:hAnsi="Times New Roman" w:cs="Times New Roman"/>
          <w:sz w:val="28"/>
          <w:szCs w:val="28"/>
        </w:rPr>
        <w:t>.</w:t>
      </w:r>
    </w:p>
    <w:p w14:paraId="3279C15D" w14:textId="3BC97BF3" w:rsidR="00BD7BFC" w:rsidRPr="009E0DEE" w:rsidRDefault="00BD7BFC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 свое действие на правонарушения, возникшие с 01 января 2026 года.</w:t>
      </w:r>
    </w:p>
    <w:p w14:paraId="5094213C" w14:textId="77777777" w:rsidR="002E6261" w:rsidRPr="009E0DEE" w:rsidRDefault="002E6261" w:rsidP="003344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76FC8" w14:textId="77777777" w:rsidR="00514ED2" w:rsidRPr="009E0DEE" w:rsidRDefault="00514ED2" w:rsidP="003344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CBE498" w14:textId="4426A886" w:rsidR="003D6C92" w:rsidRPr="009E0DEE" w:rsidRDefault="003D6C92" w:rsidP="00334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D22A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14:paraId="7A835D2D" w14:textId="2A6FC9B0" w:rsidR="00D335EA" w:rsidRDefault="003D6C92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A6971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9E0DEE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720D8756" w14:textId="765D68AD" w:rsidR="00017F30" w:rsidRPr="009E0DEE" w:rsidRDefault="00D335EA" w:rsidP="00665A0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</w:t>
      </w:r>
      <w:r w:rsidR="007D22AD">
        <w:rPr>
          <w:rFonts w:ascii="Times New Roman" w:eastAsia="Calibri" w:hAnsi="Times New Roman" w:cs="Times New Roman"/>
          <w:sz w:val="28"/>
          <w:szCs w:val="28"/>
        </w:rPr>
        <w:t>инской области</w:t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665A0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D6157" w:rsidRPr="009E0DE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0C0DF292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1F7620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36E1B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888F4" w14:textId="77777777" w:rsidR="0084406E" w:rsidRPr="009E0DE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AB907" w14:textId="77777777" w:rsidR="0084406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CBAB0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3386F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7ACD4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B5DC5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32C7E" w14:textId="77777777" w:rsidR="00231410" w:rsidRPr="009E0DEE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66B2D" w14:textId="77777777" w:rsidR="0084406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9B705" w14:textId="634AE9A4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21185" w14:textId="77777777" w:rsidR="00DE3AB4" w:rsidRDefault="00DE3AB4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F935" w14:textId="7777777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97BC7" w14:textId="7777777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082DB" w14:textId="77777777" w:rsidR="00233A47" w:rsidRPr="009E0DEE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399BA" w14:textId="77777777" w:rsidR="00334496" w:rsidRDefault="00334496" w:rsidP="00334496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19AB2" w14:textId="1A7B2086" w:rsidR="00B92FE3" w:rsidRDefault="00B92FE3" w:rsidP="00334496">
      <w:pPr>
        <w:tabs>
          <w:tab w:val="left" w:pos="709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2FE3" w:rsidSect="00013150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2EC5D66F" w14:textId="6352E1B4" w:rsidR="00017F30" w:rsidRPr="009E0DEE" w:rsidRDefault="00AD6157" w:rsidP="00334496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017F30" w:rsidRPr="009E0DEE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14:paraId="76C03D28" w14:textId="22B2A3E7" w:rsidR="00017F30" w:rsidRPr="009E0DEE" w:rsidRDefault="00017F30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="002C65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47F729C2" w14:textId="77777777" w:rsidR="00017F30" w:rsidRPr="009E0DEE" w:rsidRDefault="00017F30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19780FEF" w14:textId="6BD4558E" w:rsidR="00416A2E" w:rsidRPr="009E0DEE" w:rsidRDefault="00416A2E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41EF7646" w14:textId="423741A0" w:rsidR="00017F30" w:rsidRDefault="00017F30" w:rsidP="00246BD5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6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BD5">
        <w:rPr>
          <w:rFonts w:ascii="Times New Roman" w:eastAsia="Times New Roman" w:hAnsi="Times New Roman" w:cs="Times New Roman"/>
          <w:bCs/>
          <w:sz w:val="28"/>
          <w:szCs w:val="28"/>
        </w:rPr>
        <w:t>11.03.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F0920" w:rsidRPr="009E0DE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C2C68"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246BD5">
        <w:rPr>
          <w:rFonts w:ascii="Times New Roman" w:eastAsia="Times New Roman" w:hAnsi="Times New Roman" w:cs="Times New Roman"/>
          <w:bCs/>
          <w:sz w:val="28"/>
          <w:szCs w:val="28"/>
        </w:rPr>
        <w:t xml:space="preserve"> 246</w:t>
      </w:r>
    </w:p>
    <w:p w14:paraId="5CDD69FF" w14:textId="77777777" w:rsidR="00246BD5" w:rsidRPr="00246BD5" w:rsidRDefault="00246BD5" w:rsidP="00246BD5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992BAE" w14:textId="77777777" w:rsidR="00017F30" w:rsidRPr="009E0DEE" w:rsidRDefault="00017F30" w:rsidP="0033449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15518" w14:textId="77777777" w:rsidR="003A3577" w:rsidRPr="009E0DEE" w:rsidRDefault="003A3577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53C43" w14:textId="77777777" w:rsidR="00787D92" w:rsidRPr="009E0DEE" w:rsidRDefault="003A3577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66D6B5B" w14:textId="77777777" w:rsidR="00787D92" w:rsidRPr="009E0DEE" w:rsidRDefault="00B21EDD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9E0DEE">
        <w:rPr>
          <w:rFonts w:ascii="Times New Roman" w:hAnsi="Times New Roman" w:cs="Times New Roman"/>
          <w:sz w:val="28"/>
          <w:szCs w:val="28"/>
        </w:rPr>
        <w:t>«</w:t>
      </w:r>
      <w:r w:rsidR="00AB4C33" w:rsidRPr="009E0DEE">
        <w:rPr>
          <w:rFonts w:ascii="Times New Roman" w:hAnsi="Times New Roman" w:cs="Times New Roman"/>
          <w:sz w:val="28"/>
          <w:szCs w:val="28"/>
        </w:rPr>
        <w:t>Профи</w:t>
      </w:r>
      <w:r w:rsidR="00A05F18" w:rsidRPr="009E0DEE">
        <w:rPr>
          <w:rFonts w:ascii="Times New Roman" w:hAnsi="Times New Roman" w:cs="Times New Roman"/>
          <w:sz w:val="28"/>
          <w:szCs w:val="28"/>
        </w:rPr>
        <w:t xml:space="preserve">лактика преступлений и иных </w:t>
      </w:r>
    </w:p>
    <w:p w14:paraId="48B95F0B" w14:textId="2D15BFD7" w:rsidR="000E4303" w:rsidRPr="009E0DEE" w:rsidRDefault="00A05F18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  <w:r w:rsidR="00AB4C33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01400" w14:textId="77777777" w:rsidR="00017F30" w:rsidRPr="009E0DEE" w:rsidRDefault="00A05F18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муниципальном</w:t>
      </w:r>
      <w:r w:rsidR="00AB4C33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hAnsi="Times New Roman" w:cs="Times New Roman"/>
          <w:sz w:val="28"/>
          <w:szCs w:val="28"/>
        </w:rPr>
        <w:t>округе</w:t>
      </w:r>
      <w:r w:rsidR="00017F30" w:rsidRPr="009E0DEE">
        <w:rPr>
          <w:rFonts w:ascii="Times New Roman" w:hAnsi="Times New Roman" w:cs="Times New Roman"/>
          <w:sz w:val="28"/>
          <w:szCs w:val="28"/>
        </w:rPr>
        <w:t>»</w:t>
      </w:r>
      <w:r w:rsidR="000E4303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BEB43" w14:textId="361B496E" w:rsidR="00B21EDD" w:rsidRDefault="00787D92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(далее</w:t>
      </w:r>
      <w:r w:rsidR="00B21EDD" w:rsidRPr="009E0DEE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D223B3">
        <w:rPr>
          <w:rFonts w:ascii="Times New Roman" w:hAnsi="Times New Roman" w:cs="Times New Roman"/>
          <w:sz w:val="28"/>
          <w:szCs w:val="28"/>
        </w:rPr>
        <w:t xml:space="preserve"> - </w:t>
      </w:r>
      <w:r w:rsidR="00B21EDD" w:rsidRPr="009E0DEE">
        <w:rPr>
          <w:rFonts w:ascii="Times New Roman" w:hAnsi="Times New Roman" w:cs="Times New Roman"/>
          <w:sz w:val="28"/>
          <w:szCs w:val="28"/>
        </w:rPr>
        <w:t>Программа)</w:t>
      </w:r>
    </w:p>
    <w:p w14:paraId="08CD4A13" w14:textId="10D73480" w:rsidR="00017F30" w:rsidRDefault="00017F30" w:rsidP="0033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5D5F0" w14:textId="77777777" w:rsidR="00665A07" w:rsidRPr="00665A07" w:rsidRDefault="00665A07" w:rsidP="0033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FF299" w14:textId="77777777" w:rsidR="00B201DF" w:rsidRDefault="00B21EDD" w:rsidP="00A301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0920" w:rsidRPr="009E0DEE">
        <w:rPr>
          <w:rFonts w:ascii="Times New Roman" w:hAnsi="Times New Roman" w:cs="Times New Roman"/>
          <w:sz w:val="28"/>
          <w:szCs w:val="28"/>
        </w:rPr>
        <w:t>Ⅰ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  <w:r w:rsidR="003F0920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9E0DEE"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14:paraId="703A2FCD" w14:textId="394A44B9" w:rsidR="00017F30" w:rsidRDefault="00A3016B" w:rsidP="00A301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F30" w:rsidRPr="009E0DEE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B2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7F30" w:rsidRPr="009E0DEE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14:paraId="0B645E90" w14:textId="77777777" w:rsidR="00665A07" w:rsidRPr="00665A07" w:rsidRDefault="00665A07" w:rsidP="00334496">
      <w:pPr>
        <w:pStyle w:val="a4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</w:p>
    <w:p w14:paraId="0348B80C" w14:textId="77777777" w:rsidR="00017F30" w:rsidRPr="009E0DEE" w:rsidRDefault="00017F30" w:rsidP="0033449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AE86D41" w14:textId="77777777" w:rsidR="00DE3AB4" w:rsidRDefault="00B21EDD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2C2C68" w:rsidRPr="009E0DEE">
        <w:rPr>
          <w:rFonts w:ascii="Times New Roman" w:hAnsi="Times New Roman" w:cs="Times New Roman"/>
          <w:sz w:val="28"/>
          <w:szCs w:val="28"/>
        </w:rPr>
        <w:t xml:space="preserve">Оценка текущего состояния </w:t>
      </w:r>
    </w:p>
    <w:p w14:paraId="3CEC7343" w14:textId="0A850400" w:rsidR="00DE3AB4" w:rsidRDefault="002C2C68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соответствующей</w:t>
      </w:r>
      <w:r w:rsidR="00DE3AB4">
        <w:rPr>
          <w:rFonts w:ascii="Times New Roman" w:hAnsi="Times New Roman" w:cs="Times New Roman"/>
          <w:sz w:val="28"/>
          <w:szCs w:val="28"/>
        </w:rPr>
        <w:t xml:space="preserve"> </w:t>
      </w:r>
      <w:r w:rsidR="006927ED" w:rsidRPr="009E0DEE">
        <w:rPr>
          <w:rFonts w:ascii="Times New Roman" w:hAnsi="Times New Roman" w:cs="Times New Roman"/>
          <w:sz w:val="28"/>
          <w:szCs w:val="28"/>
        </w:rPr>
        <w:t>сфер</w:t>
      </w:r>
      <w:r w:rsidR="00233A47">
        <w:rPr>
          <w:rFonts w:ascii="Times New Roman" w:hAnsi="Times New Roman" w:cs="Times New Roman"/>
          <w:sz w:val="28"/>
          <w:szCs w:val="28"/>
        </w:rPr>
        <w:t>ы</w:t>
      </w:r>
      <w:r w:rsidR="006927ED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76BDA" w14:textId="41B44CA0" w:rsidR="00233A47" w:rsidRDefault="00233A47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14:paraId="17C95F7B" w14:textId="2BF72C59" w:rsidR="00F36224" w:rsidRDefault="00233A47" w:rsidP="00716FBC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14:paraId="71FBD014" w14:textId="77777777" w:rsidR="00665A07" w:rsidRPr="00665A07" w:rsidRDefault="00665A07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360B13A" w14:textId="77777777" w:rsidR="002C2C68" w:rsidRPr="009E0DEE" w:rsidRDefault="002C2C68" w:rsidP="00334496">
      <w:pPr>
        <w:pStyle w:val="a4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7BC9BF" w14:textId="35B827F8" w:rsidR="006927ED" w:rsidRPr="009E0DEE" w:rsidRDefault="006927ED" w:rsidP="002C65F4">
      <w:pPr>
        <w:tabs>
          <w:tab w:val="left" w:pos="709"/>
        </w:tabs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1. Правоохранительным органам Кар</w:t>
      </w:r>
      <w:r w:rsidR="00423D6C" w:rsidRPr="009E0DEE">
        <w:rPr>
          <w:rStyle w:val="FontStyle31"/>
          <w:sz w:val="28"/>
          <w:szCs w:val="28"/>
        </w:rPr>
        <w:t>талинского муниципального округа</w:t>
      </w:r>
      <w:r w:rsidRPr="009E0DEE">
        <w:rPr>
          <w:rStyle w:val="FontStyle31"/>
          <w:sz w:val="28"/>
          <w:szCs w:val="28"/>
        </w:rPr>
        <w:t xml:space="preserve"> в результате комплекса принятых мер, реализации мероприятий Программы </w:t>
      </w:r>
      <w:r w:rsidR="00F547CA" w:rsidRPr="009E0DEE">
        <w:rPr>
          <w:rStyle w:val="FontStyle31"/>
          <w:sz w:val="28"/>
          <w:szCs w:val="28"/>
        </w:rPr>
        <w:t>«П</w:t>
      </w:r>
      <w:r w:rsidRPr="009E0DEE">
        <w:rPr>
          <w:rStyle w:val="FontStyle31"/>
          <w:sz w:val="28"/>
          <w:szCs w:val="28"/>
        </w:rPr>
        <w:t>рофилактик</w:t>
      </w:r>
      <w:r w:rsidR="00F547CA" w:rsidRPr="009E0DEE">
        <w:rPr>
          <w:rStyle w:val="FontStyle31"/>
          <w:sz w:val="28"/>
          <w:szCs w:val="28"/>
        </w:rPr>
        <w:t>а</w:t>
      </w:r>
      <w:r w:rsidRPr="009E0DEE">
        <w:rPr>
          <w:rStyle w:val="FontStyle31"/>
          <w:sz w:val="28"/>
          <w:szCs w:val="28"/>
        </w:rPr>
        <w:t xml:space="preserve"> </w:t>
      </w:r>
      <w:r w:rsidR="003E4623" w:rsidRPr="009E0DEE">
        <w:rPr>
          <w:rStyle w:val="FontStyle31"/>
          <w:sz w:val="28"/>
          <w:szCs w:val="28"/>
        </w:rPr>
        <w:t xml:space="preserve">преступлений и иных правонарушений в Карталинском муниципальном </w:t>
      </w:r>
      <w:r w:rsidR="00233A47">
        <w:rPr>
          <w:rStyle w:val="FontStyle31"/>
          <w:sz w:val="28"/>
          <w:szCs w:val="28"/>
        </w:rPr>
        <w:t>районе на 2024-2026 годы</w:t>
      </w:r>
      <w:r w:rsidR="0075051F" w:rsidRPr="009E0DEE">
        <w:rPr>
          <w:rStyle w:val="FontStyle31"/>
          <w:sz w:val="28"/>
          <w:szCs w:val="28"/>
        </w:rPr>
        <w:t>»</w:t>
      </w:r>
      <w:r w:rsidRPr="009E0DEE">
        <w:rPr>
          <w:rStyle w:val="FontStyle31"/>
          <w:sz w:val="28"/>
          <w:szCs w:val="28"/>
        </w:rPr>
        <w:t xml:space="preserve"> удалось стабилизировать криминогенную обстановку. Вместе с тем, криминогенная обстановка в К</w:t>
      </w:r>
      <w:r w:rsidR="0075051F" w:rsidRPr="009E0DEE">
        <w:rPr>
          <w:rStyle w:val="FontStyle31"/>
          <w:sz w:val="28"/>
          <w:szCs w:val="28"/>
        </w:rPr>
        <w:t>арталинском муниципальном округе</w:t>
      </w:r>
      <w:r w:rsidRPr="009E0DEE">
        <w:rPr>
          <w:rStyle w:val="FontStyle31"/>
          <w:sz w:val="28"/>
          <w:szCs w:val="28"/>
        </w:rPr>
        <w:t xml:space="preserve"> остается сложной.</w:t>
      </w:r>
    </w:p>
    <w:p w14:paraId="5AF78FC2" w14:textId="778E86DA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Остаются острыми проблемы детской безнадзорности, преступности несовер</w:t>
      </w:r>
      <w:r w:rsidRPr="009E0DEE">
        <w:rPr>
          <w:rStyle w:val="FontStyle31"/>
          <w:sz w:val="28"/>
          <w:szCs w:val="28"/>
        </w:rPr>
        <w:softHyphen/>
        <w:t xml:space="preserve">шеннолетних, </w:t>
      </w:r>
      <w:r w:rsidR="00C024B2" w:rsidRPr="009E0DEE">
        <w:rPr>
          <w:rStyle w:val="FontStyle31"/>
          <w:sz w:val="28"/>
          <w:szCs w:val="28"/>
        </w:rPr>
        <w:t>преступлений,</w:t>
      </w:r>
      <w:r w:rsidRPr="009E0DEE">
        <w:rPr>
          <w:rStyle w:val="FontStyle31"/>
          <w:sz w:val="28"/>
          <w:szCs w:val="28"/>
        </w:rPr>
        <w:t xml:space="preserve"> совершаемых лицами в состоянии алкогольного опьяне</w:t>
      </w:r>
      <w:r w:rsidRPr="009E0DEE">
        <w:rPr>
          <w:rStyle w:val="FontStyle31"/>
          <w:sz w:val="28"/>
          <w:szCs w:val="28"/>
        </w:rPr>
        <w:softHyphen/>
        <w:t>ния.</w:t>
      </w:r>
    </w:p>
    <w:p w14:paraId="6652EA7A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2. На криминогенную обстановку негативно влияют: распространение алкоголизма и наркомании, детская безнадзорность, преступления совершаемых в сфере семейно-бытовых отношений, и преступлений, совершаемых лицами, не имеющими постоянного источника доходов и ранее судимыми лицами.</w:t>
      </w:r>
    </w:p>
    <w:p w14:paraId="15FA44D5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3.  В ближайшей перспективе возможны:</w:t>
      </w:r>
    </w:p>
    <w:p w14:paraId="3D2F522E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1) увеличение количества преступлений, направленных против личности и собст</w:t>
      </w:r>
      <w:r w:rsidRPr="009E0DEE">
        <w:rPr>
          <w:rStyle w:val="FontStyle31"/>
          <w:sz w:val="28"/>
          <w:szCs w:val="28"/>
        </w:rPr>
        <w:softHyphen/>
        <w:t>венности;</w:t>
      </w:r>
    </w:p>
    <w:p w14:paraId="5B708E65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2) рост числа преступлений экономической направленности, в том числе коммер</w:t>
      </w:r>
      <w:r w:rsidRPr="009E0DEE">
        <w:rPr>
          <w:rStyle w:val="FontStyle31"/>
          <w:sz w:val="28"/>
          <w:szCs w:val="28"/>
        </w:rPr>
        <w:softHyphen/>
        <w:t>ческого подкупа, взяточничества;</w:t>
      </w:r>
    </w:p>
    <w:p w14:paraId="081390D0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 xml:space="preserve">3) повышение степени опасности, изощренности и дерзости преступлений, все больше использование в преступных целях </w:t>
      </w:r>
      <w:r w:rsidRPr="009E0DEE">
        <w:rPr>
          <w:rStyle w:val="FontStyle31"/>
          <w:sz w:val="28"/>
          <w:szCs w:val="28"/>
        </w:rPr>
        <w:lastRenderedPageBreak/>
        <w:t>профессиональных знаний специалистов различного профиля, усиление технической оснащенности преступни</w:t>
      </w:r>
      <w:r w:rsidRPr="009E0DEE">
        <w:rPr>
          <w:rStyle w:val="FontStyle31"/>
          <w:sz w:val="28"/>
          <w:szCs w:val="28"/>
        </w:rPr>
        <w:softHyphen/>
        <w:t>ков;</w:t>
      </w:r>
    </w:p>
    <w:p w14:paraId="71A7200D" w14:textId="3AFB7A13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 xml:space="preserve">4)  </w:t>
      </w:r>
      <w:r w:rsidR="00661FB0" w:rsidRPr="009E0DEE">
        <w:rPr>
          <w:rStyle w:val="FontStyle31"/>
          <w:sz w:val="28"/>
          <w:szCs w:val="28"/>
        </w:rPr>
        <w:t>рост преступности</w:t>
      </w:r>
      <w:r w:rsidRPr="009E0DEE">
        <w:rPr>
          <w:rStyle w:val="FontStyle31"/>
          <w:sz w:val="28"/>
          <w:szCs w:val="28"/>
        </w:rPr>
        <w:t xml:space="preserve"> несовершеннолетних;</w:t>
      </w:r>
    </w:p>
    <w:p w14:paraId="33857E2C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5) увеличение числа правонарушений, связанных с контрабандой, изготовлением и сбытом контрафактной продукции, в том числе опасной для здоровья.</w:t>
      </w:r>
    </w:p>
    <w:p w14:paraId="234623BF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4. Предупреждение правонарушений и борьба с преступностью, обеспечение общественной безопасности являются непременным условием стабильного существо</w:t>
      </w:r>
      <w:r w:rsidRPr="009E0DEE">
        <w:rPr>
          <w:rStyle w:val="FontStyle31"/>
          <w:sz w:val="28"/>
          <w:szCs w:val="28"/>
        </w:rPr>
        <w:softHyphen/>
        <w:t>вания и поступательного развития общества, создания достойных условий и уровня жизни граждан.</w:t>
      </w:r>
    </w:p>
    <w:p w14:paraId="54D60DFC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Сложившаяся в предыдущие десятилетия практика ориентации только на сило</w:t>
      </w:r>
      <w:r w:rsidRPr="009E0DEE">
        <w:rPr>
          <w:rStyle w:val="FontStyle31"/>
          <w:sz w:val="28"/>
          <w:szCs w:val="28"/>
        </w:rPr>
        <w:softHyphen/>
        <w:t>вые методы борьбы с преступностью, ужесточения наказания не даёт желаемых ре</w:t>
      </w:r>
      <w:r w:rsidRPr="009E0DEE">
        <w:rPr>
          <w:rStyle w:val="FontStyle31"/>
          <w:sz w:val="28"/>
          <w:szCs w:val="28"/>
        </w:rPr>
        <w:softHyphen/>
        <w:t>зультатов. В условиях развития демократического общества важнейшей составной ча</w:t>
      </w:r>
      <w:r w:rsidRPr="009E0DEE">
        <w:rPr>
          <w:rStyle w:val="FontStyle31"/>
          <w:sz w:val="28"/>
          <w:szCs w:val="28"/>
        </w:rPr>
        <w:softHyphen/>
        <w:t>стью противодействия преступности и иным противоправным проявлениям должно стать их предупреждение.</w:t>
      </w:r>
    </w:p>
    <w:p w14:paraId="32E34DD8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5. Стабилизация и последующее улучшение криминогенной ситуации невозможны без создания эффективной многоуровневой системы профилактики правонарушений и преступлений.</w:t>
      </w:r>
    </w:p>
    <w:p w14:paraId="552E3461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Задача снижения уровня правонарушений, совершаемых на улицах и в общест</w:t>
      </w:r>
      <w:r w:rsidRPr="009E0DEE">
        <w:rPr>
          <w:rStyle w:val="FontStyle31"/>
          <w:sz w:val="28"/>
          <w:szCs w:val="28"/>
        </w:rPr>
        <w:softHyphen/>
        <w:t>венных местах, предполагает совершенствование форм и методов несения службы со</w:t>
      </w:r>
      <w:r w:rsidRPr="009E0DEE">
        <w:rPr>
          <w:rStyle w:val="FontStyle31"/>
          <w:sz w:val="28"/>
          <w:szCs w:val="28"/>
        </w:rPr>
        <w:softHyphen/>
        <w:t>трудниками правоохранительных органов, развитие систем технического наблюдения и связи, активное использование и увеличение численности сил, повседневно осущест</w:t>
      </w:r>
      <w:r w:rsidRPr="009E0DEE">
        <w:rPr>
          <w:rStyle w:val="FontStyle31"/>
          <w:sz w:val="28"/>
          <w:szCs w:val="28"/>
        </w:rPr>
        <w:softHyphen/>
        <w:t>вляющих охрану общественного порядка в населенных пунктах, за счет более активно</w:t>
      </w:r>
      <w:r w:rsidRPr="009E0DEE">
        <w:rPr>
          <w:rStyle w:val="FontStyle31"/>
          <w:sz w:val="28"/>
          <w:szCs w:val="28"/>
        </w:rPr>
        <w:softHyphen/>
        <w:t>го привлечения населения и разработки системы моральных (материальных) стимулов, обеспечения правовой и социальной защиты лиц, участвующих в поддержании право</w:t>
      </w:r>
      <w:r w:rsidRPr="009E0DEE">
        <w:rPr>
          <w:rStyle w:val="FontStyle31"/>
          <w:sz w:val="28"/>
          <w:szCs w:val="28"/>
        </w:rPr>
        <w:softHyphen/>
        <w:t>порядка.</w:t>
      </w:r>
    </w:p>
    <w:p w14:paraId="689C5011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Решение всего этого комплекса задач невозможно без постоянной государственной поддержки, объединения и координации усилий органов государственной власти и местного самоуправления, привлечения к профилактической работе негосударствен</w:t>
      </w:r>
      <w:r w:rsidRPr="009E0DEE">
        <w:rPr>
          <w:rStyle w:val="FontStyle31"/>
          <w:sz w:val="28"/>
          <w:szCs w:val="28"/>
        </w:rPr>
        <w:softHyphen/>
        <w:t>ных структур, общественных объединений и населения.</w:t>
      </w:r>
    </w:p>
    <w:p w14:paraId="4FB88C6B" w14:textId="47929B8B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6. Возможными рисками при </w:t>
      </w:r>
      <w:r w:rsidR="008B2B06" w:rsidRPr="009E0DE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3F0E7B">
        <w:rPr>
          <w:rFonts w:ascii="Times New Roman" w:hAnsi="Times New Roman" w:cs="Times New Roman"/>
          <w:sz w:val="28"/>
          <w:szCs w:val="28"/>
        </w:rPr>
        <w:t>П</w:t>
      </w:r>
      <w:r w:rsidRPr="009E0DEE">
        <w:rPr>
          <w:rFonts w:ascii="Times New Roman" w:hAnsi="Times New Roman" w:cs="Times New Roman"/>
          <w:sz w:val="28"/>
          <w:szCs w:val="28"/>
        </w:rPr>
        <w:t>рограммы «Профилактика преступлений и иных правонарушений в Карталинс</w:t>
      </w:r>
      <w:r w:rsidR="0075051F" w:rsidRPr="009E0DEE">
        <w:rPr>
          <w:rFonts w:ascii="Times New Roman" w:hAnsi="Times New Roman" w:cs="Times New Roman"/>
          <w:sz w:val="28"/>
          <w:szCs w:val="28"/>
        </w:rPr>
        <w:t>ком муниципальном округе»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B2B06" w:rsidRPr="009E0DEE">
        <w:rPr>
          <w:rFonts w:ascii="Times New Roman" w:hAnsi="Times New Roman" w:cs="Times New Roman"/>
          <w:sz w:val="28"/>
          <w:szCs w:val="28"/>
        </w:rPr>
        <w:t>могут быть</w:t>
      </w:r>
      <w:r w:rsidRPr="009E0DEE">
        <w:rPr>
          <w:rFonts w:ascii="Times New Roman" w:hAnsi="Times New Roman" w:cs="Times New Roman"/>
          <w:sz w:val="28"/>
          <w:szCs w:val="28"/>
        </w:rPr>
        <w:t xml:space="preserve"> следующие факторы:</w:t>
      </w:r>
    </w:p>
    <w:p w14:paraId="75EFC274" w14:textId="0EDDAC72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) зависимость от социально-экономической ситуации;</w:t>
      </w:r>
    </w:p>
    <w:p w14:paraId="0A03D754" w14:textId="7CCFA818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2) несвоевременно</w:t>
      </w:r>
      <w:r w:rsidR="00233A47">
        <w:rPr>
          <w:rFonts w:ascii="Times New Roman" w:hAnsi="Times New Roman" w:cs="Times New Roman"/>
          <w:sz w:val="28"/>
          <w:szCs w:val="28"/>
        </w:rPr>
        <w:t>е</w:t>
      </w:r>
      <w:r w:rsidRPr="009E0DEE">
        <w:rPr>
          <w:rFonts w:ascii="Times New Roman" w:hAnsi="Times New Roman" w:cs="Times New Roman"/>
          <w:sz w:val="28"/>
          <w:szCs w:val="28"/>
        </w:rPr>
        <w:t xml:space="preserve"> и недостаточное финансирование мероприятий Программы за счет средств бюджетов всех уровней.</w:t>
      </w:r>
    </w:p>
    <w:p w14:paraId="5068564E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7. В целях минимизации указанных рисков в процессе реализации Программы предусматривается:</w:t>
      </w:r>
    </w:p>
    <w:p w14:paraId="0A2448E8" w14:textId="77777777" w:rsidR="00A3016B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r w:rsidR="006022CF" w:rsidRPr="009E0DEE">
        <w:rPr>
          <w:rFonts w:ascii="Times New Roman" w:hAnsi="Times New Roman" w:cs="Times New Roman"/>
          <w:sz w:val="28"/>
          <w:szCs w:val="28"/>
        </w:rPr>
        <w:t>основных исполнителей</w:t>
      </w:r>
      <w:r w:rsidRPr="009E0DE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BF44BBB" w14:textId="713B471E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160A3CD2" w14:textId="5D16DAAF" w:rsidR="006927ED" w:rsidRPr="009E0DEE" w:rsidRDefault="006927ED" w:rsidP="00665A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65A07">
        <w:rPr>
          <w:rFonts w:ascii="Times New Roman" w:hAnsi="Times New Roman" w:cs="Times New Roman"/>
          <w:sz w:val="28"/>
          <w:szCs w:val="28"/>
        </w:rPr>
        <w:t xml:space="preserve">    </w:t>
      </w:r>
      <w:r w:rsidRPr="009E0DEE">
        <w:rPr>
          <w:rFonts w:ascii="Times New Roman" w:hAnsi="Times New Roman" w:cs="Times New Roman"/>
          <w:sz w:val="28"/>
          <w:szCs w:val="28"/>
        </w:rPr>
        <w:t>3) организация мониторинга исполнения 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21CC0FBE" w14:textId="77777777" w:rsidR="006927ED" w:rsidRPr="009E0DEE" w:rsidRDefault="006927ED" w:rsidP="00334496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14:paraId="2C84C27E" w14:textId="77777777" w:rsidR="006927ED" w:rsidRPr="00233A47" w:rsidRDefault="006927ED" w:rsidP="00334496">
      <w:pPr>
        <w:spacing w:after="0" w:line="240" w:lineRule="auto"/>
        <w:jc w:val="both"/>
        <w:rPr>
          <w:rStyle w:val="FontStyle31"/>
          <w:b/>
          <w:sz w:val="16"/>
          <w:szCs w:val="16"/>
        </w:rPr>
      </w:pPr>
    </w:p>
    <w:p w14:paraId="50B1F40A" w14:textId="77777777" w:rsidR="00DE3AB4" w:rsidRDefault="00B21EDD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2B1B35" w:rsidRPr="009E0DEE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5AE34B8E" w14:textId="5CD67F72" w:rsidR="00DE3AB4" w:rsidRDefault="002B1B35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муниципальной политики в </w:t>
      </w:r>
    </w:p>
    <w:p w14:paraId="5EAA7350" w14:textId="55EC075D" w:rsidR="00B52DD3" w:rsidRPr="009E0DEE" w:rsidRDefault="002B1B35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="00B00DFB">
        <w:rPr>
          <w:rFonts w:ascii="Times New Roman" w:hAnsi="Times New Roman" w:cs="Times New Roman"/>
          <w:sz w:val="28"/>
          <w:szCs w:val="28"/>
        </w:rPr>
        <w:t>П</w:t>
      </w:r>
      <w:r w:rsidRPr="009E0DEE">
        <w:rPr>
          <w:rFonts w:ascii="Times New Roman" w:hAnsi="Times New Roman" w:cs="Times New Roman"/>
          <w:sz w:val="28"/>
          <w:szCs w:val="28"/>
        </w:rPr>
        <w:t>рограммы</w:t>
      </w:r>
    </w:p>
    <w:p w14:paraId="4C16A7CB" w14:textId="77777777" w:rsidR="002B1B35" w:rsidRDefault="002B1B35" w:rsidP="003344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E7EF588" w14:textId="77777777" w:rsidR="00233A47" w:rsidRPr="00233A47" w:rsidRDefault="00233A47" w:rsidP="00334496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</w:rPr>
      </w:pPr>
    </w:p>
    <w:p w14:paraId="1C2FE785" w14:textId="3A0FDDE2" w:rsidR="00B52DD3" w:rsidRPr="009E0DEE" w:rsidRDefault="004E4EB3" w:rsidP="00716F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8</w:t>
      </w:r>
      <w:r w:rsidR="0081171F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 Для достижения стратегических целей</w:t>
      </w:r>
      <w:r w:rsidR="00094D89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75051F" w:rsidRPr="009E0DEE">
        <w:rPr>
          <w:rFonts w:ascii="Times New Roman" w:hAnsi="Times New Roman" w:cs="Times New Roman"/>
          <w:sz w:val="28"/>
          <w:szCs w:val="28"/>
        </w:rPr>
        <w:t>в сфере профилактики преступлений и иных правонарушений в Карталинском муниципальном</w:t>
      </w:r>
      <w:r w:rsidR="00094D89" w:rsidRPr="009E0DEE">
        <w:rPr>
          <w:rFonts w:ascii="Times New Roman" w:hAnsi="Times New Roman" w:cs="Times New Roman"/>
          <w:sz w:val="28"/>
          <w:szCs w:val="28"/>
        </w:rPr>
        <w:t xml:space="preserve"> окру</w:t>
      </w:r>
      <w:r w:rsidR="0075051F" w:rsidRPr="009E0DEE">
        <w:rPr>
          <w:rFonts w:ascii="Times New Roman" w:hAnsi="Times New Roman" w:cs="Times New Roman"/>
          <w:sz w:val="28"/>
          <w:szCs w:val="28"/>
        </w:rPr>
        <w:t>ге</w:t>
      </w:r>
      <w:r w:rsidR="002871C6" w:rsidRPr="009E0DEE">
        <w:rPr>
          <w:rFonts w:ascii="Times New Roman" w:hAnsi="Times New Roman" w:cs="Times New Roman"/>
          <w:sz w:val="28"/>
          <w:szCs w:val="28"/>
        </w:rPr>
        <w:t xml:space="preserve"> определены цели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 и задачи, сформированы структура и система показателей </w:t>
      </w:r>
      <w:r w:rsidR="003F0E7B">
        <w:rPr>
          <w:rFonts w:ascii="Times New Roman" w:hAnsi="Times New Roman" w:cs="Times New Roman"/>
          <w:sz w:val="28"/>
          <w:szCs w:val="28"/>
        </w:rPr>
        <w:t>П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74D1ABCF" w14:textId="68ECFB1B" w:rsidR="00323296" w:rsidRPr="009E0DEE" w:rsidRDefault="004E4EB3" w:rsidP="0071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404D5" w:rsidRPr="009E0DEE">
        <w:rPr>
          <w:rFonts w:ascii="Times New Roman" w:eastAsia="Times New Roman" w:hAnsi="Times New Roman" w:cs="Times New Roman"/>
          <w:bCs/>
          <w:sz w:val="28"/>
          <w:szCs w:val="28"/>
        </w:rPr>
        <w:t>.  Цел</w:t>
      </w:r>
      <w:r w:rsidR="000D3FA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6404D5" w:rsidRPr="009E0DEE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323296" w:rsidRPr="009E0DE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AB923E1" w14:textId="37A5A663" w:rsidR="00323296" w:rsidRPr="009E0DEE" w:rsidRDefault="00274570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323296" w:rsidRPr="009E0DEE">
        <w:rPr>
          <w:rStyle w:val="FontStyle31"/>
          <w:sz w:val="28"/>
          <w:szCs w:val="28"/>
        </w:rPr>
        <w:t>обеспечение безопасности граждан на территории Карт</w:t>
      </w:r>
      <w:r w:rsidRPr="009E0DEE">
        <w:rPr>
          <w:rStyle w:val="FontStyle31"/>
          <w:sz w:val="28"/>
          <w:szCs w:val="28"/>
        </w:rPr>
        <w:t>алинского муниципального округа</w:t>
      </w:r>
      <w:r w:rsidR="00323296" w:rsidRPr="009E0DEE">
        <w:rPr>
          <w:rStyle w:val="FontStyle31"/>
          <w:sz w:val="28"/>
          <w:szCs w:val="28"/>
        </w:rPr>
        <w:t>;</w:t>
      </w:r>
    </w:p>
    <w:p w14:paraId="6774858F" w14:textId="77777777" w:rsidR="00716FBC" w:rsidRDefault="00274570" w:rsidP="00716FBC">
      <w:pPr>
        <w:spacing w:after="0" w:line="240" w:lineRule="auto"/>
        <w:ind w:firstLine="709"/>
        <w:jc w:val="both"/>
        <w:rPr>
          <w:rStyle w:val="FontStyle31"/>
          <w:rFonts w:eastAsia="Times New Roman"/>
          <w:bCs/>
          <w:sz w:val="28"/>
          <w:szCs w:val="28"/>
        </w:rPr>
      </w:pPr>
      <w:r w:rsidRPr="009E0DEE">
        <w:rPr>
          <w:rStyle w:val="FontStyle31"/>
          <w:sz w:val="28"/>
          <w:szCs w:val="28"/>
        </w:rPr>
        <w:t>2)</w:t>
      </w:r>
      <w:r w:rsidR="00323296" w:rsidRPr="009E0DEE">
        <w:rPr>
          <w:rStyle w:val="FontStyle31"/>
          <w:sz w:val="28"/>
          <w:szCs w:val="28"/>
        </w:rPr>
        <w:t xml:space="preserve"> совершенствование системы профилактики преступлений и иных правонарушений, позволяющей снизить количе</w:t>
      </w:r>
      <w:r w:rsidR="00323296" w:rsidRPr="009E0DEE">
        <w:rPr>
          <w:rStyle w:val="FontStyle31"/>
          <w:sz w:val="28"/>
          <w:szCs w:val="28"/>
        </w:rPr>
        <w:softHyphen/>
        <w:t>ство зарегистрированных на территории Кар</w:t>
      </w:r>
      <w:r w:rsidRPr="009E0DEE">
        <w:rPr>
          <w:rStyle w:val="FontStyle31"/>
          <w:sz w:val="28"/>
          <w:szCs w:val="28"/>
        </w:rPr>
        <w:t>талинского муниципального округа</w:t>
      </w:r>
      <w:r w:rsidR="00323296" w:rsidRPr="009E0DEE">
        <w:rPr>
          <w:rStyle w:val="FontStyle31"/>
          <w:sz w:val="28"/>
          <w:szCs w:val="28"/>
        </w:rPr>
        <w:t xml:space="preserve"> преступлений и иных противоправных проявлений.</w:t>
      </w:r>
    </w:p>
    <w:p w14:paraId="38FE4783" w14:textId="69DD3CDB" w:rsidR="00323296" w:rsidRPr="00716FBC" w:rsidRDefault="004E4EB3" w:rsidP="00716FBC">
      <w:pPr>
        <w:spacing w:after="0" w:line="240" w:lineRule="auto"/>
        <w:ind w:firstLine="709"/>
        <w:jc w:val="both"/>
        <w:rPr>
          <w:rStyle w:val="FontStyle31"/>
          <w:rFonts w:eastAsia="Times New Roman"/>
          <w:bCs/>
          <w:sz w:val="28"/>
          <w:szCs w:val="28"/>
        </w:rPr>
      </w:pPr>
      <w:r w:rsidRPr="009E0DEE">
        <w:rPr>
          <w:rStyle w:val="FontStyle31"/>
          <w:sz w:val="28"/>
          <w:szCs w:val="28"/>
        </w:rPr>
        <w:t>10</w:t>
      </w:r>
      <w:r w:rsidR="00323296" w:rsidRPr="009E0DEE">
        <w:rPr>
          <w:rStyle w:val="FontStyle31"/>
          <w:sz w:val="28"/>
          <w:szCs w:val="28"/>
        </w:rPr>
        <w:t>.  Основн</w:t>
      </w:r>
      <w:r w:rsidR="000D3FA7">
        <w:rPr>
          <w:rStyle w:val="FontStyle31"/>
          <w:sz w:val="28"/>
          <w:szCs w:val="28"/>
        </w:rPr>
        <w:t>ая</w:t>
      </w:r>
      <w:r w:rsidR="00323296" w:rsidRPr="009E0DEE">
        <w:rPr>
          <w:rStyle w:val="FontStyle31"/>
          <w:sz w:val="28"/>
          <w:szCs w:val="28"/>
        </w:rPr>
        <w:t xml:space="preserve"> задач</w:t>
      </w:r>
      <w:r w:rsidR="000D3FA7">
        <w:rPr>
          <w:rStyle w:val="FontStyle31"/>
          <w:sz w:val="28"/>
          <w:szCs w:val="28"/>
        </w:rPr>
        <w:t>а</w:t>
      </w:r>
      <w:r w:rsidR="00323296" w:rsidRPr="009E0DEE">
        <w:rPr>
          <w:rStyle w:val="FontStyle31"/>
          <w:sz w:val="28"/>
          <w:szCs w:val="28"/>
        </w:rPr>
        <w:t xml:space="preserve"> </w:t>
      </w:r>
      <w:r w:rsidR="003F0920" w:rsidRPr="009E0DEE">
        <w:rPr>
          <w:rStyle w:val="FontStyle31"/>
          <w:sz w:val="28"/>
          <w:szCs w:val="28"/>
        </w:rPr>
        <w:t>П</w:t>
      </w:r>
      <w:r w:rsidR="00323296" w:rsidRPr="009E0DEE">
        <w:rPr>
          <w:rStyle w:val="FontStyle31"/>
          <w:sz w:val="28"/>
          <w:szCs w:val="28"/>
        </w:rPr>
        <w:t>рограммы</w:t>
      </w:r>
      <w:r w:rsidR="00274570" w:rsidRPr="009E0DEE">
        <w:rPr>
          <w:rStyle w:val="FontStyle31"/>
          <w:sz w:val="28"/>
          <w:szCs w:val="28"/>
        </w:rPr>
        <w:t>:</w:t>
      </w:r>
    </w:p>
    <w:p w14:paraId="0E0A3832" w14:textId="2226F53C" w:rsidR="00666BA5" w:rsidRDefault="00666BA5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обеспечение безопасности граждан на территории Карталинского муниципального округа и   профилактики преступлений и иных правонарушений</w:t>
      </w:r>
      <w:r w:rsidR="00233A47">
        <w:rPr>
          <w:rFonts w:ascii="Times New Roman" w:hAnsi="Times New Roman" w:cs="Times New Roman"/>
          <w:sz w:val="28"/>
          <w:szCs w:val="28"/>
        </w:rPr>
        <w:t>.</w:t>
      </w:r>
    </w:p>
    <w:p w14:paraId="4B9AC90D" w14:textId="77777777" w:rsidR="00B201DF" w:rsidRPr="009E0DEE" w:rsidRDefault="00B201DF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1A9435" w14:textId="129957A7" w:rsidR="00323296" w:rsidRDefault="00323296" w:rsidP="00334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2868A7" w14:textId="77777777" w:rsidR="006022CF" w:rsidRDefault="00B21EDD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270E8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AF4A76" w:rsidRPr="009E0DEE">
        <w:rPr>
          <w:rFonts w:ascii="Times New Roman" w:hAnsi="Times New Roman" w:cs="Times New Roman"/>
          <w:sz w:val="28"/>
          <w:szCs w:val="28"/>
        </w:rPr>
        <w:t>Сведения о</w:t>
      </w:r>
      <w:r w:rsidR="000E286F" w:rsidRPr="009E0DEE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AF4A76" w:rsidRPr="009E0DEE">
        <w:rPr>
          <w:rFonts w:ascii="Times New Roman" w:hAnsi="Times New Roman" w:cs="Times New Roman"/>
          <w:sz w:val="28"/>
          <w:szCs w:val="28"/>
        </w:rPr>
        <w:t xml:space="preserve"> со стратегическими</w:t>
      </w:r>
    </w:p>
    <w:p w14:paraId="630E0212" w14:textId="77777777" w:rsidR="006022CF" w:rsidRDefault="00AF4A76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приоритетами, целями и показателями </w:t>
      </w:r>
    </w:p>
    <w:p w14:paraId="4BB47804" w14:textId="1D6AB933" w:rsidR="00F90CA2" w:rsidRDefault="00AF4A76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E0DEE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224F9C24" w14:textId="77777777" w:rsidR="00665A07" w:rsidRPr="00665A07" w:rsidRDefault="00665A07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72022A1B" w14:textId="77777777" w:rsidR="006022CF" w:rsidRPr="009E0DEE" w:rsidRDefault="006022CF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D0539" w14:textId="6325D6E9" w:rsidR="0019640B" w:rsidRDefault="004E4EB3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1</w:t>
      </w:r>
      <w:r w:rsidR="00E21773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811900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6755CA" w:rsidRPr="009E0DEE">
        <w:rPr>
          <w:rFonts w:ascii="Times New Roman" w:hAnsi="Times New Roman" w:cs="Times New Roman"/>
          <w:sz w:val="28"/>
          <w:szCs w:val="28"/>
        </w:rPr>
        <w:t>Указ</w:t>
      </w:r>
      <w:r w:rsidR="00233A47">
        <w:rPr>
          <w:rFonts w:ascii="Times New Roman" w:hAnsi="Times New Roman" w:cs="Times New Roman"/>
          <w:sz w:val="28"/>
          <w:szCs w:val="28"/>
        </w:rPr>
        <w:t>ом</w:t>
      </w:r>
      <w:r w:rsidR="006755CA" w:rsidRPr="009E0DEE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B66175" w:rsidRPr="009E0DEE">
        <w:rPr>
          <w:rFonts w:ascii="Times New Roman" w:hAnsi="Times New Roman" w:cs="Times New Roman"/>
          <w:sz w:val="28"/>
          <w:szCs w:val="28"/>
        </w:rPr>
        <w:t xml:space="preserve"> Российской Федерации от 07 мая 2024 года № </w:t>
      </w:r>
      <w:r w:rsidR="006755CA" w:rsidRPr="009E0DEE">
        <w:rPr>
          <w:rFonts w:ascii="Times New Roman" w:hAnsi="Times New Roman" w:cs="Times New Roman"/>
          <w:sz w:val="28"/>
          <w:szCs w:val="28"/>
        </w:rPr>
        <w:t>309 «</w:t>
      </w:r>
      <w:r w:rsidR="00B66175" w:rsidRPr="009E0DE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».</w:t>
      </w:r>
    </w:p>
    <w:p w14:paraId="3DB28D93" w14:textId="2BE411BB" w:rsidR="00665A07" w:rsidRDefault="00665A07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8FA30" w14:textId="0CF2F9AE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12D73" w14:textId="0B19792F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AC2D5" w14:textId="2E215F83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A016D" w14:textId="04F58E77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712DE" w14:textId="1C4BABDD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CEF44" w14:textId="7143BD18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A472A" w14:textId="5B49036D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55F64" w14:textId="77777777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AB1D0" w14:textId="77777777" w:rsidR="00716FBC" w:rsidRDefault="00716FBC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4546D" w14:textId="77777777" w:rsidR="00D11DF4" w:rsidRDefault="00B21EDD" w:rsidP="00DE3A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  <w:r w:rsid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19640B" w:rsidRPr="009E0DEE">
        <w:rPr>
          <w:rFonts w:ascii="Times New Roman" w:hAnsi="Times New Roman" w:cs="Times New Roman"/>
          <w:sz w:val="28"/>
          <w:szCs w:val="28"/>
        </w:rPr>
        <w:t xml:space="preserve">Задачи муниципального управления, </w:t>
      </w:r>
    </w:p>
    <w:p w14:paraId="484DB3FB" w14:textId="3A4695F5" w:rsidR="00D11DF4" w:rsidRDefault="002C65F4" w:rsidP="00716F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40B" w:rsidRPr="009E0DEE">
        <w:rPr>
          <w:rFonts w:ascii="Times New Roman" w:hAnsi="Times New Roman" w:cs="Times New Roman"/>
          <w:sz w:val="28"/>
          <w:szCs w:val="28"/>
        </w:rPr>
        <w:t>спосо</w:t>
      </w:r>
      <w:r w:rsidR="00356694" w:rsidRPr="009E0DEE">
        <w:rPr>
          <w:rFonts w:ascii="Times New Roman" w:hAnsi="Times New Roman" w:cs="Times New Roman"/>
          <w:sz w:val="28"/>
          <w:szCs w:val="28"/>
        </w:rPr>
        <w:t xml:space="preserve">бы их эффективного решения </w:t>
      </w:r>
    </w:p>
    <w:p w14:paraId="3BBCEF1D" w14:textId="7BA291F1" w:rsidR="00233A47" w:rsidRDefault="002C65F4" w:rsidP="0071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A47">
        <w:rPr>
          <w:rFonts w:ascii="Times New Roman" w:hAnsi="Times New Roman" w:cs="Times New Roman"/>
          <w:sz w:val="28"/>
          <w:szCs w:val="28"/>
        </w:rPr>
        <w:t>в соответствующей отрасли экономики</w:t>
      </w:r>
    </w:p>
    <w:p w14:paraId="226E3865" w14:textId="38DCE93A" w:rsidR="0019640B" w:rsidRDefault="009E0DEE" w:rsidP="00716F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DEE">
        <w:rPr>
          <w:rFonts w:ascii="Times New Roman" w:hAnsi="Times New Roman" w:cs="Times New Roman"/>
          <w:sz w:val="28"/>
          <w:szCs w:val="28"/>
        </w:rPr>
        <w:t>в сфере</w:t>
      </w:r>
      <w:r w:rsidR="0019640B" w:rsidRPr="009E0DEE">
        <w:rPr>
          <w:rFonts w:ascii="Times New Roman" w:hAnsi="Times New Roman" w:cs="Times New Roman"/>
          <w:sz w:val="28"/>
          <w:szCs w:val="28"/>
        </w:rPr>
        <w:t xml:space="preserve"> муниципального управления</w:t>
      </w:r>
    </w:p>
    <w:p w14:paraId="0DEC384E" w14:textId="77777777" w:rsidR="00716FBC" w:rsidRPr="00716FBC" w:rsidRDefault="00716FBC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1A26CB1C" w14:textId="77777777" w:rsidR="009E0DEE" w:rsidRDefault="009E0DEE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6489D" w14:textId="208B4C5C" w:rsidR="00E055A7" w:rsidRPr="009E0DEE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DEE">
        <w:rPr>
          <w:rFonts w:ascii="Times New Roman" w:hAnsi="Times New Roman" w:cs="Times New Roman"/>
          <w:sz w:val="28"/>
          <w:szCs w:val="28"/>
        </w:rPr>
        <w:t>12. Обеспечение безопасности граждан на территории Карталинского муниципального округа и   профилактики преступлений и иных правонарушений</w:t>
      </w:r>
    </w:p>
    <w:p w14:paraId="49CCABA4" w14:textId="55E28B98" w:rsidR="00E21773" w:rsidRPr="009E0DEE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E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E21773" w:rsidRPr="009E0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над исполнением, управлением и реализацией мероприятий Программы осуществляет 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CB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муниципального округа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указанные в перечне основных мероприятий реализации Программы, являются ответственными исполнителями соответствующих мероприятий и принимают меры по их выявлению.</w:t>
      </w:r>
    </w:p>
    <w:p w14:paraId="4BE18F1D" w14:textId="1EBEBB9F" w:rsidR="00E21773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мониторинга эффективности Программы соисполнители предоставляют сведения о достижении значений целевых индикаторов, совместно с отчетом об использовании</w:t>
      </w:r>
      <w:r w:rsidR="00F37DF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средств ответственному исполнителю Программы, который в свою очередь формирует отчет о ходе реализации Программы по окончании года согласно форм и в соответствии с Порядком разработки, утверждения и реализации муниципальных программ, утвержденным постановлением </w:t>
      </w:r>
      <w:r w:rsidR="00D16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B64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D4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01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9.2025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C5701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AFDA6" w14:textId="2851A04C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5907" w14:textId="56873E14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56B9F" w14:textId="56DE6AE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73BD1" w14:textId="697E80FD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4F5D" w14:textId="401C7A60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F9BAE" w14:textId="63541DC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744A5" w14:textId="0AE1304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FDEF" w14:textId="668EAF3C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582EB" w14:textId="21DC16FD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AA26F" w14:textId="7CE62A7A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88654" w14:textId="6D460FAB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F414" w14:textId="65477EE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C4361" w14:textId="5711A373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849FF" w14:textId="6AFB969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590D" w14:textId="70DE3018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809E6" w14:textId="5ED075B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12ABF" w14:textId="2511DAD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57B3E" w14:textId="2255CD25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D331" w14:textId="6AD1D4F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0397" w14:textId="5C6A751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1CBC" w14:textId="33CD5966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B1593" w14:textId="77777777" w:rsidR="003E4ECA" w:rsidRDefault="003E4ECA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4ECA" w:rsidSect="00B201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993" w:left="1701" w:header="567" w:footer="567" w:gutter="0"/>
          <w:cols w:space="708"/>
          <w:docGrid w:linePitch="360"/>
        </w:sectPr>
      </w:pPr>
    </w:p>
    <w:p w14:paraId="0322E863" w14:textId="4CF0810A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45530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5306">
        <w:rPr>
          <w:rFonts w:ascii="Times New Roman" w:eastAsia="Times New Roman" w:hAnsi="Times New Roman" w:cs="Times New Roman"/>
          <w:sz w:val="24"/>
          <w:szCs w:val="24"/>
        </w:rPr>
        <w:t xml:space="preserve">. Паспорт </w:t>
      </w:r>
      <w:r w:rsidR="00F07BBC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455306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7C36B179" w14:textId="0F789587" w:rsidR="00F07BBC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«Профилактика пре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 xml:space="preserve">и иных </w:t>
      </w:r>
    </w:p>
    <w:p w14:paraId="50A5DDB2" w14:textId="2EA6C2CE" w:rsidR="00F07BBC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в Картал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16207" w14:textId="336A496C" w:rsidR="00455306" w:rsidRPr="00455306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муниципальном округе»</w:t>
      </w:r>
    </w:p>
    <w:p w14:paraId="1EFA91C5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6E346" w14:textId="77777777" w:rsidR="00455306" w:rsidRPr="00455306" w:rsidRDefault="00455306" w:rsidP="0045530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3C39AA74" w14:textId="77777777" w:rsidR="00455306" w:rsidRPr="00455306" w:rsidRDefault="00455306" w:rsidP="004553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10183"/>
      </w:tblGrid>
      <w:tr w:rsidR="00455306" w:rsidRPr="00455306" w14:paraId="42D56A07" w14:textId="77777777" w:rsidTr="00014886">
        <w:trPr>
          <w:trHeight w:val="568"/>
        </w:trPr>
        <w:tc>
          <w:tcPr>
            <w:tcW w:w="4276" w:type="dxa"/>
            <w:hideMark/>
          </w:tcPr>
          <w:p w14:paraId="0B4CFC8F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рограммы</w:t>
            </w:r>
          </w:p>
        </w:tc>
        <w:tc>
          <w:tcPr>
            <w:tcW w:w="10183" w:type="dxa"/>
            <w:hideMark/>
          </w:tcPr>
          <w:p w14:paraId="2381BA51" w14:textId="70E8F0F2" w:rsidR="00455306" w:rsidRPr="00455306" w:rsidRDefault="00455306" w:rsidP="0045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ый заместитель Главы Карталинского муниципального округа Челяб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455306" w:rsidRPr="00455306" w14:paraId="5A2A7327" w14:textId="77777777" w:rsidTr="00014886">
        <w:trPr>
          <w:trHeight w:val="632"/>
        </w:trPr>
        <w:tc>
          <w:tcPr>
            <w:tcW w:w="4276" w:type="dxa"/>
            <w:hideMark/>
          </w:tcPr>
          <w:p w14:paraId="105155A7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10183" w:type="dxa"/>
            <w:hideMark/>
          </w:tcPr>
          <w:p w14:paraId="1B4FA99C" w14:textId="77777777" w:rsidR="00455306" w:rsidRPr="00455306" w:rsidRDefault="00455306" w:rsidP="0045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</w:tr>
      <w:tr w:rsidR="00014886" w:rsidRPr="00455306" w14:paraId="04CB94C4" w14:textId="77777777" w:rsidTr="00014886">
        <w:trPr>
          <w:trHeight w:val="632"/>
        </w:trPr>
        <w:tc>
          <w:tcPr>
            <w:tcW w:w="4276" w:type="dxa"/>
          </w:tcPr>
          <w:p w14:paraId="61DCB969" w14:textId="7BECD055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0183" w:type="dxa"/>
          </w:tcPr>
          <w:p w14:paraId="3EE63FCA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Межмуниципальный отдел Министерства внутренних дел России «Карталинский» (далее именуется - МО МВД);</w:t>
            </w:r>
          </w:p>
          <w:p w14:paraId="222A0419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Линейный отдел полиции на станции Карталы (далее именуется - ЛОП);</w:t>
            </w:r>
          </w:p>
          <w:p w14:paraId="40EBF32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 Комиссия по делам несовершеннолетних и защите их прав Карталинского муниципального округа (далее именуется - КДН и ЗП);</w:t>
            </w:r>
          </w:p>
          <w:p w14:paraId="36DBB7E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) Управление по делам культуры и спорта Карталинского муниципального округа (далее именуется - УДКС);</w:t>
            </w:r>
          </w:p>
          <w:p w14:paraId="262AA3C9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) Управление социальной защиты населения Карталинского муниципального округа (далее именуется - УСЗН);</w:t>
            </w:r>
          </w:p>
          <w:p w14:paraId="4CDA167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) Областное казенное учреждение «Центр занятости населения» (далее именуется - ОКУ «ЦЗН»);</w:t>
            </w:r>
          </w:p>
          <w:p w14:paraId="659C686F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) Управление образования Карталинского муниципального округа (далее именуется - УО);</w:t>
            </w:r>
          </w:p>
          <w:p w14:paraId="6BC1CC68" w14:textId="3C5F53AD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) Государственное бюджетное учреждение здравоохранения «Районная больница г. Карталы»</w:t>
            </w:r>
          </w:p>
        </w:tc>
      </w:tr>
      <w:tr w:rsidR="00014886" w:rsidRPr="00455306" w14:paraId="2D912293" w14:textId="77777777" w:rsidTr="00014886">
        <w:trPr>
          <w:trHeight w:val="229"/>
        </w:trPr>
        <w:tc>
          <w:tcPr>
            <w:tcW w:w="4276" w:type="dxa"/>
            <w:hideMark/>
          </w:tcPr>
          <w:p w14:paraId="5BC3AB21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10183" w:type="dxa"/>
          </w:tcPr>
          <w:p w14:paraId="7C88F7A3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886" w:rsidRPr="00455306" w14:paraId="62CD97C3" w14:textId="77777777" w:rsidTr="00014886">
        <w:trPr>
          <w:trHeight w:val="237"/>
        </w:trPr>
        <w:tc>
          <w:tcPr>
            <w:tcW w:w="4276" w:type="dxa"/>
            <w:hideMark/>
          </w:tcPr>
          <w:p w14:paraId="33E82CB5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рограммы</w:t>
            </w:r>
          </w:p>
        </w:tc>
        <w:tc>
          <w:tcPr>
            <w:tcW w:w="10183" w:type="dxa"/>
            <w:hideMark/>
          </w:tcPr>
          <w:p w14:paraId="6D07E448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</w:tr>
      <w:tr w:rsidR="00014886" w:rsidRPr="00455306" w14:paraId="09C80B73" w14:textId="77777777" w:rsidTr="00014886">
        <w:trPr>
          <w:trHeight w:val="557"/>
        </w:trPr>
        <w:tc>
          <w:tcPr>
            <w:tcW w:w="4276" w:type="dxa"/>
            <w:vMerge w:val="restart"/>
            <w:hideMark/>
          </w:tcPr>
          <w:p w14:paraId="04440C8E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10183" w:type="dxa"/>
            <w:hideMark/>
          </w:tcPr>
          <w:p w14:paraId="41A2489A" w14:textId="77777777" w:rsidR="00014886" w:rsidRPr="00455306" w:rsidRDefault="00014886" w:rsidP="0001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1: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.</w:t>
            </w:r>
          </w:p>
        </w:tc>
      </w:tr>
      <w:tr w:rsidR="00014886" w:rsidRPr="00455306" w14:paraId="71A2748B" w14:textId="77777777" w:rsidTr="00014886">
        <w:trPr>
          <w:trHeight w:val="890"/>
        </w:trPr>
        <w:tc>
          <w:tcPr>
            <w:tcW w:w="4276" w:type="dxa"/>
            <w:vMerge/>
            <w:vAlign w:val="center"/>
            <w:hideMark/>
          </w:tcPr>
          <w:p w14:paraId="5A6BE389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3" w:type="dxa"/>
            <w:hideMark/>
          </w:tcPr>
          <w:p w14:paraId="7804F7C7" w14:textId="2FBCCFBD" w:rsidR="00014886" w:rsidRPr="00455306" w:rsidRDefault="00014886" w:rsidP="00014886">
            <w:pPr>
              <w:keepNext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ел</w:t>
            </w:r>
            <w:r w:rsidRPr="00455306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t>ь 2: совершенствование системы профилактики преступлений и иных правонарушений, позволяющей снизить количе</w:t>
            </w:r>
            <w:r w:rsidRPr="00455306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softHyphen/>
              <w:t>ство зарегистрированных на территории Карталинского муниципального округа преступлений и иных противоправных проявлений</w:t>
            </w:r>
          </w:p>
        </w:tc>
      </w:tr>
      <w:tr w:rsidR="00014886" w:rsidRPr="00455306" w14:paraId="32DD9737" w14:textId="77777777" w:rsidTr="00014886">
        <w:trPr>
          <w:trHeight w:val="254"/>
        </w:trPr>
        <w:tc>
          <w:tcPr>
            <w:tcW w:w="4276" w:type="dxa"/>
            <w:hideMark/>
          </w:tcPr>
          <w:p w14:paraId="005DDE07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0183" w:type="dxa"/>
            <w:hideMark/>
          </w:tcPr>
          <w:p w14:paraId="2C1B6AD1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14886" w:rsidRPr="00455306" w14:paraId="77CE9F77" w14:textId="77777777" w:rsidTr="00014886">
        <w:trPr>
          <w:trHeight w:val="461"/>
        </w:trPr>
        <w:tc>
          <w:tcPr>
            <w:tcW w:w="4276" w:type="dxa"/>
            <w:hideMark/>
          </w:tcPr>
          <w:p w14:paraId="79FEDF2F" w14:textId="5768ABA4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 финансового обеспечения </w:t>
            </w:r>
            <w:r w:rsidR="002C65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0183" w:type="dxa"/>
            <w:hideMark/>
          </w:tcPr>
          <w:p w14:paraId="41C515D8" w14:textId="34768DEF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5  тыс. рублей</w:t>
            </w:r>
          </w:p>
          <w:p w14:paraId="40E3DE67" w14:textId="1011A276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 тыс. рублей</w:t>
            </w:r>
          </w:p>
          <w:p w14:paraId="00D7F495" w14:textId="2577A37C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60,94  тыс. рублей; прилож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014886" w:rsidRPr="00455306" w14:paraId="437898DD" w14:textId="77777777" w:rsidTr="00014886">
        <w:trPr>
          <w:trHeight w:val="697"/>
        </w:trPr>
        <w:tc>
          <w:tcPr>
            <w:tcW w:w="4276" w:type="dxa"/>
            <w:hideMark/>
          </w:tcPr>
          <w:p w14:paraId="4CC87FEF" w14:textId="77777777" w:rsidR="00014886" w:rsidRPr="00455306" w:rsidRDefault="00014886" w:rsidP="0001488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183" w:type="dxa"/>
            <w:hideMark/>
          </w:tcPr>
          <w:p w14:paraId="42E0C1D3" w14:textId="79C799E5" w:rsidR="00014886" w:rsidRPr="00455306" w:rsidRDefault="00014886" w:rsidP="00014886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»</w:t>
            </w:r>
          </w:p>
        </w:tc>
      </w:tr>
    </w:tbl>
    <w:p w14:paraId="6B6BEC38" w14:textId="77777777" w:rsidR="00014886" w:rsidRDefault="00014886" w:rsidP="00455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28FE2" w14:textId="77777777" w:rsidR="00455306" w:rsidRPr="00455306" w:rsidRDefault="00455306" w:rsidP="00455306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t>Показатели Программы</w:t>
      </w:r>
    </w:p>
    <w:p w14:paraId="0F96B030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127"/>
        <w:gridCol w:w="1276"/>
        <w:gridCol w:w="1418"/>
        <w:gridCol w:w="1276"/>
        <w:gridCol w:w="1134"/>
        <w:gridCol w:w="1134"/>
        <w:gridCol w:w="992"/>
        <w:gridCol w:w="992"/>
        <w:gridCol w:w="1984"/>
        <w:gridCol w:w="141"/>
        <w:gridCol w:w="2268"/>
        <w:gridCol w:w="283"/>
      </w:tblGrid>
      <w:tr w:rsidR="00455306" w:rsidRPr="00455306" w14:paraId="0C3AC406" w14:textId="77777777" w:rsidTr="00014886">
        <w:trPr>
          <w:gridAfter w:val="1"/>
          <w:wAfter w:w="283" w:type="dxa"/>
          <w:trHeight w:val="56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DE9D" w14:textId="77777777" w:rsidR="00455306" w:rsidRDefault="0045530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4A4CAF0D" w14:textId="77777777" w:rsidR="0001488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AEAEEF" w14:textId="77777777" w:rsidR="0001488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2F1E82C" w14:textId="7AE45C1D" w:rsidR="00014886" w:rsidRPr="0045530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A572" w14:textId="77777777" w:rsidR="00455306" w:rsidRPr="00455306" w:rsidRDefault="0045530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C88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B84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7DA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F47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44A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C40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A50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</w:p>
        </w:tc>
      </w:tr>
      <w:tr w:rsidR="00014886" w:rsidRPr="00455306" w14:paraId="58467283" w14:textId="77777777" w:rsidTr="00014886">
        <w:trPr>
          <w:gridAfter w:val="1"/>
          <w:wAfter w:w="283" w:type="dxa"/>
          <w:trHeight w:val="56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D78C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E6A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A75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3DAA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D99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3930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B20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0E0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586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E76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018E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7DEF6BA" w14:textId="77777777" w:rsidTr="00014886">
        <w:trPr>
          <w:gridAfter w:val="1"/>
          <w:wAfter w:w="283" w:type="dxa"/>
          <w:trHeight w:val="1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E1D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84D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0B7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99D0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7DC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985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C8B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44D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9C1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F50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4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306" w:rsidRPr="00455306" w14:paraId="6B2D794C" w14:textId="77777777" w:rsidTr="00014886">
        <w:trPr>
          <w:gridAfter w:val="1"/>
          <w:wAfter w:w="283" w:type="dxa"/>
          <w:trHeight w:val="1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FC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B806" w14:textId="77777777" w:rsidR="00455306" w:rsidRPr="00455306" w:rsidRDefault="00455306" w:rsidP="004553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– 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</w:t>
            </w:r>
          </w:p>
        </w:tc>
      </w:tr>
      <w:tr w:rsidR="00455306" w:rsidRPr="00455306" w14:paraId="3041A08D" w14:textId="77777777" w:rsidTr="00A3099F">
        <w:trPr>
          <w:gridAfter w:val="1"/>
          <w:wAfter w:w="283" w:type="dxa"/>
          <w:trHeight w:val="7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0EBF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4A933E83" w14:textId="57483DC2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02A2" w14:textId="77777777" w:rsidR="00455306" w:rsidRPr="00455306" w:rsidRDefault="0045530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  <w:p w14:paraId="4CBBA890" w14:textId="77777777" w:rsidR="00455306" w:rsidRPr="00455306" w:rsidRDefault="0045530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07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35F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1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3E5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8E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0C3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D75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B0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 МВД России «Карталин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6767" w14:textId="77777777" w:rsidR="00455306" w:rsidRPr="00455306" w:rsidRDefault="00455306" w:rsidP="00455306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уровня преступности на территории Карталинского муниципального округа</w:t>
            </w:r>
          </w:p>
        </w:tc>
      </w:tr>
      <w:tr w:rsidR="00455306" w:rsidRPr="00455306" w14:paraId="10ABDA26" w14:textId="77777777" w:rsidTr="00014886">
        <w:trPr>
          <w:trHeight w:val="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EC346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14:paraId="012DED49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B91BA9" w14:textId="5D863862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70573" w14:textId="22D7D53B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          Цель Программы</w:t>
            </w:r>
            <w:r w:rsidR="00E80C7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овершенствование системы профилактики преступлений и иных правонарушений, позволяющей снизить </w:t>
            </w:r>
          </w:p>
          <w:p w14:paraId="6348EB8F" w14:textId="77777777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личество зарегистрированных на территории Карталинского муниципального округа преступлений и правонарушений</w:t>
            </w:r>
          </w:p>
          <w:p w14:paraId="7F81C488" w14:textId="77777777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5D91B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5306" w:rsidRPr="00455306" w14:paraId="6A2C1468" w14:textId="77777777" w:rsidTr="00A3099F">
        <w:trPr>
          <w:gridAfter w:val="1"/>
          <w:wAfter w:w="283" w:type="dxa"/>
          <w:trHeight w:val="10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E6CA" w14:textId="0BC07DBA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3777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D39D3F4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9F97F2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DC8DEA" w14:textId="5E85306C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26FE" w14:textId="77777777" w:rsidR="00455306" w:rsidRPr="00455306" w:rsidRDefault="00455306" w:rsidP="00014886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исло вовлеченных в деятельность по предупреждению правонарушений </w:t>
            </w: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учреждений, организаций всех форм собственности, в том числе обще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C81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46A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9F5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378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3AB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2B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146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CA2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министрация Картал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BF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на территории Карталинского муниципального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</w:tr>
    </w:tbl>
    <w:p w14:paraId="3817BDF6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F5A97" w14:textId="2857CD72" w:rsidR="00455306" w:rsidRPr="00455306" w:rsidRDefault="00DB1006" w:rsidP="00455306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Прокси-показатели программы (при наличии)</w:t>
      </w:r>
    </w:p>
    <w:p w14:paraId="70A30C9F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5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984"/>
      </w:tblGrid>
      <w:tr w:rsidR="00455306" w:rsidRPr="00455306" w14:paraId="4078C220" w14:textId="77777777" w:rsidTr="00A3099F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D057" w14:textId="77777777" w:rsidR="0001488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2831B1" w14:textId="0976208F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1C8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6C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6BE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3B04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E15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E9E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455306" w:rsidRPr="00455306" w14:paraId="0DA5449E" w14:textId="77777777" w:rsidTr="00455306">
        <w:trPr>
          <w:trHeight w:val="3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12B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3FE4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CAE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8E74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3DB1F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A0C14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309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A63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5CA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90F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0C9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B330320" w14:textId="77777777" w:rsidTr="00455306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1E9E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563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168A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B5E5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ED78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FC24B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612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3DA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E73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333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F06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306" w:rsidRPr="00455306" w14:paraId="2ACB9EFB" w14:textId="77777777" w:rsidTr="00455306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BCB1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9283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муниципальной программы</w:t>
            </w:r>
          </w:p>
        </w:tc>
      </w:tr>
      <w:tr w:rsidR="00455306" w:rsidRPr="00455306" w14:paraId="5580BA66" w14:textId="77777777" w:rsidTr="00455306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288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92F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BE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A6054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E62F1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664B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813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0D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5F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37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4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7BC1A2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030E1" w14:textId="482E03E2" w:rsidR="00455306" w:rsidRPr="00455306" w:rsidRDefault="00DB1006" w:rsidP="00DB100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Программы в 2026 году</w:t>
      </w:r>
    </w:p>
    <w:p w14:paraId="2C1FF717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6240"/>
        <w:gridCol w:w="61"/>
        <w:gridCol w:w="1914"/>
        <w:gridCol w:w="11"/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1564"/>
      </w:tblGrid>
      <w:tr w:rsidR="00455306" w:rsidRPr="00455306" w14:paraId="6EC65A12" w14:textId="77777777" w:rsidTr="00A3099F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D3FA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156EE8B" w14:textId="06458C9B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56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A1D1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  <w:p w14:paraId="2349071B" w14:textId="06E3E41B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4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5CD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841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455306" w:rsidRPr="00455306" w14:paraId="0273EFE8" w14:textId="77777777" w:rsidTr="00A3099F">
        <w:trPr>
          <w:trHeight w:val="177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95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F6CE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276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BFA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515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B23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083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474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31A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EE6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75E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F74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7EC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B14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CD3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9F2C804" w14:textId="77777777" w:rsidTr="006E07A7">
        <w:trPr>
          <w:trHeight w:val="6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55D9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3302" w14:textId="77777777" w:rsidR="00455306" w:rsidRPr="00455306" w:rsidRDefault="00455306" w:rsidP="004553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</w:t>
            </w:r>
          </w:p>
        </w:tc>
      </w:tr>
      <w:tr w:rsidR="00455306" w:rsidRPr="00455306" w14:paraId="4C352451" w14:textId="77777777" w:rsidTr="00A3099F">
        <w:trPr>
          <w:trHeight w:val="1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17B2" w14:textId="77777777" w:rsidR="00455306" w:rsidRPr="00455306" w:rsidRDefault="00455306" w:rsidP="006E07A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420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  <w:p w14:paraId="76417F01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525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623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C1E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9B2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235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002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4ED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89C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0C5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C4F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23A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A08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D22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455306" w:rsidRPr="00455306" w14:paraId="483F76DA" w14:textId="77777777" w:rsidTr="006E07A7">
        <w:trPr>
          <w:trHeight w:val="1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24D3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4BA" w14:textId="0FBC6964" w:rsidR="00455306" w:rsidRPr="00455306" w:rsidRDefault="00455306" w:rsidP="00E80C7A">
            <w:pPr>
              <w:spacing w:after="0" w:line="240" w:lineRule="auto"/>
              <w:ind w:left="1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  <w:r w:rsidR="00685C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системы профилактики преступлений и иных правонарушений, позволяющей снизить количество зарегистрированных на территории Карталинского муниципального округа преступлений и иных противоправных проявлений</w:t>
            </w:r>
          </w:p>
        </w:tc>
      </w:tr>
      <w:tr w:rsidR="00455306" w:rsidRPr="00455306" w14:paraId="1CF0EA85" w14:textId="77777777" w:rsidTr="00A3099F">
        <w:trPr>
          <w:trHeight w:val="1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5699" w14:textId="32F6D01A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221126771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F769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4A16" w14:textId="77777777" w:rsidR="00455306" w:rsidRPr="00455306" w:rsidRDefault="00455306" w:rsidP="00E80C7A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311E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20F2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9D9C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3E45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9350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5163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F70A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1DB0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C7BA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D56E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2E7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2EDF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bookmarkEnd w:id="0"/>
    </w:tbl>
    <w:p w14:paraId="6161AB0F" w14:textId="77777777" w:rsidR="00455306" w:rsidRPr="00455306" w:rsidRDefault="00455306" w:rsidP="0045530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EC47DF" w14:textId="59FE5FD3" w:rsidR="00455306" w:rsidRPr="00455306" w:rsidRDefault="0037779A" w:rsidP="0037779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Структура Программы</w:t>
      </w:r>
    </w:p>
    <w:p w14:paraId="558E25A7" w14:textId="77777777" w:rsidR="00455306" w:rsidRPr="00455306" w:rsidRDefault="00455306" w:rsidP="0045530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203"/>
        <w:gridCol w:w="3578"/>
        <w:gridCol w:w="3960"/>
      </w:tblGrid>
      <w:tr w:rsidR="00455306" w:rsidRPr="00455306" w14:paraId="5F307656" w14:textId="77777777" w:rsidTr="00455306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6A62" w14:textId="16A8481A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0EF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D9A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66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455306" w:rsidRPr="00455306" w14:paraId="63797EFD" w14:textId="77777777" w:rsidTr="00455306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A74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D13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3D8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BC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5306" w:rsidRPr="00455306" w14:paraId="547A9679" w14:textId="77777777" w:rsidTr="00455306">
        <w:trPr>
          <w:trHeight w:val="442"/>
        </w:trPr>
        <w:tc>
          <w:tcPr>
            <w:tcW w:w="15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8D3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Региональный проект «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»</w:t>
            </w:r>
          </w:p>
        </w:tc>
      </w:tr>
      <w:tr w:rsidR="00455306" w:rsidRPr="00455306" w14:paraId="3E70B792" w14:textId="77777777" w:rsidTr="00455306">
        <w:trPr>
          <w:trHeight w:val="34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7B9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рограммы Администрация Карталинского муниципального округа Челябинской области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55A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граммы 2026-2028 годы</w:t>
            </w:r>
          </w:p>
        </w:tc>
      </w:tr>
      <w:tr w:rsidR="00455306" w:rsidRPr="00455306" w14:paraId="18B1892E" w14:textId="77777777" w:rsidTr="00455306">
        <w:trPr>
          <w:trHeight w:val="1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4132" w14:textId="77777777" w:rsidR="00455306" w:rsidRPr="00455306" w:rsidRDefault="00455306" w:rsidP="00455306">
            <w:pPr>
              <w:spacing w:after="0" w:line="240" w:lineRule="auto"/>
              <w:ind w:right="-244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D6E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6D06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системы профилактики, направленной на противодействие преступлений и иных правонарушений на территории Карталинского муниципального округ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B1D" w14:textId="138B007C" w:rsidR="00455306" w:rsidRPr="00455306" w:rsidRDefault="00455306" w:rsidP="006E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</w:tc>
      </w:tr>
      <w:tr w:rsidR="00455306" w:rsidRPr="00455306" w14:paraId="65DCE0F0" w14:textId="77777777" w:rsidTr="00455306">
        <w:trPr>
          <w:trHeight w:val="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728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074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0A7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B73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</w:tr>
      <w:tr w:rsidR="00455306" w:rsidRPr="00455306" w14:paraId="69E5E552" w14:textId="77777777" w:rsidTr="00455306">
        <w:trPr>
          <w:trHeight w:val="171"/>
        </w:trPr>
        <w:tc>
          <w:tcPr>
            <w:tcW w:w="15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46FB" w14:textId="77D5CE42" w:rsidR="00455306" w:rsidRPr="00455306" w:rsidRDefault="00E80C7A" w:rsidP="00E80C7A">
            <w:pPr>
              <w:spacing w:after="0" w:line="240" w:lineRule="auto"/>
              <w:ind w:left="462" w:firstLine="2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455306"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Обеспечение безопасности граждан на территории Карталинского муниципального округ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306"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и преступлений и иных правонарушений»</w:t>
            </w:r>
          </w:p>
        </w:tc>
      </w:tr>
      <w:tr w:rsidR="00455306" w:rsidRPr="00455306" w14:paraId="3B667464" w14:textId="77777777" w:rsidTr="00455306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6856" w14:textId="77777777" w:rsidR="00455306" w:rsidRPr="00455306" w:rsidRDefault="00455306" w:rsidP="0045530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742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A58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системы профилактики, направленной на противодействие преступлений и иных правонарушений на территории Карталинского муниципального округа</w:t>
            </w:r>
          </w:p>
          <w:p w14:paraId="626D101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0E6F3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CC467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7849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профилактического характера на территории Карталинского муниципального округа</w:t>
            </w:r>
          </w:p>
        </w:tc>
      </w:tr>
      <w:tr w:rsidR="00455306" w:rsidRPr="00455306" w14:paraId="01D304B0" w14:textId="77777777" w:rsidTr="00455306">
        <w:trPr>
          <w:trHeight w:val="1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EA8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505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447D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3C1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</w:tr>
    </w:tbl>
    <w:p w14:paraId="78CC7EEA" w14:textId="77777777" w:rsidR="00DB1006" w:rsidRDefault="00FB74E8" w:rsidP="00FB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1E7E71E5" w14:textId="462CB862" w:rsidR="006E07A7" w:rsidRPr="00E80C7A" w:rsidRDefault="00FB74E8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06C2FB" w14:textId="3CAA5DB2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</w:t>
      </w:r>
    </w:p>
    <w:p w14:paraId="0265C93B" w14:textId="77777777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«Профилактика</w:t>
      </w:r>
    </w:p>
    <w:p w14:paraId="23EB4284" w14:textId="17248B7A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преступлений и иных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</w:p>
    <w:p w14:paraId="74C60FA1" w14:textId="6ED94430" w:rsidR="006E07A7" w:rsidRP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в Карталинском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муниципальном округе»</w:t>
      </w:r>
    </w:p>
    <w:p w14:paraId="5B252A05" w14:textId="0CD22444" w:rsidR="00FB74E8" w:rsidRPr="00FB74E8" w:rsidRDefault="00FB74E8" w:rsidP="006E07A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BC9D596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13B82E" w14:textId="53DF9D00" w:rsid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Программы</w:t>
      </w:r>
    </w:p>
    <w:p w14:paraId="4496F559" w14:textId="77777777" w:rsidR="00DB1006" w:rsidRPr="00FB74E8" w:rsidRDefault="00DB1006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D8AA4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0348"/>
          <w:tab w:val="left" w:pos="11057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47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  <w:gridCol w:w="2268"/>
        <w:gridCol w:w="2698"/>
      </w:tblGrid>
      <w:tr w:rsidR="00FB74E8" w:rsidRPr="00FB74E8" w14:paraId="0060841E" w14:textId="77777777" w:rsidTr="006E07A7"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C6576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15F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FB74E8" w:rsidRPr="00FB74E8" w14:paraId="22595AEF" w14:textId="77777777" w:rsidTr="006E07A7"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92F25" w14:textId="77777777" w:rsidR="00FB74E8" w:rsidRPr="00FB74E8" w:rsidRDefault="00FB74E8" w:rsidP="00FB74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52536C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5701D3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DD266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AD81CD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  <w:gridCol w:w="2268"/>
        <w:gridCol w:w="2698"/>
      </w:tblGrid>
      <w:tr w:rsidR="00FB74E8" w:rsidRPr="00FB74E8" w14:paraId="7F83BD0B" w14:textId="77777777" w:rsidTr="006E07A7">
        <w:trPr>
          <w:trHeight w:val="143"/>
        </w:trPr>
        <w:tc>
          <w:tcPr>
            <w:tcW w:w="5812" w:type="dxa"/>
            <w:vAlign w:val="center"/>
            <w:hideMark/>
          </w:tcPr>
          <w:p w14:paraId="590244E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471A806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5EBDB10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2E3C8AA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8" w:type="dxa"/>
            <w:hideMark/>
          </w:tcPr>
          <w:p w14:paraId="639FAB83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B74E8" w:rsidRPr="00FB74E8" w14:paraId="0151FE98" w14:textId="77777777" w:rsidTr="006E07A7">
        <w:trPr>
          <w:trHeight w:val="193"/>
        </w:trPr>
        <w:tc>
          <w:tcPr>
            <w:tcW w:w="5812" w:type="dxa"/>
            <w:hideMark/>
          </w:tcPr>
          <w:p w14:paraId="7BF843E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4" w:type="dxa"/>
          </w:tcPr>
          <w:p w14:paraId="7E511CB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C7ED8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268" w:type="dxa"/>
          </w:tcPr>
          <w:p w14:paraId="78EF30E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698" w:type="dxa"/>
          </w:tcPr>
          <w:p w14:paraId="0B34BD6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FB74E8" w:rsidRPr="00FB74E8" w14:paraId="1B0F497F" w14:textId="77777777" w:rsidTr="006E07A7">
        <w:trPr>
          <w:trHeight w:val="193"/>
        </w:trPr>
        <w:tc>
          <w:tcPr>
            <w:tcW w:w="5812" w:type="dxa"/>
            <w:hideMark/>
          </w:tcPr>
          <w:p w14:paraId="41A0C4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  <w:hideMark/>
          </w:tcPr>
          <w:p w14:paraId="4F94584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4</w:t>
            </w:r>
          </w:p>
        </w:tc>
        <w:tc>
          <w:tcPr>
            <w:tcW w:w="1985" w:type="dxa"/>
            <w:hideMark/>
          </w:tcPr>
          <w:p w14:paraId="090ABEF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268" w:type="dxa"/>
            <w:hideMark/>
          </w:tcPr>
          <w:p w14:paraId="7C4C94D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698" w:type="dxa"/>
            <w:hideMark/>
          </w:tcPr>
          <w:p w14:paraId="20F611A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1,32</w:t>
            </w:r>
          </w:p>
        </w:tc>
      </w:tr>
      <w:tr w:rsidR="00FB74E8" w:rsidRPr="00FB74E8" w14:paraId="3BDF45C1" w14:textId="77777777" w:rsidTr="006E07A7">
        <w:trPr>
          <w:trHeight w:val="193"/>
        </w:trPr>
        <w:tc>
          <w:tcPr>
            <w:tcW w:w="5812" w:type="dxa"/>
            <w:hideMark/>
          </w:tcPr>
          <w:p w14:paraId="348358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2DDC0FF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E5D7CB3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385D68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10843B2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956E6CC" w14:textId="77777777" w:rsidTr="006E07A7">
        <w:trPr>
          <w:trHeight w:val="193"/>
        </w:trPr>
        <w:tc>
          <w:tcPr>
            <w:tcW w:w="5812" w:type="dxa"/>
            <w:hideMark/>
          </w:tcPr>
          <w:p w14:paraId="7F83C21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7CBB0443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1985" w:type="dxa"/>
            <w:hideMark/>
          </w:tcPr>
          <w:p w14:paraId="2D9F78D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268" w:type="dxa"/>
            <w:hideMark/>
          </w:tcPr>
          <w:p w14:paraId="59EBF61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698" w:type="dxa"/>
            <w:hideMark/>
          </w:tcPr>
          <w:p w14:paraId="4C4BF73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FB74E8" w:rsidRPr="00FB74E8" w14:paraId="6697ECBF" w14:textId="77777777" w:rsidTr="006E07A7">
        <w:trPr>
          <w:trHeight w:val="193"/>
        </w:trPr>
        <w:tc>
          <w:tcPr>
            <w:tcW w:w="5812" w:type="dxa"/>
          </w:tcPr>
          <w:p w14:paraId="35E0EB5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.</w:t>
            </w:r>
          </w:p>
          <w:p w14:paraId="10B12A2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14:paraId="77AB8AF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1985" w:type="dxa"/>
            <w:hideMark/>
          </w:tcPr>
          <w:p w14:paraId="0AFFDDC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268" w:type="dxa"/>
            <w:hideMark/>
          </w:tcPr>
          <w:p w14:paraId="14ED163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698" w:type="dxa"/>
            <w:hideMark/>
          </w:tcPr>
          <w:p w14:paraId="6679B81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84</w:t>
            </w:r>
          </w:p>
        </w:tc>
      </w:tr>
      <w:tr w:rsidR="00FB74E8" w:rsidRPr="00FB74E8" w14:paraId="1DA878ED" w14:textId="77777777" w:rsidTr="006E07A7">
        <w:trPr>
          <w:trHeight w:val="193"/>
        </w:trPr>
        <w:tc>
          <w:tcPr>
            <w:tcW w:w="5812" w:type="dxa"/>
            <w:hideMark/>
          </w:tcPr>
          <w:p w14:paraId="6D62438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DC5CB0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80B2A9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F6E4C68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0576124B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928509C" w14:textId="77777777" w:rsidTr="006E07A7">
        <w:trPr>
          <w:trHeight w:val="193"/>
        </w:trPr>
        <w:tc>
          <w:tcPr>
            <w:tcW w:w="5812" w:type="dxa"/>
            <w:hideMark/>
          </w:tcPr>
          <w:p w14:paraId="6333DFFB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58248FC0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0DABA45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CCCBDE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259D288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4927DD14" w14:textId="77777777" w:rsidTr="006E07A7">
        <w:trPr>
          <w:trHeight w:val="193"/>
        </w:trPr>
        <w:tc>
          <w:tcPr>
            <w:tcW w:w="5812" w:type="dxa"/>
            <w:hideMark/>
          </w:tcPr>
          <w:p w14:paraId="3AA91F6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hideMark/>
          </w:tcPr>
          <w:p w14:paraId="05277FA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757ED9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6342E39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18211B7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3EB99574" w14:textId="77777777" w:rsidTr="006E07A7">
        <w:trPr>
          <w:trHeight w:val="193"/>
        </w:trPr>
        <w:tc>
          <w:tcPr>
            <w:tcW w:w="5812" w:type="dxa"/>
          </w:tcPr>
          <w:p w14:paraId="0C1C505F" w14:textId="32D1472E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220935690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 Региональный проект «Обеспечение безопасности граждан на территории Карталинского муниципального округа и профилактики преступлений и иных правонарушений»</w:t>
            </w:r>
          </w:p>
        </w:tc>
        <w:tc>
          <w:tcPr>
            <w:tcW w:w="1984" w:type="dxa"/>
          </w:tcPr>
          <w:p w14:paraId="3544030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D36394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268" w:type="dxa"/>
          </w:tcPr>
          <w:p w14:paraId="7440490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698" w:type="dxa"/>
          </w:tcPr>
          <w:p w14:paraId="613EBBD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FB74E8" w:rsidRPr="00FB74E8" w14:paraId="6056C237" w14:textId="77777777" w:rsidTr="006E07A7">
        <w:trPr>
          <w:trHeight w:val="193"/>
        </w:trPr>
        <w:tc>
          <w:tcPr>
            <w:tcW w:w="5812" w:type="dxa"/>
            <w:hideMark/>
          </w:tcPr>
          <w:p w14:paraId="70A7554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Бюджет Карталинского муниципального округа 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всего), из них:</w:t>
            </w:r>
          </w:p>
        </w:tc>
        <w:tc>
          <w:tcPr>
            <w:tcW w:w="1984" w:type="dxa"/>
            <w:hideMark/>
          </w:tcPr>
          <w:p w14:paraId="5E7EC82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8,00</w:t>
            </w:r>
          </w:p>
        </w:tc>
        <w:tc>
          <w:tcPr>
            <w:tcW w:w="1985" w:type="dxa"/>
            <w:hideMark/>
          </w:tcPr>
          <w:p w14:paraId="40D2424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268" w:type="dxa"/>
            <w:hideMark/>
          </w:tcPr>
          <w:p w14:paraId="5D45BF7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698" w:type="dxa"/>
            <w:hideMark/>
          </w:tcPr>
          <w:p w14:paraId="57CFF78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00</w:t>
            </w:r>
          </w:p>
        </w:tc>
      </w:tr>
      <w:tr w:rsidR="00FB74E8" w:rsidRPr="00FB74E8" w14:paraId="3709A221" w14:textId="77777777" w:rsidTr="006E07A7">
        <w:trPr>
          <w:trHeight w:val="193"/>
        </w:trPr>
        <w:tc>
          <w:tcPr>
            <w:tcW w:w="5812" w:type="dxa"/>
            <w:hideMark/>
          </w:tcPr>
          <w:p w14:paraId="7B6594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02F3F2D4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3B75168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ABAEAF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3FD3AFB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7D187F32" w14:textId="77777777" w:rsidTr="006E07A7">
        <w:trPr>
          <w:trHeight w:val="193"/>
        </w:trPr>
        <w:tc>
          <w:tcPr>
            <w:tcW w:w="5812" w:type="dxa"/>
            <w:hideMark/>
          </w:tcPr>
          <w:p w14:paraId="079D95D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438B433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09F299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50C5D8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66DCB2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bookmarkEnd w:id="1"/>
      </w:tr>
      <w:tr w:rsidR="00FB74E8" w:rsidRPr="00FB74E8" w14:paraId="73435E69" w14:textId="77777777" w:rsidTr="006E07A7">
        <w:trPr>
          <w:trHeight w:val="193"/>
        </w:trPr>
        <w:tc>
          <w:tcPr>
            <w:tcW w:w="5812" w:type="dxa"/>
            <w:hideMark/>
          </w:tcPr>
          <w:p w14:paraId="2FD4990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  <w:hideMark/>
          </w:tcPr>
          <w:p w14:paraId="0A00532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1985" w:type="dxa"/>
            <w:hideMark/>
          </w:tcPr>
          <w:p w14:paraId="4983BBD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268" w:type="dxa"/>
            <w:hideMark/>
          </w:tcPr>
          <w:p w14:paraId="5DC90BE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698" w:type="dxa"/>
            <w:hideMark/>
          </w:tcPr>
          <w:p w14:paraId="04DB7C7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00</w:t>
            </w:r>
          </w:p>
        </w:tc>
      </w:tr>
      <w:tr w:rsidR="00FB74E8" w:rsidRPr="00FB74E8" w14:paraId="5AF23CBC" w14:textId="77777777" w:rsidTr="006E07A7">
        <w:trPr>
          <w:trHeight w:val="193"/>
        </w:trPr>
        <w:tc>
          <w:tcPr>
            <w:tcW w:w="5812" w:type="dxa"/>
            <w:hideMark/>
          </w:tcPr>
          <w:p w14:paraId="7A89D94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14:paraId="156171C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657ACC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7C8CFA7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771270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338F2478" w14:textId="77777777" w:rsidTr="006E07A7">
        <w:trPr>
          <w:trHeight w:val="193"/>
        </w:trPr>
        <w:tc>
          <w:tcPr>
            <w:tcW w:w="5812" w:type="dxa"/>
            <w:hideMark/>
          </w:tcPr>
          <w:p w14:paraId="1A10DD4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1406A71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E46031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EF05C7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26194C4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1AE0F8E" w14:textId="77777777" w:rsidTr="006E07A7">
        <w:trPr>
          <w:trHeight w:val="193"/>
        </w:trPr>
        <w:tc>
          <w:tcPr>
            <w:tcW w:w="5812" w:type="dxa"/>
            <w:hideMark/>
          </w:tcPr>
          <w:p w14:paraId="1576D4A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 «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»</w:t>
            </w:r>
          </w:p>
        </w:tc>
        <w:tc>
          <w:tcPr>
            <w:tcW w:w="1984" w:type="dxa"/>
          </w:tcPr>
          <w:p w14:paraId="0AC9DCD3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29344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0C8BA9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1FAB822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4E8" w:rsidRPr="00FB74E8" w14:paraId="56E64D6F" w14:textId="77777777" w:rsidTr="006E07A7">
        <w:trPr>
          <w:trHeight w:val="193"/>
        </w:trPr>
        <w:tc>
          <w:tcPr>
            <w:tcW w:w="5812" w:type="dxa"/>
            <w:hideMark/>
          </w:tcPr>
          <w:p w14:paraId="5D97833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  <w:hideMark/>
          </w:tcPr>
          <w:p w14:paraId="1890C90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44</w:t>
            </w:r>
          </w:p>
        </w:tc>
        <w:tc>
          <w:tcPr>
            <w:tcW w:w="1985" w:type="dxa"/>
            <w:hideMark/>
          </w:tcPr>
          <w:p w14:paraId="057C6C9B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94</w:t>
            </w:r>
          </w:p>
        </w:tc>
        <w:tc>
          <w:tcPr>
            <w:tcW w:w="2268" w:type="dxa"/>
            <w:hideMark/>
          </w:tcPr>
          <w:p w14:paraId="115F3B1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94</w:t>
            </w:r>
          </w:p>
        </w:tc>
        <w:tc>
          <w:tcPr>
            <w:tcW w:w="2698" w:type="dxa"/>
            <w:hideMark/>
          </w:tcPr>
          <w:p w14:paraId="0D6AD7D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7,32</w:t>
            </w:r>
          </w:p>
        </w:tc>
      </w:tr>
      <w:tr w:rsidR="00FB74E8" w:rsidRPr="00FB74E8" w14:paraId="7FD9FF21" w14:textId="77777777" w:rsidTr="006E07A7">
        <w:trPr>
          <w:trHeight w:val="193"/>
        </w:trPr>
        <w:tc>
          <w:tcPr>
            <w:tcW w:w="5812" w:type="dxa"/>
            <w:hideMark/>
          </w:tcPr>
          <w:p w14:paraId="5C35735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0997A10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19099F7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2137D08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7548AB2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0972DDDD" w14:textId="77777777" w:rsidTr="006E07A7">
        <w:trPr>
          <w:trHeight w:val="193"/>
        </w:trPr>
        <w:tc>
          <w:tcPr>
            <w:tcW w:w="5812" w:type="dxa"/>
            <w:hideMark/>
          </w:tcPr>
          <w:p w14:paraId="691D95C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2F08498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1985" w:type="dxa"/>
            <w:hideMark/>
          </w:tcPr>
          <w:p w14:paraId="6BF90C57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268" w:type="dxa"/>
            <w:hideMark/>
          </w:tcPr>
          <w:p w14:paraId="4C5B591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698" w:type="dxa"/>
            <w:hideMark/>
          </w:tcPr>
          <w:p w14:paraId="6774DDE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FB74E8" w:rsidRPr="00FB74E8" w14:paraId="24C286E7" w14:textId="77777777" w:rsidTr="006E07A7">
        <w:trPr>
          <w:trHeight w:val="193"/>
        </w:trPr>
        <w:tc>
          <w:tcPr>
            <w:tcW w:w="5812" w:type="dxa"/>
            <w:hideMark/>
          </w:tcPr>
          <w:p w14:paraId="16B6181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  <w:hideMark/>
          </w:tcPr>
          <w:p w14:paraId="62C6012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985" w:type="dxa"/>
            <w:hideMark/>
          </w:tcPr>
          <w:p w14:paraId="6127A2E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2268" w:type="dxa"/>
            <w:hideMark/>
          </w:tcPr>
          <w:p w14:paraId="48A1D21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2698" w:type="dxa"/>
            <w:hideMark/>
          </w:tcPr>
          <w:p w14:paraId="0306539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,84  </w:t>
            </w:r>
          </w:p>
        </w:tc>
      </w:tr>
      <w:tr w:rsidR="00FB74E8" w:rsidRPr="00FB74E8" w14:paraId="77F9A52C" w14:textId="77777777" w:rsidTr="006E07A7">
        <w:trPr>
          <w:trHeight w:val="193"/>
        </w:trPr>
        <w:tc>
          <w:tcPr>
            <w:tcW w:w="5812" w:type="dxa"/>
            <w:hideMark/>
          </w:tcPr>
          <w:p w14:paraId="55BE0FBB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1984" w:type="dxa"/>
            <w:hideMark/>
          </w:tcPr>
          <w:p w14:paraId="776E522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E5348A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C16695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2D4C79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4B11E62" w14:textId="77777777" w:rsidTr="006E07A7">
        <w:trPr>
          <w:trHeight w:val="193"/>
        </w:trPr>
        <w:tc>
          <w:tcPr>
            <w:tcW w:w="5812" w:type="dxa"/>
            <w:hideMark/>
          </w:tcPr>
          <w:p w14:paraId="3F42877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7653AB1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02D7301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45C3507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306B052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9E74315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09122C" w14:textId="545D1D0E" w:rsidR="00D223B3" w:rsidRDefault="00D223B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07FC0" w14:textId="46A19E2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DEB61" w14:textId="7F7BC991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0BE01" w14:textId="10B60FC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8BA03" w14:textId="1F54C1B6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81493" w14:textId="1259FA6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7572C" w14:textId="6607F718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F31D4" w14:textId="28477140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078EB" w14:textId="73BBB2F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A418" w14:textId="77777777" w:rsidR="00E80C7A" w:rsidRDefault="00E80C7A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64BF5" w14:textId="24FDDB31" w:rsidR="008D79BE" w:rsidRPr="008D79BE" w:rsidRDefault="008D79BE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8D79B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.  Паспорт структурных элементов </w:t>
      </w:r>
    </w:p>
    <w:p w14:paraId="13FCF5AF" w14:textId="45043B28" w:rsidR="008D79BE" w:rsidRPr="008D79BE" w:rsidRDefault="00E80C7A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</w:t>
      </w:r>
    </w:p>
    <w:p w14:paraId="311A0258" w14:textId="71F93D71" w:rsidR="00E80C7A" w:rsidRDefault="00E80C7A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граждан на</w:t>
      </w:r>
    </w:p>
    <w:p w14:paraId="0F753288" w14:textId="3E7A9FC5" w:rsidR="00E80C7A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территории Карталинского муниципального </w:t>
      </w:r>
    </w:p>
    <w:p w14:paraId="6652E81B" w14:textId="481706AC" w:rsidR="00E80C7A" w:rsidRDefault="00E80C7A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 xml:space="preserve">округа и профилактики преступлений </w:t>
      </w:r>
    </w:p>
    <w:p w14:paraId="2D104138" w14:textId="5F9980C2" w:rsidR="008D79BE" w:rsidRPr="008D79BE" w:rsidRDefault="00E80C7A" w:rsidP="00E80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и иных правонарушений»</w:t>
      </w:r>
    </w:p>
    <w:p w14:paraId="63A2BF75" w14:textId="77777777" w:rsidR="008D79BE" w:rsidRPr="008D79BE" w:rsidRDefault="008D79BE" w:rsidP="008D79B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597DB98" w14:textId="3B5A7331" w:rsidR="008D79BE" w:rsidRPr="008D79BE" w:rsidRDefault="00865E6B" w:rsidP="00865E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1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5DD04C3B" w14:textId="77777777" w:rsidR="008D79BE" w:rsidRPr="008D79BE" w:rsidRDefault="008D79BE" w:rsidP="008D79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244"/>
        <w:gridCol w:w="3969"/>
        <w:gridCol w:w="1843"/>
        <w:gridCol w:w="1984"/>
        <w:gridCol w:w="2125"/>
      </w:tblGrid>
      <w:tr w:rsidR="008D79BE" w:rsidRPr="008D79BE" w14:paraId="333577D0" w14:textId="77777777" w:rsidTr="008D79BE">
        <w:trPr>
          <w:cantSplit/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5092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4F64C269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Челябинской области </w:t>
            </w:r>
          </w:p>
          <w:p w14:paraId="67831A06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36E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7068931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еступлений и иных правонарушений в Карталинском муниципальном окру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F66B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  <w:p w14:paraId="73737B0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3969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  <w:p w14:paraId="2BF4A04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26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AEF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6F0523A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8 год</w:t>
            </w:r>
          </w:p>
        </w:tc>
      </w:tr>
    </w:tbl>
    <w:p w14:paraId="545E59B5" w14:textId="77777777" w:rsid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23E9B" w14:textId="42A44813" w:rsid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336DDA25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552"/>
        <w:gridCol w:w="1417"/>
        <w:gridCol w:w="1418"/>
        <w:gridCol w:w="1417"/>
        <w:gridCol w:w="1418"/>
        <w:gridCol w:w="1276"/>
        <w:gridCol w:w="1273"/>
        <w:gridCol w:w="1276"/>
        <w:gridCol w:w="2550"/>
      </w:tblGrid>
      <w:tr w:rsidR="008D79BE" w:rsidRPr="008D79BE" w14:paraId="5827D3EA" w14:textId="77777777" w:rsidTr="00E80C7A">
        <w:trPr>
          <w:trHeight w:val="475"/>
        </w:trPr>
        <w:tc>
          <w:tcPr>
            <w:tcW w:w="583" w:type="dxa"/>
            <w:vMerge w:val="restart"/>
            <w:hideMark/>
          </w:tcPr>
          <w:p w14:paraId="7968843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14:paraId="39A43B5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hideMark/>
          </w:tcPr>
          <w:p w14:paraId="6C8670D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hideMark/>
          </w:tcPr>
          <w:p w14:paraId="7CA302C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hideMark/>
          </w:tcPr>
          <w:p w14:paraId="14AF5C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418" w:type="dxa"/>
            <w:hideMark/>
          </w:tcPr>
          <w:p w14:paraId="267C4EE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825" w:type="dxa"/>
            <w:gridSpan w:val="3"/>
            <w:hideMark/>
          </w:tcPr>
          <w:p w14:paraId="09EABFF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550" w:type="dxa"/>
            <w:vMerge w:val="restart"/>
            <w:hideMark/>
          </w:tcPr>
          <w:p w14:paraId="0DD24EDB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8D79BE" w:rsidRPr="008D79BE" w14:paraId="126A639C" w14:textId="77777777" w:rsidTr="00E80C7A">
        <w:trPr>
          <w:trHeight w:val="562"/>
        </w:trPr>
        <w:tc>
          <w:tcPr>
            <w:tcW w:w="583" w:type="dxa"/>
            <w:vMerge/>
            <w:vAlign w:val="center"/>
            <w:hideMark/>
          </w:tcPr>
          <w:p w14:paraId="0AF9A63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66AE054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CC78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EED3F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47843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74A86D7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7C7BC07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3" w:type="dxa"/>
            <w:vAlign w:val="center"/>
            <w:hideMark/>
          </w:tcPr>
          <w:p w14:paraId="3292D65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76" w:type="dxa"/>
            <w:vAlign w:val="center"/>
            <w:hideMark/>
          </w:tcPr>
          <w:p w14:paraId="46369ED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550" w:type="dxa"/>
            <w:vMerge/>
            <w:vAlign w:val="center"/>
            <w:hideMark/>
          </w:tcPr>
          <w:p w14:paraId="3878EEB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73A75372" w14:textId="77777777" w:rsidTr="00E80C7A">
        <w:trPr>
          <w:trHeight w:val="133"/>
        </w:trPr>
        <w:tc>
          <w:tcPr>
            <w:tcW w:w="583" w:type="dxa"/>
            <w:vAlign w:val="center"/>
            <w:hideMark/>
          </w:tcPr>
          <w:p w14:paraId="167C00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2E2F34B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6406092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5698F6C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53F13B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1FE3556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F4F292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3" w:type="dxa"/>
            <w:vAlign w:val="center"/>
            <w:hideMark/>
          </w:tcPr>
          <w:p w14:paraId="4AEB935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4A8145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0" w:type="dxa"/>
            <w:vAlign w:val="center"/>
            <w:hideMark/>
          </w:tcPr>
          <w:p w14:paraId="5C63971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79BE" w:rsidRPr="008D79BE" w14:paraId="34DDB2A2" w14:textId="77777777" w:rsidTr="00E80C7A">
        <w:trPr>
          <w:trHeight w:val="133"/>
        </w:trPr>
        <w:tc>
          <w:tcPr>
            <w:tcW w:w="583" w:type="dxa"/>
            <w:vAlign w:val="center"/>
            <w:hideMark/>
          </w:tcPr>
          <w:p w14:paraId="7539284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7" w:type="dxa"/>
            <w:gridSpan w:val="9"/>
            <w:vAlign w:val="center"/>
            <w:hideMark/>
          </w:tcPr>
          <w:p w14:paraId="2CCC4E1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8D79BE" w:rsidRPr="008D79BE" w14:paraId="0F170EE5" w14:textId="77777777" w:rsidTr="00E80C7A">
        <w:trPr>
          <w:trHeight w:val="577"/>
        </w:trPr>
        <w:tc>
          <w:tcPr>
            <w:tcW w:w="583" w:type="dxa"/>
            <w:hideMark/>
          </w:tcPr>
          <w:p w14:paraId="381AD39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  <w:hideMark/>
          </w:tcPr>
          <w:p w14:paraId="7834CA94" w14:textId="77777777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ного округа</w:t>
            </w:r>
          </w:p>
        </w:tc>
        <w:tc>
          <w:tcPr>
            <w:tcW w:w="1417" w:type="dxa"/>
            <w:hideMark/>
          </w:tcPr>
          <w:p w14:paraId="1C4C97D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14:paraId="4169C13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hideMark/>
          </w:tcPr>
          <w:p w14:paraId="11251D1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hideMark/>
          </w:tcPr>
          <w:p w14:paraId="57DAB0B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hideMark/>
          </w:tcPr>
          <w:p w14:paraId="7BBAF5E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3" w:type="dxa"/>
            <w:hideMark/>
          </w:tcPr>
          <w:p w14:paraId="4E78CEC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hideMark/>
          </w:tcPr>
          <w:p w14:paraId="0BA167C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550" w:type="dxa"/>
            <w:hideMark/>
          </w:tcPr>
          <w:p w14:paraId="4A16518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</w:t>
            </w:r>
          </w:p>
          <w:p w14:paraId="55433A0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</w:tr>
      <w:tr w:rsidR="008D79BE" w:rsidRPr="008D79BE" w14:paraId="5D21CA22" w14:textId="77777777" w:rsidTr="00E80C7A">
        <w:trPr>
          <w:trHeight w:val="577"/>
        </w:trPr>
        <w:tc>
          <w:tcPr>
            <w:tcW w:w="583" w:type="dxa"/>
            <w:hideMark/>
          </w:tcPr>
          <w:p w14:paraId="02A31893" w14:textId="61E18B4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14:paraId="45F2676A" w14:textId="77777777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овлечё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417" w:type="dxa"/>
            <w:hideMark/>
          </w:tcPr>
          <w:p w14:paraId="7F76273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14:paraId="72CAAA4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hideMark/>
          </w:tcPr>
          <w:p w14:paraId="63F2CB5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hideMark/>
          </w:tcPr>
          <w:p w14:paraId="746FC44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hideMark/>
          </w:tcPr>
          <w:p w14:paraId="7ECB06A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3" w:type="dxa"/>
            <w:hideMark/>
          </w:tcPr>
          <w:p w14:paraId="4DCA391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276" w:type="dxa"/>
            <w:hideMark/>
          </w:tcPr>
          <w:p w14:paraId="61FDD34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550" w:type="dxa"/>
            <w:hideMark/>
          </w:tcPr>
          <w:p w14:paraId="619FC23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</w:t>
            </w:r>
          </w:p>
          <w:p w14:paraId="48EA3C8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</w:tr>
    </w:tbl>
    <w:p w14:paraId="74545D2E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79DF4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 году (при наличии)</w:t>
      </w:r>
    </w:p>
    <w:p w14:paraId="64C37760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20"/>
        <w:gridCol w:w="2124"/>
        <w:gridCol w:w="1418"/>
        <w:gridCol w:w="1417"/>
        <w:gridCol w:w="1138"/>
        <w:gridCol w:w="1130"/>
        <w:gridCol w:w="993"/>
        <w:gridCol w:w="1134"/>
        <w:gridCol w:w="1062"/>
        <w:gridCol w:w="1195"/>
        <w:gridCol w:w="2849"/>
      </w:tblGrid>
      <w:tr w:rsidR="008D79BE" w:rsidRPr="008D79BE" w14:paraId="3407DA45" w14:textId="77777777" w:rsidTr="008D79BE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C745" w14:textId="77777777" w:rsid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9C780A2" w14:textId="1D9DE556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89C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DF8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7D24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BC90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474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BB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D79BE" w:rsidRPr="008D79BE" w14:paraId="3DC3E06A" w14:textId="77777777" w:rsidTr="008D79BE">
        <w:trPr>
          <w:trHeight w:val="31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487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7D9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79A1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2D28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46CD9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0A3D2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516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E8E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ED2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12A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9B8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79BE" w:rsidRPr="008D79BE" w14:paraId="05BD7004" w14:textId="77777777" w:rsidTr="008D79B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0FD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499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8D79BE" w:rsidRPr="008D79BE" w14:paraId="51D5C163" w14:textId="77777777" w:rsidTr="008D79BE">
        <w:trPr>
          <w:trHeight w:val="9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FFA0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837A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DCE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7638D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2D84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4DF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213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6F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CAC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62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93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68E515" w14:textId="77777777" w:rsidR="008D79BE" w:rsidRPr="008D79BE" w:rsidRDefault="008D79BE" w:rsidP="008D79B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00"/>
          <w:lang w:eastAsia="en-US"/>
        </w:rPr>
      </w:pPr>
    </w:p>
    <w:p w14:paraId="2329229C" w14:textId="2D682D21" w:rsidR="008D79BE" w:rsidRPr="008D79BE" w:rsidRDefault="0097731D" w:rsidP="0097731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6 году</w:t>
      </w:r>
    </w:p>
    <w:p w14:paraId="7C217530" w14:textId="77777777" w:rsidR="008D79BE" w:rsidRPr="008D79BE" w:rsidRDefault="008D79BE" w:rsidP="008D79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07"/>
        <w:gridCol w:w="3697"/>
        <w:gridCol w:w="1982"/>
        <w:gridCol w:w="1422"/>
        <w:gridCol w:w="423"/>
        <w:gridCol w:w="425"/>
        <w:gridCol w:w="422"/>
        <w:gridCol w:w="426"/>
        <w:gridCol w:w="425"/>
        <w:gridCol w:w="425"/>
        <w:gridCol w:w="567"/>
        <w:gridCol w:w="425"/>
        <w:gridCol w:w="426"/>
        <w:gridCol w:w="425"/>
        <w:gridCol w:w="572"/>
        <w:gridCol w:w="2411"/>
      </w:tblGrid>
      <w:tr w:rsidR="008D79BE" w:rsidRPr="008D79BE" w14:paraId="126D6F5F" w14:textId="77777777" w:rsidTr="00685C93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B900" w14:textId="77777777" w:rsid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A99AD52" w14:textId="6DB0704A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F86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9856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9A6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676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387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8D79BE" w:rsidRPr="008D79BE" w14:paraId="2BDE88F3" w14:textId="77777777" w:rsidTr="00685C93">
        <w:trPr>
          <w:trHeight w:val="177"/>
          <w:tblHeader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5B31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2BD0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E893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640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868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0FE1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FEB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3D87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259C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8E2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4E4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FD9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5D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A160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9B4A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67A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41192B68" w14:textId="77777777" w:rsidTr="00685C93">
        <w:trPr>
          <w:trHeight w:val="4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A1D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FE4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8D79BE" w:rsidRPr="008D79BE" w14:paraId="4E734B94" w14:textId="77777777" w:rsidTr="00685C93">
        <w:trPr>
          <w:trHeight w:val="3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1C67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A3A2" w14:textId="4A23E5E3" w:rsidR="008D79BE" w:rsidRPr="008D79BE" w:rsidRDefault="00685C93" w:rsidP="008D79BE">
            <w:pPr>
              <w:spacing w:after="0" w:line="240" w:lineRule="atLeast"/>
              <w:ind w:left="113" w:hanging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79BE"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386B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21D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B70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634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C13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F85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76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41F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801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015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29E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142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38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2FA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8D79BE" w:rsidRPr="008D79BE" w14:paraId="167C1F52" w14:textId="77777777" w:rsidTr="00685C93">
        <w:trPr>
          <w:trHeight w:val="2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421C" w14:textId="12AFC9FA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FC2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01BD" w14:textId="77777777" w:rsidR="008D79BE" w:rsidRPr="008D79BE" w:rsidRDefault="008D79BE" w:rsidP="00685C93">
            <w:pPr>
              <w:spacing w:after="0" w:line="240" w:lineRule="atLeast"/>
              <w:ind w:left="14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о вовлечённых в деятельность по предупреждению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9A22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E876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D619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81E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D41D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45BD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1808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E9D7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8531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8976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337B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D7B0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B42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812A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</w:tbl>
    <w:p w14:paraId="32CA5851" w14:textId="77777777" w:rsidR="008D79BE" w:rsidRPr="008D79BE" w:rsidRDefault="008D79BE" w:rsidP="008D79B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7AAF8DD" w14:textId="5CAD232E" w:rsidR="008D79BE" w:rsidRPr="008D79BE" w:rsidRDefault="00FC270F" w:rsidP="00FC270F">
      <w:pPr>
        <w:spacing w:before="57" w:after="57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4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1519FD2C" w14:textId="77777777" w:rsidR="008D79BE" w:rsidRPr="008D79BE" w:rsidRDefault="008D79BE" w:rsidP="008D79BE">
      <w:pPr>
        <w:spacing w:before="57" w:after="57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3801"/>
        <w:gridCol w:w="1188"/>
        <w:gridCol w:w="1647"/>
        <w:gridCol w:w="992"/>
        <w:gridCol w:w="993"/>
        <w:gridCol w:w="1134"/>
        <w:gridCol w:w="1984"/>
        <w:gridCol w:w="2835"/>
      </w:tblGrid>
      <w:tr w:rsidR="008D79BE" w:rsidRPr="008D79BE" w14:paraId="185ACDB4" w14:textId="77777777" w:rsidTr="0097731D">
        <w:trPr>
          <w:trHeight w:val="225"/>
        </w:trPr>
        <w:tc>
          <w:tcPr>
            <w:tcW w:w="621" w:type="dxa"/>
            <w:vMerge w:val="restart"/>
            <w:hideMark/>
          </w:tcPr>
          <w:p w14:paraId="21122E05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01" w:type="dxa"/>
            <w:vMerge w:val="restart"/>
            <w:hideMark/>
          </w:tcPr>
          <w:p w14:paraId="517C2FA9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hideMark/>
          </w:tcPr>
          <w:p w14:paraId="243D48E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647" w:type="dxa"/>
            <w:hideMark/>
          </w:tcPr>
          <w:p w14:paraId="5E238077" w14:textId="77777777" w:rsidR="008D79BE" w:rsidRPr="008D79BE" w:rsidRDefault="008D79BE" w:rsidP="008D79BE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hideMark/>
          </w:tcPr>
          <w:p w14:paraId="1304434E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984" w:type="dxa"/>
            <w:hideMark/>
          </w:tcPr>
          <w:p w14:paraId="2596B44B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835" w:type="dxa"/>
            <w:hideMark/>
          </w:tcPr>
          <w:p w14:paraId="218F7A7D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8D79BE" w:rsidRPr="008D79BE" w14:paraId="751D1525" w14:textId="77777777" w:rsidTr="0097731D">
        <w:trPr>
          <w:trHeight w:val="397"/>
        </w:trPr>
        <w:tc>
          <w:tcPr>
            <w:tcW w:w="621" w:type="dxa"/>
            <w:vMerge/>
            <w:hideMark/>
          </w:tcPr>
          <w:p w14:paraId="6E92200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hideMark/>
          </w:tcPr>
          <w:p w14:paraId="76E35168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hideMark/>
          </w:tcPr>
          <w:p w14:paraId="09B6EAB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hideMark/>
          </w:tcPr>
          <w:p w14:paraId="4956F932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2" w:type="dxa"/>
            <w:hideMark/>
          </w:tcPr>
          <w:p w14:paraId="28A2CC0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hideMark/>
          </w:tcPr>
          <w:p w14:paraId="087A12B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34" w:type="dxa"/>
            <w:hideMark/>
          </w:tcPr>
          <w:p w14:paraId="4E2CDF1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984" w:type="dxa"/>
          </w:tcPr>
          <w:p w14:paraId="2A76F1FC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02E23B8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25F983DB" w14:textId="77777777" w:rsidTr="0097731D">
        <w:trPr>
          <w:trHeight w:val="307"/>
        </w:trPr>
        <w:tc>
          <w:tcPr>
            <w:tcW w:w="621" w:type="dxa"/>
            <w:hideMark/>
          </w:tcPr>
          <w:p w14:paraId="77C11B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74" w:type="dxa"/>
            <w:gridSpan w:val="8"/>
          </w:tcPr>
          <w:p w14:paraId="4642857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«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в Карталинском муниципальном округе, профилактика преступлений и иных правонарушений</w:t>
            </w: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  <w:p w14:paraId="0107DEC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79BE" w:rsidRPr="008D79BE" w14:paraId="00ECD2C3" w14:textId="77777777" w:rsidTr="0097731D">
        <w:trPr>
          <w:cantSplit/>
        </w:trPr>
        <w:tc>
          <w:tcPr>
            <w:tcW w:w="621" w:type="dxa"/>
            <w:hideMark/>
          </w:tcPr>
          <w:p w14:paraId="7044380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04277214" w14:textId="7777777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сфере профилактики преступлений и иных правонарушений</w:t>
            </w:r>
          </w:p>
          <w:p w14:paraId="7850243B" w14:textId="77777777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овещания, семинары, круглые столы, межведомственные акции, комплексные оперативно-профилактические мероприятия, совместных рейдов) </w:t>
            </w:r>
          </w:p>
        </w:tc>
        <w:tc>
          <w:tcPr>
            <w:tcW w:w="1188" w:type="dxa"/>
            <w:hideMark/>
          </w:tcPr>
          <w:p w14:paraId="358AE9C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D36C14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14:paraId="28A14F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hideMark/>
          </w:tcPr>
          <w:p w14:paraId="4F6D2C7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hideMark/>
          </w:tcPr>
          <w:p w14:paraId="2A50DBF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vMerge w:val="restart"/>
          </w:tcPr>
          <w:p w14:paraId="7B12F4F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филактика по предупреждению</w:t>
            </w:r>
          </w:p>
          <w:p w14:paraId="214D3D1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ступлений и правонарушений</w:t>
            </w:r>
          </w:p>
          <w:p w14:paraId="2B2E6C2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hideMark/>
          </w:tcPr>
          <w:p w14:paraId="2EF8269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вышение уровня безопасности граждан</w:t>
            </w:r>
          </w:p>
        </w:tc>
      </w:tr>
      <w:tr w:rsidR="008D79BE" w:rsidRPr="008D79BE" w14:paraId="6854921F" w14:textId="77777777" w:rsidTr="0097731D">
        <w:trPr>
          <w:cantSplit/>
        </w:trPr>
        <w:tc>
          <w:tcPr>
            <w:tcW w:w="621" w:type="dxa"/>
          </w:tcPr>
          <w:p w14:paraId="185E31E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14:paraId="70ACFA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Align w:val="center"/>
            <w:hideMark/>
          </w:tcPr>
          <w:p w14:paraId="371BA36D" w14:textId="6FC9555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 мероприятия, направленные на снижение уровня преступности на территории КМО</w:t>
            </w:r>
          </w:p>
        </w:tc>
        <w:tc>
          <w:tcPr>
            <w:tcW w:w="1188" w:type="dxa"/>
            <w:hideMark/>
          </w:tcPr>
          <w:p w14:paraId="3A59536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0FE1893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hideMark/>
          </w:tcPr>
          <w:p w14:paraId="5A599A9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hideMark/>
          </w:tcPr>
          <w:p w14:paraId="3A8C284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hideMark/>
          </w:tcPr>
          <w:p w14:paraId="2DF2506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vMerge/>
            <w:vAlign w:val="center"/>
            <w:hideMark/>
          </w:tcPr>
          <w:p w14:paraId="4403A87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6261F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3C33A69C" w14:textId="77777777" w:rsidTr="0097731D">
        <w:trPr>
          <w:cantSplit/>
        </w:trPr>
        <w:tc>
          <w:tcPr>
            <w:tcW w:w="621" w:type="dxa"/>
            <w:hideMark/>
          </w:tcPr>
          <w:p w14:paraId="0F76B037" w14:textId="24A905A0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5752F89C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учету несовершеннолетних, систематически пропускающих учебные занятия, обеспечить несовершеннолетних системой дополнительного образования</w:t>
            </w:r>
          </w:p>
        </w:tc>
        <w:tc>
          <w:tcPr>
            <w:tcW w:w="1188" w:type="dxa"/>
            <w:hideMark/>
          </w:tcPr>
          <w:p w14:paraId="25184F3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30A3C2F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157AD98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24F8673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89D5C6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77EF0C6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BB803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199F3DF3" w14:textId="77777777" w:rsidTr="0097731D">
        <w:trPr>
          <w:cantSplit/>
        </w:trPr>
        <w:tc>
          <w:tcPr>
            <w:tcW w:w="621" w:type="dxa"/>
            <w:hideMark/>
          </w:tcPr>
          <w:p w14:paraId="248B9194" w14:textId="03499502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195CAB9E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оциальной защищенности и материально-техническому обеспечению членов ДНД</w:t>
            </w:r>
          </w:p>
        </w:tc>
        <w:tc>
          <w:tcPr>
            <w:tcW w:w="1188" w:type="dxa"/>
            <w:hideMark/>
          </w:tcPr>
          <w:p w14:paraId="13307F8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469826B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5611424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14:paraId="6F2929F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193B9FB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14:paraId="1F6B8900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73841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6B8033CA" w14:textId="77777777" w:rsidTr="0097731D">
        <w:trPr>
          <w:cantSplit/>
        </w:trPr>
        <w:tc>
          <w:tcPr>
            <w:tcW w:w="621" w:type="dxa"/>
            <w:hideMark/>
          </w:tcPr>
          <w:p w14:paraId="0D1853CB" w14:textId="38E624F3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79535547" w14:textId="447477C4" w:rsidR="008D79BE" w:rsidRPr="008D79BE" w:rsidRDefault="0097731D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рофессиональной переподготовки малообеспеченных и социально незащищенных граждан, граждан, освобожденных из мест лишения свободы, по привлечению подростков и молодежи к волонтерской деятельности</w:t>
            </w:r>
          </w:p>
        </w:tc>
        <w:tc>
          <w:tcPr>
            <w:tcW w:w="1188" w:type="dxa"/>
            <w:hideMark/>
          </w:tcPr>
          <w:p w14:paraId="0CFB906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9DEE8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6792FB5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0CC1154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65AAC2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3F8BEA3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A58F8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2F947C68" w14:textId="77777777" w:rsidTr="0097731D">
        <w:trPr>
          <w:cantSplit/>
        </w:trPr>
        <w:tc>
          <w:tcPr>
            <w:tcW w:w="621" w:type="dxa"/>
            <w:hideMark/>
          </w:tcPr>
          <w:p w14:paraId="304FAF11" w14:textId="70245319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7BFBDB31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редупреждению и пресечению преступлений в сфере внешнеэкономической и экономической деятельности, розничной торговли, преступлений, связанных с криминальным банкротством</w:t>
            </w:r>
          </w:p>
        </w:tc>
        <w:tc>
          <w:tcPr>
            <w:tcW w:w="1188" w:type="dxa"/>
            <w:hideMark/>
          </w:tcPr>
          <w:p w14:paraId="0814D39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206648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6A4B87F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14:paraId="6EAC621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14:paraId="663C68F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vMerge/>
            <w:vAlign w:val="center"/>
            <w:hideMark/>
          </w:tcPr>
          <w:p w14:paraId="3692DC2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14FF5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4992B004" w14:textId="77777777" w:rsidTr="0097731D">
        <w:trPr>
          <w:cantSplit/>
          <w:trHeight w:val="1681"/>
        </w:trPr>
        <w:tc>
          <w:tcPr>
            <w:tcW w:w="621" w:type="dxa"/>
            <w:hideMark/>
          </w:tcPr>
          <w:p w14:paraId="6E75666A" w14:textId="3C94C83D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</w:tcPr>
          <w:p w14:paraId="28E6D909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выявлению иностранных лиц без гражданства, выявлению лиц, незаконно привлекающих иностранную рабочую силу</w:t>
            </w:r>
          </w:p>
          <w:p w14:paraId="3B20F0BB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hideMark/>
          </w:tcPr>
          <w:p w14:paraId="79C0143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58D388F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463A84F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14:paraId="4E0B964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D91E60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14:paraId="5131B2F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AC930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3634A02D" w14:textId="77777777" w:rsidTr="0097731D">
        <w:trPr>
          <w:cantSplit/>
        </w:trPr>
        <w:tc>
          <w:tcPr>
            <w:tcW w:w="621" w:type="dxa"/>
            <w:hideMark/>
          </w:tcPr>
          <w:p w14:paraId="1B77762D" w14:textId="32D2A434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50FD6554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о-массовые мероприятия, разъяснительную работу с населением о толерантности, недопущению межнациональной вражды и экстремистской деятельности</w:t>
            </w:r>
          </w:p>
        </w:tc>
        <w:tc>
          <w:tcPr>
            <w:tcW w:w="1188" w:type="dxa"/>
            <w:hideMark/>
          </w:tcPr>
          <w:p w14:paraId="24251E3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3F04B72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32F38CE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4471D1D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5D8CD17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7E4DB02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6CB3A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1BD159D5" w14:textId="77777777" w:rsidTr="0097731D">
        <w:trPr>
          <w:cantSplit/>
        </w:trPr>
        <w:tc>
          <w:tcPr>
            <w:tcW w:w="621" w:type="dxa"/>
          </w:tcPr>
          <w:p w14:paraId="5E6F101B" w14:textId="55F222C6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</w:tcPr>
          <w:p w14:paraId="1C76B0E6" w14:textId="7777777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еспечению антитеррористической защищенности учреждений образования, летних оздоровительных учреждений, мест массового пребывания детей, культурно-массовых,</w:t>
            </w:r>
          </w:p>
          <w:p w14:paraId="49617DA6" w14:textId="0003A3D9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х объектов, объектов транспорта</w:t>
            </w:r>
          </w:p>
        </w:tc>
        <w:tc>
          <w:tcPr>
            <w:tcW w:w="1188" w:type="dxa"/>
            <w:hideMark/>
          </w:tcPr>
          <w:p w14:paraId="3C1E2A9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6C53A74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6046691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083AD76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662C6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6EC389F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91D62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2EAD37D7" w14:textId="77777777" w:rsidTr="0097731D">
        <w:trPr>
          <w:cantSplit/>
        </w:trPr>
        <w:tc>
          <w:tcPr>
            <w:tcW w:w="621" w:type="dxa"/>
            <w:hideMark/>
          </w:tcPr>
          <w:p w14:paraId="496FF4AE" w14:textId="452CF57F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670A88CE" w14:textId="77777777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орудованию помещения для лиц, находящихся в состоянии алкогольного опьянения, учение по   оказанию медицинской помощи при ДТП, предрейсовые и послерейсовые медицинские осмотром водителей</w:t>
            </w:r>
          </w:p>
        </w:tc>
        <w:tc>
          <w:tcPr>
            <w:tcW w:w="1188" w:type="dxa"/>
            <w:hideMark/>
          </w:tcPr>
          <w:p w14:paraId="1A2F3F9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1A8891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59A0C28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07546A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4C8F0A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268C318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54C8E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731D" w:rsidRPr="008D79BE" w14:paraId="1E2447B3" w14:textId="77777777" w:rsidTr="00FC270F">
        <w:trPr>
          <w:cantSplit/>
          <w:trHeight w:val="509"/>
        </w:trPr>
        <w:tc>
          <w:tcPr>
            <w:tcW w:w="621" w:type="dxa"/>
            <w:vMerge w:val="restart"/>
            <w:hideMark/>
          </w:tcPr>
          <w:p w14:paraId="464403CE" w14:textId="68D2F4BB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3A52C15D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е семинары по раннему выявлению лиц, злоупотребляющими психотропными веществами, контролю за деятельностью</w:t>
            </w:r>
          </w:p>
          <w:p w14:paraId="13D0EA39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и организаций по</w:t>
            </w:r>
          </w:p>
          <w:p w14:paraId="6FF045AC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у, использованию и</w:t>
            </w:r>
          </w:p>
          <w:p w14:paraId="50B65397" w14:textId="6FADCD0B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оту прекурсоров, наркосодержащих лекарственных средств</w:t>
            </w:r>
          </w:p>
        </w:tc>
        <w:tc>
          <w:tcPr>
            <w:tcW w:w="1188" w:type="dxa"/>
            <w:vMerge w:val="restart"/>
            <w:hideMark/>
          </w:tcPr>
          <w:p w14:paraId="7DB19B3F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vMerge w:val="restart"/>
            <w:hideMark/>
          </w:tcPr>
          <w:p w14:paraId="219DC676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3CD3590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Merge w:val="restart"/>
            <w:hideMark/>
          </w:tcPr>
          <w:p w14:paraId="130B82A4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14:paraId="3B9F954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742EE4D6" w14:textId="77777777" w:rsidR="0097731D" w:rsidRPr="008D79BE" w:rsidRDefault="0097731D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60DE558" w14:textId="77777777" w:rsidR="0097731D" w:rsidRPr="008D79BE" w:rsidRDefault="0097731D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731D" w:rsidRPr="008D79BE" w14:paraId="2CB6884B" w14:textId="77777777" w:rsidTr="0097731D">
        <w:trPr>
          <w:cantSplit/>
        </w:trPr>
        <w:tc>
          <w:tcPr>
            <w:tcW w:w="621" w:type="dxa"/>
            <w:vMerge/>
          </w:tcPr>
          <w:p w14:paraId="70DF52A0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vAlign w:val="center"/>
            <w:hideMark/>
          </w:tcPr>
          <w:p w14:paraId="4271B198" w14:textId="326BE300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vAlign w:val="center"/>
          </w:tcPr>
          <w:p w14:paraId="1EB6FC9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6D052E08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AC3C870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43ED614E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4BAC77B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835A81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2633CFC5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362B55C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73AE68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D2E943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489005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6C36D8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03ADDF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7DDA88" w14:textId="7E856376" w:rsidR="008D79BE" w:rsidRPr="008D79BE" w:rsidRDefault="00FC270F" w:rsidP="00DB100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DB10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</w:p>
    <w:p w14:paraId="6F356AB2" w14:textId="77777777" w:rsidR="008D79BE" w:rsidRPr="008D79BE" w:rsidRDefault="008D79BE" w:rsidP="008D79B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2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00"/>
        <w:gridCol w:w="2268"/>
        <w:gridCol w:w="2552"/>
        <w:gridCol w:w="2410"/>
      </w:tblGrid>
      <w:tr w:rsidR="008D79BE" w:rsidRPr="008D79BE" w14:paraId="37ED1D75" w14:textId="77777777" w:rsidTr="00E573F8">
        <w:trPr>
          <w:trHeight w:val="143"/>
        </w:trPr>
        <w:tc>
          <w:tcPr>
            <w:tcW w:w="5495" w:type="dxa"/>
            <w:vMerge w:val="restart"/>
            <w:vAlign w:val="center"/>
            <w:hideMark/>
          </w:tcPr>
          <w:p w14:paraId="6F4B1FF4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vAlign w:val="center"/>
            <w:hideMark/>
          </w:tcPr>
          <w:p w14:paraId="3015C60F" w14:textId="7A898DEC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по годам реализации, тыс. рублей </w:t>
            </w:r>
            <w:r w:rsidR="009773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 одна цифра после запятой)</w:t>
            </w:r>
          </w:p>
        </w:tc>
        <w:tc>
          <w:tcPr>
            <w:tcW w:w="2410" w:type="dxa"/>
            <w:vAlign w:val="center"/>
            <w:hideMark/>
          </w:tcPr>
          <w:p w14:paraId="4E5BEF0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тыс</w:t>
            </w:r>
            <w:proofErr w:type="spell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ублей</w:t>
            </w:r>
          </w:p>
        </w:tc>
      </w:tr>
      <w:tr w:rsidR="008D79BE" w:rsidRPr="008D79BE" w14:paraId="2CE5C164" w14:textId="77777777" w:rsidTr="00E573F8">
        <w:trPr>
          <w:trHeight w:val="143"/>
        </w:trPr>
        <w:tc>
          <w:tcPr>
            <w:tcW w:w="5495" w:type="dxa"/>
            <w:vMerge/>
            <w:vAlign w:val="center"/>
            <w:hideMark/>
          </w:tcPr>
          <w:p w14:paraId="1E8FE36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vAlign w:val="center"/>
            <w:hideMark/>
          </w:tcPr>
          <w:p w14:paraId="1113AE5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268" w:type="dxa"/>
            <w:vAlign w:val="center"/>
            <w:hideMark/>
          </w:tcPr>
          <w:p w14:paraId="3B14748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552" w:type="dxa"/>
            <w:vAlign w:val="center"/>
            <w:hideMark/>
          </w:tcPr>
          <w:p w14:paraId="1AC85ED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410" w:type="dxa"/>
            <w:vAlign w:val="center"/>
          </w:tcPr>
          <w:p w14:paraId="13EAAC6E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47C4FD46" w14:textId="77777777" w:rsidTr="00E573F8">
        <w:trPr>
          <w:trHeight w:val="193"/>
        </w:trPr>
        <w:tc>
          <w:tcPr>
            <w:tcW w:w="5495" w:type="dxa"/>
            <w:hideMark/>
          </w:tcPr>
          <w:p w14:paraId="0538F37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500" w:type="dxa"/>
          </w:tcPr>
          <w:p w14:paraId="74E109C6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840E03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BE5D45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B0F5F3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8D79BE" w:rsidRPr="008D79BE" w14:paraId="2A19BE82" w14:textId="77777777" w:rsidTr="00E573F8">
        <w:trPr>
          <w:trHeight w:val="193"/>
        </w:trPr>
        <w:tc>
          <w:tcPr>
            <w:tcW w:w="5495" w:type="dxa"/>
            <w:hideMark/>
          </w:tcPr>
          <w:p w14:paraId="6B35521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hideMark/>
          </w:tcPr>
          <w:p w14:paraId="779B89F5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4</w:t>
            </w:r>
          </w:p>
        </w:tc>
        <w:tc>
          <w:tcPr>
            <w:tcW w:w="2268" w:type="dxa"/>
            <w:hideMark/>
          </w:tcPr>
          <w:p w14:paraId="2508660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552" w:type="dxa"/>
            <w:hideMark/>
          </w:tcPr>
          <w:p w14:paraId="4E3EF54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410" w:type="dxa"/>
            <w:hideMark/>
          </w:tcPr>
          <w:p w14:paraId="6054A3B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1,32</w:t>
            </w:r>
          </w:p>
        </w:tc>
      </w:tr>
      <w:tr w:rsidR="008D79BE" w:rsidRPr="008D79BE" w14:paraId="3A41EBA2" w14:textId="77777777" w:rsidTr="00E573F8">
        <w:trPr>
          <w:trHeight w:val="193"/>
        </w:trPr>
        <w:tc>
          <w:tcPr>
            <w:tcW w:w="5495" w:type="dxa"/>
            <w:hideMark/>
          </w:tcPr>
          <w:p w14:paraId="38AE53F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500" w:type="dxa"/>
            <w:hideMark/>
          </w:tcPr>
          <w:p w14:paraId="12D7592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6A834E9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14:paraId="4A6B87A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A409286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79BE" w:rsidRPr="008D79BE" w14:paraId="5D5842AA" w14:textId="77777777" w:rsidTr="00E573F8">
        <w:trPr>
          <w:trHeight w:val="193"/>
        </w:trPr>
        <w:tc>
          <w:tcPr>
            <w:tcW w:w="5495" w:type="dxa"/>
            <w:hideMark/>
          </w:tcPr>
          <w:p w14:paraId="0DF96E3C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500" w:type="dxa"/>
            <w:hideMark/>
          </w:tcPr>
          <w:p w14:paraId="3506B91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2268" w:type="dxa"/>
            <w:hideMark/>
          </w:tcPr>
          <w:p w14:paraId="5DF81B5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552" w:type="dxa"/>
            <w:hideMark/>
          </w:tcPr>
          <w:p w14:paraId="123D02D1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410" w:type="dxa"/>
            <w:hideMark/>
          </w:tcPr>
          <w:p w14:paraId="49A1C03A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8D79BE" w:rsidRPr="008D79BE" w14:paraId="460FEBFA" w14:textId="77777777" w:rsidTr="00E573F8">
        <w:trPr>
          <w:trHeight w:val="193"/>
        </w:trPr>
        <w:tc>
          <w:tcPr>
            <w:tcW w:w="5495" w:type="dxa"/>
          </w:tcPr>
          <w:p w14:paraId="1E026C8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округа. </w:t>
            </w:r>
          </w:p>
          <w:p w14:paraId="5E0AE2D7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hideMark/>
          </w:tcPr>
          <w:p w14:paraId="62AD43D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268" w:type="dxa"/>
            <w:hideMark/>
          </w:tcPr>
          <w:p w14:paraId="2C10AB55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552" w:type="dxa"/>
            <w:hideMark/>
          </w:tcPr>
          <w:p w14:paraId="1689AB0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410" w:type="dxa"/>
            <w:hideMark/>
          </w:tcPr>
          <w:p w14:paraId="3A72180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8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6BDCBB32" w14:textId="77777777" w:rsidR="008D79BE" w:rsidRPr="008D79BE" w:rsidRDefault="008D79BE" w:rsidP="008D79BE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66427" w14:textId="3C48344B" w:rsidR="008D79BE" w:rsidRPr="008D79BE" w:rsidRDefault="00FC270F" w:rsidP="00FC27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263CF0BB" w14:textId="77777777" w:rsidR="008D79BE" w:rsidRPr="008D79BE" w:rsidRDefault="008D79BE" w:rsidP="00FC270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628"/>
        <w:gridCol w:w="3011"/>
        <w:gridCol w:w="3430"/>
      </w:tblGrid>
      <w:tr w:rsidR="008D79BE" w:rsidRPr="008D79BE" w14:paraId="5A2DC36D" w14:textId="77777777" w:rsidTr="00E573F8">
        <w:trPr>
          <w:trHeight w:val="603"/>
        </w:trPr>
        <w:tc>
          <w:tcPr>
            <w:tcW w:w="6098" w:type="dxa"/>
            <w:hideMark/>
          </w:tcPr>
          <w:p w14:paraId="0AEBF12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hideMark/>
          </w:tcPr>
          <w:p w14:paraId="188E45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hideMark/>
          </w:tcPr>
          <w:p w14:paraId="250CF00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430" w:type="dxa"/>
            <w:hideMark/>
          </w:tcPr>
          <w:p w14:paraId="7C62178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8D79BE" w:rsidRPr="008D79BE" w14:paraId="5F6E3326" w14:textId="77777777" w:rsidTr="00E573F8">
        <w:trPr>
          <w:trHeight w:val="173"/>
        </w:trPr>
        <w:tc>
          <w:tcPr>
            <w:tcW w:w="15167" w:type="dxa"/>
            <w:gridSpan w:val="4"/>
            <w:vAlign w:val="center"/>
            <w:hideMark/>
          </w:tcPr>
          <w:p w14:paraId="28AF12B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 и   профилактики преступлений и иных правонарушений</w:t>
            </w:r>
          </w:p>
        </w:tc>
      </w:tr>
      <w:tr w:rsidR="008D79BE" w:rsidRPr="008D79BE" w14:paraId="4BA0C283" w14:textId="77777777" w:rsidTr="00E573F8">
        <w:trPr>
          <w:trHeight w:val="164"/>
        </w:trPr>
        <w:tc>
          <w:tcPr>
            <w:tcW w:w="6098" w:type="dxa"/>
            <w:hideMark/>
          </w:tcPr>
          <w:p w14:paraId="21AD20E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vAlign w:val="center"/>
            <w:hideMark/>
          </w:tcPr>
          <w:p w14:paraId="09D33D0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hideMark/>
          </w:tcPr>
          <w:p w14:paraId="07D998A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0" w:type="dxa"/>
            <w:hideMark/>
          </w:tcPr>
          <w:p w14:paraId="41C2075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79BE" w:rsidRPr="008D79BE" w14:paraId="4F201EF5" w14:textId="77777777" w:rsidTr="00E573F8">
        <w:trPr>
          <w:trHeight w:val="164"/>
        </w:trPr>
        <w:tc>
          <w:tcPr>
            <w:tcW w:w="6098" w:type="dxa"/>
            <w:hideMark/>
          </w:tcPr>
          <w:p w14:paraId="71530BFB" w14:textId="10E50E55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сфере профилактики преступлений и иных правонарушений (совещания, семинары, круглые столы, 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2628" w:type="dxa"/>
            <w:hideMark/>
          </w:tcPr>
          <w:p w14:paraId="19FF87B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7B05F76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EF123A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3F1939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327A981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24300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E5592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77B9A0" w14:textId="4452A088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14:paraId="25191AA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02444713" w14:textId="77777777" w:rsidTr="00E573F8">
        <w:trPr>
          <w:trHeight w:val="164"/>
        </w:trPr>
        <w:tc>
          <w:tcPr>
            <w:tcW w:w="6098" w:type="dxa"/>
            <w:hideMark/>
          </w:tcPr>
          <w:p w14:paraId="1E506FE1" w14:textId="3E639D22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ие  мероприятия, направленные на снижение уровня преступности в Карталинском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круге</w:t>
            </w:r>
          </w:p>
        </w:tc>
        <w:tc>
          <w:tcPr>
            <w:tcW w:w="2628" w:type="dxa"/>
            <w:hideMark/>
          </w:tcPr>
          <w:p w14:paraId="0EE0BA2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5E52DCA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BE72AF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8</w:t>
            </w:r>
          </w:p>
        </w:tc>
        <w:tc>
          <w:tcPr>
            <w:tcW w:w="3011" w:type="dxa"/>
            <w:hideMark/>
          </w:tcPr>
          <w:p w14:paraId="5E67FFB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арталинского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6CA4CA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941F6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1297C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84C346" w14:textId="4685762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25B2712E" w14:textId="77777777" w:rsidTr="00E573F8">
        <w:trPr>
          <w:trHeight w:val="164"/>
        </w:trPr>
        <w:tc>
          <w:tcPr>
            <w:tcW w:w="6098" w:type="dxa"/>
            <w:hideMark/>
          </w:tcPr>
          <w:p w14:paraId="106753EF" w14:textId="0E8FFB6B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организации учета несовершеннолетних, систематически пропускающих учебные занятия,  несовершеннолетние обеспечены  системой дополнительного образования</w:t>
            </w:r>
          </w:p>
        </w:tc>
        <w:tc>
          <w:tcPr>
            <w:tcW w:w="2628" w:type="dxa"/>
            <w:hideMark/>
          </w:tcPr>
          <w:p w14:paraId="670BBBD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4832D51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6124C77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5B04F55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71D21D1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042CB4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761FE5" w14:textId="24B230BB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5AB7B10" w14:textId="77777777" w:rsidTr="00E573F8">
        <w:trPr>
          <w:trHeight w:val="164"/>
        </w:trPr>
        <w:tc>
          <w:tcPr>
            <w:tcW w:w="6098" w:type="dxa"/>
            <w:hideMark/>
          </w:tcPr>
          <w:p w14:paraId="49ACB525" w14:textId="44ACF816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ероприятия по социальной защищенности членов и материально-техническом обеспечении членов ДНД</w:t>
            </w:r>
          </w:p>
        </w:tc>
        <w:tc>
          <w:tcPr>
            <w:tcW w:w="2628" w:type="dxa"/>
            <w:hideMark/>
          </w:tcPr>
          <w:p w14:paraId="01AE389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13BCCA4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4CA8B0BB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E90C37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0D1CC88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860A9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69749D" w14:textId="2444DB93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3D41F829" w14:textId="77777777" w:rsidTr="00E573F8">
        <w:trPr>
          <w:trHeight w:val="164"/>
        </w:trPr>
        <w:tc>
          <w:tcPr>
            <w:tcW w:w="6098" w:type="dxa"/>
            <w:hideMark/>
          </w:tcPr>
          <w:p w14:paraId="1E9CC7FE" w14:textId="3AB63105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профессиональной переподготовки малообеспеченных и социально незащищенных граждан, граждан, освобожденных из мест лишения свободы, подростков и молодежь, оказавшихся в трудной жизненной ситуации и привлечении их к волонтерской деятельности</w:t>
            </w:r>
          </w:p>
        </w:tc>
        <w:tc>
          <w:tcPr>
            <w:tcW w:w="2628" w:type="dxa"/>
            <w:hideMark/>
          </w:tcPr>
          <w:p w14:paraId="7FB1111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46E8C96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6B83B44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7DEF227" w14:textId="77777777" w:rsid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  <w:p w14:paraId="36A91B82" w14:textId="68C8BBF1" w:rsidR="007D68A1" w:rsidRPr="008D79BE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0" w:type="dxa"/>
          </w:tcPr>
          <w:p w14:paraId="0FFE6A4D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C9B2C8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6E2D3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EB9F0F" w14:textId="48DC532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4D2A05F3" w14:textId="77777777" w:rsidTr="00E573F8">
        <w:trPr>
          <w:trHeight w:val="164"/>
        </w:trPr>
        <w:tc>
          <w:tcPr>
            <w:tcW w:w="6098" w:type="dxa"/>
            <w:hideMark/>
          </w:tcPr>
          <w:p w14:paraId="26DA2486" w14:textId="1C739ED0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предупреждению и пресечению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ступлений в сфере внешнеэкономической и экономической деятельности, розничной торговли, преступлений, связанных с криминальным банкротством</w:t>
            </w:r>
          </w:p>
        </w:tc>
        <w:tc>
          <w:tcPr>
            <w:tcW w:w="2628" w:type="dxa"/>
            <w:hideMark/>
          </w:tcPr>
          <w:p w14:paraId="19B7E42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3EB94E5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14:paraId="6600329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30A14E1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373D27D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BA364C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82DB76" w14:textId="3EFCA7B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1470A72D" w14:textId="77777777" w:rsidTr="00E573F8">
        <w:trPr>
          <w:trHeight w:val="164"/>
        </w:trPr>
        <w:tc>
          <w:tcPr>
            <w:tcW w:w="6098" w:type="dxa"/>
            <w:hideMark/>
          </w:tcPr>
          <w:p w14:paraId="60330B13" w14:textId="297FC1FA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выявлению иностранных лиц без гражданства, выявлению лиц, незаконно привлекающих иностранную рабочую силу</w:t>
            </w:r>
          </w:p>
        </w:tc>
        <w:tc>
          <w:tcPr>
            <w:tcW w:w="2628" w:type="dxa"/>
            <w:hideMark/>
          </w:tcPr>
          <w:p w14:paraId="213CC2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330DDA1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35741A0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4216E2B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096B2151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A72B48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03766A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B1E37B" w14:textId="743449E3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518BBF4" w14:textId="77777777" w:rsidTr="00E573F8">
        <w:trPr>
          <w:trHeight w:val="164"/>
        </w:trPr>
        <w:tc>
          <w:tcPr>
            <w:tcW w:w="6098" w:type="dxa"/>
            <w:hideMark/>
          </w:tcPr>
          <w:p w14:paraId="40CA2A60" w14:textId="2541680B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культурно-массовые мероприятия, разъяснительная  работа с населением о толерантности, недопущению межнациональной вражды и экстремистской деятельности</w:t>
            </w:r>
          </w:p>
        </w:tc>
        <w:tc>
          <w:tcPr>
            <w:tcW w:w="2628" w:type="dxa"/>
            <w:hideMark/>
          </w:tcPr>
          <w:p w14:paraId="26C888F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763A627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38E02BB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0AF93BF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4B2954FA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9BEAE1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D5080F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E6535C" w14:textId="468E8019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497B2B9" w14:textId="77777777" w:rsidTr="00E573F8">
        <w:trPr>
          <w:trHeight w:val="164"/>
        </w:trPr>
        <w:tc>
          <w:tcPr>
            <w:tcW w:w="6098" w:type="dxa"/>
            <w:hideMark/>
          </w:tcPr>
          <w:p w14:paraId="20EF36B7" w14:textId="594127C4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ероприятия по обеспечению антитеррористической защищенности учреждений образования, летних оздоровительных учреждений, мест массового пребывания детей, культурно-массовых,</w:t>
            </w:r>
          </w:p>
          <w:p w14:paraId="1412D15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х объектов, объектов транспорта</w:t>
            </w:r>
          </w:p>
        </w:tc>
        <w:tc>
          <w:tcPr>
            <w:tcW w:w="2628" w:type="dxa"/>
            <w:hideMark/>
          </w:tcPr>
          <w:p w14:paraId="30F6B02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02D1B4E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42167D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3E8DB4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3BC48C5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775159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71447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C89F65" w14:textId="027889B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3E425511" w14:textId="77777777" w:rsidTr="00E573F8">
        <w:trPr>
          <w:trHeight w:val="164"/>
        </w:trPr>
        <w:tc>
          <w:tcPr>
            <w:tcW w:w="6098" w:type="dxa"/>
            <w:hideMark/>
          </w:tcPr>
          <w:p w14:paraId="4AB00C31" w14:textId="02E1918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оборудованию помещения дл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иц, находящихся в состоянии алкогольного опьянения, учение по оказанию медицинской помощи при ДТП, предрейсовые и послерейсовые медицинские осмотры водителей</w:t>
            </w:r>
          </w:p>
        </w:tc>
        <w:tc>
          <w:tcPr>
            <w:tcW w:w="2628" w:type="dxa"/>
            <w:hideMark/>
          </w:tcPr>
          <w:p w14:paraId="5ED09B5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03E4A6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14:paraId="75D788A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68A174E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150EE23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154FB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0F1AF5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95E36C" w14:textId="4FA1100D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4AB32E2" w14:textId="77777777" w:rsidTr="00E573F8">
        <w:trPr>
          <w:trHeight w:val="164"/>
        </w:trPr>
        <w:tc>
          <w:tcPr>
            <w:tcW w:w="6098" w:type="dxa"/>
            <w:hideMark/>
          </w:tcPr>
          <w:p w14:paraId="11C634CF" w14:textId="0BDA8CE2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11 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 прекурсоров, </w:t>
            </w:r>
            <w:proofErr w:type="spell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косодержящих</w:t>
            </w:r>
            <w:proofErr w:type="spell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карственных средств</w:t>
            </w:r>
          </w:p>
        </w:tc>
        <w:tc>
          <w:tcPr>
            <w:tcW w:w="2628" w:type="dxa"/>
            <w:hideMark/>
          </w:tcPr>
          <w:p w14:paraId="7BE4B58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1015BF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D639D8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61A0360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3BB4D2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E60855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7EC728" w14:textId="538CBAC5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36CBCA90" w14:textId="77777777" w:rsidR="008D79BE" w:rsidRPr="008D79BE" w:rsidRDefault="008D79BE" w:rsidP="008D79BE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2597F1E" w14:textId="443E02E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DB420" w14:textId="22B63C8F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F58B4" w14:textId="2280E0C5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DB3EB9" w14:textId="1F902A74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44C61" w14:textId="2B54FA9A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3FB118" w14:textId="2633EA50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EBB73" w14:textId="58BA14E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68A76" w14:textId="51F2552A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F225B" w14:textId="7F3A6FA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66C8A" w14:textId="158C691E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227CD" w14:textId="1AC483E9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E92A2" w14:textId="5F67A281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743FC" w14:textId="79634952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C853E7" w14:textId="45BE9FD6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E694" w14:textId="47AB66EE" w:rsidR="002521D3" w:rsidRDefault="00FC270F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F68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21D3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1F4E3B22" w14:textId="77777777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проекта </w:t>
      </w:r>
      <w:bookmarkStart w:id="2" w:name="_Hlk220946961"/>
    </w:p>
    <w:p w14:paraId="61118C9D" w14:textId="46C2193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влечение членов казачьих обществ и </w:t>
      </w:r>
    </w:p>
    <w:p w14:paraId="7283C8DF" w14:textId="77777777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 добровольных народных дружин </w:t>
      </w:r>
    </w:p>
    <w:p w14:paraId="487013B2" w14:textId="0EB0766C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мероприятия по охране общественного </w:t>
      </w:r>
    </w:p>
    <w:p w14:paraId="7CB9CFB1" w14:textId="44BE026E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а и защите Государственной границы»</w:t>
      </w:r>
    </w:p>
    <w:p w14:paraId="7F61A75E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605EBAE8" w14:textId="77777777" w:rsidR="002521D3" w:rsidRDefault="002521D3" w:rsidP="002521D3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2D353691" w14:textId="77777777" w:rsidR="002521D3" w:rsidRDefault="002521D3" w:rsidP="002521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265"/>
        <w:gridCol w:w="5168"/>
        <w:gridCol w:w="1701"/>
        <w:gridCol w:w="1560"/>
        <w:gridCol w:w="1471"/>
      </w:tblGrid>
      <w:tr w:rsidR="002521D3" w14:paraId="5D838880" w14:textId="77777777" w:rsidTr="005E0E08">
        <w:trPr>
          <w:cantSplit/>
          <w:trHeight w:val="557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1BCF" w14:textId="77777777" w:rsidR="002521D3" w:rsidRDefault="0025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CAD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55B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4A9D" w14:textId="22BBD026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29B3" w14:textId="1A2CFD2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A18737D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345D9" w14:textId="7E1D10E5" w:rsidR="002521D3" w:rsidRDefault="002521D3" w:rsidP="002521D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гионального проекта </w:t>
      </w:r>
    </w:p>
    <w:p w14:paraId="796B5B96" w14:textId="77777777" w:rsidR="002521D3" w:rsidRDefault="002521D3" w:rsidP="002521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6" w:type="dxa"/>
        <w:tblInd w:w="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3859"/>
        <w:gridCol w:w="1418"/>
        <w:gridCol w:w="1276"/>
        <w:gridCol w:w="1275"/>
        <w:gridCol w:w="1134"/>
        <w:gridCol w:w="1134"/>
        <w:gridCol w:w="1134"/>
        <w:gridCol w:w="1418"/>
        <w:gridCol w:w="1701"/>
      </w:tblGrid>
      <w:tr w:rsidR="002521D3" w14:paraId="1591AFFD" w14:textId="77777777" w:rsidTr="005E0E08">
        <w:trPr>
          <w:trHeight w:val="311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682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6A58DD1" w14:textId="2A9ADA32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5C6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935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0B0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3CB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356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850F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14:paraId="5599E903" w14:textId="7EB92834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EDF6" w14:textId="04ABA10C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й итог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2521D3" w14:paraId="40471411" w14:textId="77777777" w:rsidTr="005E0E08">
        <w:trPr>
          <w:trHeight w:val="289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4A8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4A8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FD7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DC4C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404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AB0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27D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70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C1D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52B8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4B07E675" w14:textId="77777777" w:rsidTr="005E0E08">
        <w:trPr>
          <w:trHeight w:val="13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A50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95C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475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C71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D28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C46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C68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602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828C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A43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1D3" w14:paraId="1A79709E" w14:textId="77777777" w:rsidTr="005E0E08">
        <w:trPr>
          <w:trHeight w:val="133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FD9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FAC0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2521D3" w14:paraId="2D1AA20D" w14:textId="77777777" w:rsidTr="00FC270F">
        <w:trPr>
          <w:trHeight w:val="4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213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D6DA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преступности на территории Карталинского муницип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58E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DC2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9C0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0DF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4FC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F10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0113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B1B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1D3" w14:paraId="40106B4D" w14:textId="77777777" w:rsidTr="00FC270F">
        <w:trPr>
          <w:trHeight w:val="1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A2E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C0DA53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вовлеченных в деятельность по предупреждению правонарушений учреждений, организаций всех форм собственност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845F5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4B825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D46B1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C6A2E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23BF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3DAC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CD19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4E89F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1D3" w14:paraId="7C2111B0" w14:textId="77777777" w:rsidTr="005E0E08">
        <w:trPr>
          <w:trHeight w:val="1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23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C98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7A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936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D88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664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2E6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E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39137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681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E4758" w14:textId="20D3B480" w:rsidR="002521D3" w:rsidRDefault="00FC270F" w:rsidP="002521D3">
      <w:pPr>
        <w:pStyle w:val="a4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-показатели проекта в 2026 году (при наличии)</w:t>
      </w:r>
    </w:p>
    <w:p w14:paraId="6D63D508" w14:textId="77777777" w:rsidR="002521D3" w:rsidRDefault="002521D3" w:rsidP="002521D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0"/>
        <w:gridCol w:w="2620"/>
        <w:gridCol w:w="1417"/>
        <w:gridCol w:w="1393"/>
        <w:gridCol w:w="1338"/>
        <w:gridCol w:w="808"/>
        <w:gridCol w:w="997"/>
        <w:gridCol w:w="1134"/>
        <w:gridCol w:w="1005"/>
        <w:gridCol w:w="1100"/>
        <w:gridCol w:w="2327"/>
      </w:tblGrid>
      <w:tr w:rsidR="002521D3" w14:paraId="4684CB3C" w14:textId="77777777" w:rsidTr="005E0E08">
        <w:trPr>
          <w:trHeight w:val="579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0CB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9F07A7C" w14:textId="41B1233F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B42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EC20" w14:textId="77777777" w:rsidR="002521D3" w:rsidRDefault="002521D3" w:rsidP="005E0E08">
            <w:pPr>
              <w:spacing w:after="0" w:line="240" w:lineRule="auto"/>
              <w:ind w:left="-113" w:right="-10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D44B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115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184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CD1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2521D3" w14:paraId="79DE0E6A" w14:textId="77777777" w:rsidTr="005E0E08">
        <w:trPr>
          <w:trHeight w:val="396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904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67E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013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DC36C" w14:textId="77777777" w:rsidR="002521D3" w:rsidRDefault="002521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EC64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A3710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386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AE3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+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7C4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72C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24F8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7E4D82F9" w14:textId="77777777" w:rsidTr="005E0E08">
        <w:trPr>
          <w:trHeight w:val="22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DE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427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816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293D8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EC05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6125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5EAF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39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28E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B6E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CB1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1D3" w14:paraId="6CB6F305" w14:textId="77777777" w:rsidTr="005E0E08">
        <w:trPr>
          <w:trHeight w:val="25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79F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43E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проекта</w:t>
            </w:r>
          </w:p>
        </w:tc>
      </w:tr>
      <w:tr w:rsidR="002521D3" w14:paraId="20606B58" w14:textId="77777777" w:rsidTr="005E0E08">
        <w:trPr>
          <w:trHeight w:val="9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FB8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506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74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2B7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AF5B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D2B0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5F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52C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D33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1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92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02CA77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1DF340" w14:textId="6475695E" w:rsidR="002521D3" w:rsidRDefault="008E7311" w:rsidP="008E731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остижения показателей проекта в 2026 году</w:t>
      </w:r>
    </w:p>
    <w:p w14:paraId="6409A4AE" w14:textId="77777777" w:rsidR="002521D3" w:rsidRDefault="002521D3" w:rsidP="008E731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3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8"/>
        <w:gridCol w:w="4817"/>
        <w:gridCol w:w="1456"/>
        <w:gridCol w:w="1321"/>
        <w:gridCol w:w="347"/>
        <w:gridCol w:w="400"/>
        <w:gridCol w:w="327"/>
        <w:gridCol w:w="310"/>
        <w:gridCol w:w="343"/>
        <w:gridCol w:w="283"/>
        <w:gridCol w:w="68"/>
        <w:gridCol w:w="341"/>
        <w:gridCol w:w="347"/>
        <w:gridCol w:w="345"/>
        <w:gridCol w:w="456"/>
        <w:gridCol w:w="406"/>
        <w:gridCol w:w="2432"/>
      </w:tblGrid>
      <w:tr w:rsidR="002521D3" w14:paraId="582F6D35" w14:textId="77777777" w:rsidTr="005E0E08">
        <w:trPr>
          <w:trHeight w:val="573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50E6" w14:textId="77777777" w:rsidR="009649CA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0FF9D85" w14:textId="7BD2896F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F04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FA78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F5E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9587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4A7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9649CA" w14:paraId="066856C2" w14:textId="77777777" w:rsidTr="005E0E08">
        <w:trPr>
          <w:trHeight w:val="177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754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00C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294A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AE8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55CB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18CC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31F6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7AC3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873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D44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BF2A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05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C1B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BE29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1BC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CA36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9CA" w14:paraId="3D677369" w14:textId="77777777" w:rsidTr="005E0E08">
        <w:trPr>
          <w:trHeight w:val="4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FB7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A7E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70DE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685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0E1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95A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B0F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BB0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71E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8E0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20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E93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B7A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64F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B1B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E2A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21D3" w14:paraId="1B97D28E" w14:textId="77777777" w:rsidTr="009649CA">
        <w:trPr>
          <w:trHeight w:val="6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681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6E15" w14:textId="77777777" w:rsidR="002521D3" w:rsidRDefault="002521D3">
            <w:pPr>
              <w:spacing w:after="0" w:line="240" w:lineRule="auto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9649CA" w14:paraId="2F9000C3" w14:textId="77777777" w:rsidTr="009649CA">
        <w:trPr>
          <w:trHeight w:val="2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4A88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1F0A" w14:textId="77777777" w:rsidR="002521D3" w:rsidRDefault="002521D3" w:rsidP="005E0E08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преступности на территории Карталинского муницип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круг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8C87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F3D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4A7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8CC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327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C5D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C08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95C8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89B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3A6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030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C31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0EE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09E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649CA" w14:paraId="1BDCA077" w14:textId="77777777" w:rsidTr="009649CA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14A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2B85" w14:textId="77777777" w:rsidR="002521D3" w:rsidRDefault="002521D3" w:rsidP="005E0E08">
            <w:pPr>
              <w:spacing w:after="0" w:line="240" w:lineRule="auto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06EA6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AE45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7059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D3A8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BF41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F7AE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AA99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D87FF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285C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52BF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5703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B79A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D5A8C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9143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7A04C912" w14:textId="77777777" w:rsidR="002521D3" w:rsidRDefault="002521D3" w:rsidP="002521D3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</w:p>
    <w:p w14:paraId="0DE22702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536A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D7064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2C18F" w14:textId="22F7CA0E" w:rsidR="002521D3" w:rsidRDefault="007D68A1" w:rsidP="007D68A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(результаты) проекта</w:t>
      </w:r>
    </w:p>
    <w:p w14:paraId="12E854E8" w14:textId="77777777" w:rsidR="002521D3" w:rsidRDefault="002521D3" w:rsidP="002521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119"/>
        <w:gridCol w:w="1255"/>
        <w:gridCol w:w="19"/>
        <w:gridCol w:w="994"/>
        <w:gridCol w:w="708"/>
        <w:gridCol w:w="851"/>
        <w:gridCol w:w="850"/>
        <w:gridCol w:w="1985"/>
        <w:gridCol w:w="2126"/>
        <w:gridCol w:w="2523"/>
      </w:tblGrid>
      <w:tr w:rsidR="002521D3" w14:paraId="531DE31C" w14:textId="77777777" w:rsidTr="007D68A1">
        <w:trPr>
          <w:trHeight w:val="390"/>
        </w:trPr>
        <w:tc>
          <w:tcPr>
            <w:tcW w:w="600" w:type="dxa"/>
            <w:vMerge w:val="restart"/>
            <w:hideMark/>
          </w:tcPr>
          <w:p w14:paraId="760E067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14:paraId="131B20A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мероприятие (результат)</w:t>
            </w:r>
          </w:p>
        </w:tc>
        <w:tc>
          <w:tcPr>
            <w:tcW w:w="1274" w:type="dxa"/>
            <w:gridSpan w:val="2"/>
            <w:vMerge w:val="restart"/>
            <w:hideMark/>
          </w:tcPr>
          <w:p w14:paraId="12C098A3" w14:textId="77777777" w:rsidR="002521D3" w:rsidRDefault="002521D3" w:rsidP="007D68A1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4" w:type="dxa"/>
            <w:hideMark/>
          </w:tcPr>
          <w:p w14:paraId="01AC6342" w14:textId="77777777" w:rsidR="002521D3" w:rsidRDefault="002521D3" w:rsidP="007D68A1">
            <w:pPr>
              <w:spacing w:after="0" w:line="240" w:lineRule="auto"/>
              <w:ind w:left="-26" w:firstLine="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09" w:type="dxa"/>
            <w:gridSpan w:val="3"/>
            <w:hideMark/>
          </w:tcPr>
          <w:p w14:paraId="4D689DB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ероприятия (результата) по годам</w:t>
            </w:r>
          </w:p>
        </w:tc>
        <w:tc>
          <w:tcPr>
            <w:tcW w:w="1985" w:type="dxa"/>
            <w:vMerge w:val="restart"/>
            <w:hideMark/>
          </w:tcPr>
          <w:p w14:paraId="41782F6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  <w:hideMark/>
          </w:tcPr>
          <w:p w14:paraId="3AC082A7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2523" w:type="dxa"/>
            <w:vMerge w:val="restart"/>
            <w:hideMark/>
          </w:tcPr>
          <w:p w14:paraId="0661058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проекта</w:t>
            </w:r>
          </w:p>
        </w:tc>
      </w:tr>
      <w:tr w:rsidR="002521D3" w14:paraId="22A3CC8E" w14:textId="77777777" w:rsidTr="007D68A1">
        <w:trPr>
          <w:trHeight w:val="203"/>
        </w:trPr>
        <w:tc>
          <w:tcPr>
            <w:tcW w:w="600" w:type="dxa"/>
            <w:vMerge/>
            <w:hideMark/>
          </w:tcPr>
          <w:p w14:paraId="3C9E858F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hideMark/>
          </w:tcPr>
          <w:p w14:paraId="2876975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14:paraId="6899B18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hideMark/>
          </w:tcPr>
          <w:p w14:paraId="6B3BC98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hideMark/>
          </w:tcPr>
          <w:p w14:paraId="6FB013B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hideMark/>
          </w:tcPr>
          <w:p w14:paraId="50F055A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hideMark/>
          </w:tcPr>
          <w:p w14:paraId="2F13A8B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5" w:type="dxa"/>
            <w:vMerge/>
            <w:hideMark/>
          </w:tcPr>
          <w:p w14:paraId="203D1AC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6339F08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hideMark/>
          </w:tcPr>
          <w:p w14:paraId="40CD64E0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390E7F02" w14:textId="77777777" w:rsidTr="007D68A1">
        <w:trPr>
          <w:trHeight w:val="225"/>
        </w:trPr>
        <w:tc>
          <w:tcPr>
            <w:tcW w:w="600" w:type="dxa"/>
            <w:hideMark/>
          </w:tcPr>
          <w:p w14:paraId="00EB1BA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568FEA9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hideMark/>
          </w:tcPr>
          <w:p w14:paraId="6A27B3C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14:paraId="102856C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7694B07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4143496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4D6301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14:paraId="6A33ED7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652A83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hideMark/>
          </w:tcPr>
          <w:p w14:paraId="2B10A81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521D3" w14:paraId="7B3E5948" w14:textId="77777777" w:rsidTr="007D68A1">
        <w:trPr>
          <w:trHeight w:val="307"/>
        </w:trPr>
        <w:tc>
          <w:tcPr>
            <w:tcW w:w="600" w:type="dxa"/>
            <w:hideMark/>
          </w:tcPr>
          <w:p w14:paraId="7C2B501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0" w:type="dxa"/>
            <w:gridSpan w:val="10"/>
            <w:hideMark/>
          </w:tcPr>
          <w:p w14:paraId="24AC261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2521D3" w14:paraId="23DFC820" w14:textId="77777777" w:rsidTr="007D68A1">
        <w:trPr>
          <w:cantSplit/>
        </w:trPr>
        <w:tc>
          <w:tcPr>
            <w:tcW w:w="600" w:type="dxa"/>
            <w:hideMark/>
          </w:tcPr>
          <w:p w14:paraId="21F414F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2BD4501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hideMark/>
          </w:tcPr>
          <w:p w14:paraId="0B10994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hideMark/>
          </w:tcPr>
          <w:p w14:paraId="16D62C37" w14:textId="5E3A6541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316AFC85" w14:textId="434397FD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7066392E" w14:textId="666F197E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1CAC82C3" w14:textId="4AD6E6C0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14:paraId="21213FCB" w14:textId="2C8FBE14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13991721" w14:textId="1217C65B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hideMark/>
          </w:tcPr>
          <w:p w14:paraId="7319124B" w14:textId="570A3C0E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E73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21D3" w14:paraId="69BCBC14" w14:textId="77777777" w:rsidTr="007D68A1">
        <w:trPr>
          <w:cantSplit/>
        </w:trPr>
        <w:tc>
          <w:tcPr>
            <w:tcW w:w="600" w:type="dxa"/>
            <w:hideMark/>
          </w:tcPr>
          <w:p w14:paraId="5B0D374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hideMark/>
          </w:tcPr>
          <w:p w14:paraId="250EC62F" w14:textId="77777777" w:rsidR="002521D3" w:rsidRDefault="002521D3" w:rsidP="007D68A1">
            <w:pPr>
              <w:spacing w:after="0" w:line="240" w:lineRule="atLeast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сфере профилактики преступлений и иных правонарушений (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1255" w:type="dxa"/>
            <w:hideMark/>
          </w:tcPr>
          <w:p w14:paraId="42D5CAA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1ECCFAE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14:paraId="38C268A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14:paraId="1534B3DE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14:paraId="21E51B26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hideMark/>
          </w:tcPr>
          <w:p w14:paraId="68E3D44C" w14:textId="77777777" w:rsidR="007D68A1" w:rsidRDefault="002521D3" w:rsidP="007D68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о предупреждению</w:t>
            </w:r>
          </w:p>
          <w:p w14:paraId="16BA301C" w14:textId="6A7A177C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й и правонарушений</w:t>
            </w:r>
          </w:p>
        </w:tc>
        <w:tc>
          <w:tcPr>
            <w:tcW w:w="2126" w:type="dxa"/>
            <w:vMerge w:val="restart"/>
            <w:hideMark/>
          </w:tcPr>
          <w:p w14:paraId="7FD46322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безопасности граждан</w:t>
            </w:r>
          </w:p>
        </w:tc>
        <w:tc>
          <w:tcPr>
            <w:tcW w:w="2523" w:type="dxa"/>
            <w:vMerge w:val="restart"/>
          </w:tcPr>
          <w:p w14:paraId="11EBFBB3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 и правонарушений на территории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23CEAE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521D3" w14:paraId="24DA1BB4" w14:textId="77777777" w:rsidTr="007D68A1">
        <w:trPr>
          <w:cantSplit/>
        </w:trPr>
        <w:tc>
          <w:tcPr>
            <w:tcW w:w="600" w:type="dxa"/>
            <w:hideMark/>
          </w:tcPr>
          <w:p w14:paraId="0888476D" w14:textId="0D9D5102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E511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hideMark/>
          </w:tcPr>
          <w:p w14:paraId="6F28D33F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, направленные на снижение уровня преступности в Карталинском муниципальном округе</w:t>
            </w:r>
          </w:p>
        </w:tc>
        <w:tc>
          <w:tcPr>
            <w:tcW w:w="1255" w:type="dxa"/>
          </w:tcPr>
          <w:p w14:paraId="730CA59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</w:tcPr>
          <w:p w14:paraId="41BDA3A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14:paraId="233BAE9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14:paraId="43A65CF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6048E50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vAlign w:val="center"/>
            <w:hideMark/>
          </w:tcPr>
          <w:p w14:paraId="6786A54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7F013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2A5F4B5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2521D3" w14:paraId="14F8AC34" w14:textId="77777777" w:rsidTr="007D68A1">
        <w:trPr>
          <w:cantSplit/>
        </w:trPr>
        <w:tc>
          <w:tcPr>
            <w:tcW w:w="600" w:type="dxa"/>
            <w:hideMark/>
          </w:tcPr>
          <w:p w14:paraId="5E658CB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  <w:hideMark/>
          </w:tcPr>
          <w:p w14:paraId="78D48838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циальной защищенности и материально-техническом обеспечении членов ДНД</w:t>
            </w:r>
          </w:p>
        </w:tc>
        <w:tc>
          <w:tcPr>
            <w:tcW w:w="1255" w:type="dxa"/>
            <w:hideMark/>
          </w:tcPr>
          <w:p w14:paraId="0C7AC59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5CFA94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1427CA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14:paraId="55984B4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14:paraId="4E8C041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  <w:hideMark/>
          </w:tcPr>
          <w:p w14:paraId="6C85830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01795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hideMark/>
          </w:tcPr>
          <w:p w14:paraId="2899D781" w14:textId="77777777" w:rsidR="002521D3" w:rsidRPr="002521D3" w:rsidRDefault="002521D3" w:rsidP="007D68A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</w:t>
            </w:r>
          </w:p>
          <w:p w14:paraId="30ED26DD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 в охране общественного порядка</w:t>
            </w:r>
          </w:p>
        </w:tc>
      </w:tr>
      <w:tr w:rsidR="002521D3" w14:paraId="00E9D202" w14:textId="77777777" w:rsidTr="007D68A1">
        <w:trPr>
          <w:cantSplit/>
          <w:trHeight w:val="407"/>
        </w:trPr>
        <w:tc>
          <w:tcPr>
            <w:tcW w:w="600" w:type="dxa"/>
            <w:hideMark/>
          </w:tcPr>
          <w:p w14:paraId="22F2F80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3119" w:type="dxa"/>
          </w:tcPr>
          <w:p w14:paraId="5E229DD4" w14:textId="77777777" w:rsidR="002521D3" w:rsidRDefault="002521D3" w:rsidP="007D68A1">
            <w:pPr>
              <w:spacing w:after="0" w:line="240" w:lineRule="atLeast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учреждений образования, мест массового пребывания детей, культурно-массовых,</w:t>
            </w:r>
          </w:p>
          <w:p w14:paraId="68B47313" w14:textId="194D84F6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объектов транспорта</w:t>
            </w:r>
          </w:p>
        </w:tc>
        <w:tc>
          <w:tcPr>
            <w:tcW w:w="1255" w:type="dxa"/>
            <w:hideMark/>
          </w:tcPr>
          <w:p w14:paraId="6DAF8BC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0293008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5C8818C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14:paraId="6C2B6D0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14:paraId="590365A3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  <w:hideMark/>
          </w:tcPr>
          <w:p w14:paraId="725EF6D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3104D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</w:tcPr>
          <w:p w14:paraId="339307C4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 и правонарушений на территории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9DC05F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521D3" w14:paraId="74A333A9" w14:textId="77777777" w:rsidTr="007D68A1">
        <w:trPr>
          <w:cantSplit/>
        </w:trPr>
        <w:tc>
          <w:tcPr>
            <w:tcW w:w="600" w:type="dxa"/>
            <w:hideMark/>
          </w:tcPr>
          <w:p w14:paraId="252A53D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hideMark/>
          </w:tcPr>
          <w:p w14:paraId="63E04DE1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</w:t>
            </w:r>
          </w:p>
        </w:tc>
        <w:tc>
          <w:tcPr>
            <w:tcW w:w="1255" w:type="dxa"/>
            <w:hideMark/>
          </w:tcPr>
          <w:p w14:paraId="2F189B1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5E02F4E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3279640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75FF704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6382564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  <w:hideMark/>
          </w:tcPr>
          <w:p w14:paraId="1A352549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E4112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hideMark/>
          </w:tcPr>
          <w:p w14:paraId="5F73B2E7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вовлеченности населения в незаконный оборот наркотиков</w:t>
            </w:r>
          </w:p>
        </w:tc>
      </w:tr>
      <w:tr w:rsidR="002521D3" w14:paraId="66AF490F" w14:textId="77777777" w:rsidTr="007D68A1">
        <w:trPr>
          <w:cantSplit/>
        </w:trPr>
        <w:tc>
          <w:tcPr>
            <w:tcW w:w="600" w:type="dxa"/>
          </w:tcPr>
          <w:p w14:paraId="3401E23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47512423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урс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1255" w:type="dxa"/>
            <w:vAlign w:val="center"/>
          </w:tcPr>
          <w:p w14:paraId="0EE434B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63C7672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CD747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F9307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583E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62D923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30FCD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6097D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30C8E0C6" w14:textId="6650D79F" w:rsidR="002521D3" w:rsidRDefault="006E07A7" w:rsidP="006E07A7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екта</w:t>
      </w:r>
    </w:p>
    <w:p w14:paraId="2563E446" w14:textId="77777777" w:rsidR="002521D3" w:rsidRDefault="002521D3" w:rsidP="002521D3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492"/>
        <w:gridCol w:w="2499"/>
        <w:gridCol w:w="2267"/>
        <w:gridCol w:w="2551"/>
        <w:gridCol w:w="2296"/>
      </w:tblGrid>
      <w:tr w:rsidR="002521D3" w14:paraId="66E45426" w14:textId="77777777" w:rsidTr="002521D3">
        <w:trPr>
          <w:trHeight w:val="143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0AD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11FB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 одна цифра после запято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5C6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2521D3" w14:paraId="7E11D66B" w14:textId="77777777" w:rsidTr="002521D3">
        <w:trPr>
          <w:trHeight w:val="143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1E5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654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B8F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D9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5BB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1D3" w14:paraId="27BB1EC1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BDA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C5F2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37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75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C9E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521D3" w14:paraId="706FA520" w14:textId="77777777" w:rsidTr="002521D3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988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2C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,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91C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,9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12D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,94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F85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1,32</w:t>
            </w:r>
          </w:p>
        </w:tc>
      </w:tr>
      <w:tr w:rsidR="002521D3" w14:paraId="4D2A332E" w14:textId="77777777" w:rsidTr="002521D3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EAB1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95A17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10AF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F1F77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701B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1D3" w14:paraId="56D1C3CF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5A27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805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018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E71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6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2C49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6,48</w:t>
            </w:r>
          </w:p>
        </w:tc>
      </w:tr>
      <w:tr w:rsidR="002521D3" w14:paraId="2746DF92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6D4" w14:textId="0D054434" w:rsidR="002521D3" w:rsidRDefault="002521D3" w:rsidP="009649C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548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A94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455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A1F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64FB9F28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5A770" w14:textId="03E24089" w:rsidR="002521D3" w:rsidRPr="006E07A7" w:rsidRDefault="006E07A7" w:rsidP="006E07A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521D3" w:rsidRPr="006E07A7">
        <w:rPr>
          <w:rFonts w:ascii="Times New Roman" w:eastAsia="Times New Roman" w:hAnsi="Times New Roman" w:cs="Times New Roman"/>
          <w:sz w:val="24"/>
          <w:szCs w:val="24"/>
        </w:rPr>
        <w:t>План реализации проекта</w:t>
      </w:r>
    </w:p>
    <w:p w14:paraId="6DC5285C" w14:textId="77777777" w:rsidR="002521D3" w:rsidRDefault="002521D3" w:rsidP="002521D3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6096"/>
        <w:gridCol w:w="2628"/>
        <w:gridCol w:w="3011"/>
        <w:gridCol w:w="3175"/>
      </w:tblGrid>
      <w:tr w:rsidR="002521D3" w14:paraId="1B2CF4CD" w14:textId="77777777" w:rsidTr="002521D3">
        <w:trPr>
          <w:trHeight w:val="87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AA45D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6ED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608926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E577A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2521D3" w14:paraId="016AAADF" w14:textId="77777777" w:rsidTr="002521D3">
        <w:trPr>
          <w:trHeight w:val="173"/>
        </w:trPr>
        <w:tc>
          <w:tcPr>
            <w:tcW w:w="1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24D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структурного элемен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2521D3" w14:paraId="56408F1F" w14:textId="77777777" w:rsidTr="002521D3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E12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CBE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DCA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A3D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1D3" w14:paraId="3C997181" w14:textId="77777777" w:rsidTr="009649CA">
        <w:trPr>
          <w:trHeight w:val="1550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7E51" w14:textId="19D26FA2" w:rsidR="002521D3" w:rsidRDefault="002521D3" w:rsidP="007D68A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в сфере профилактики преступлений и иных правонарушений (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AC0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0A9DC17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6113D72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0D1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C84C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3B9BE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7C7D2" w14:textId="6EEFD5A3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41E9ACD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1D3" w14:paraId="57C920D2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25D2" w14:textId="3911659B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мероприятия, направленные на снижение уровня преступности в Карталинском муниципальном округ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DFD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2AD6892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03578AE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9F7" w14:textId="6B73B749" w:rsidR="002521D3" w:rsidRDefault="002521D3" w:rsidP="006E07A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3F0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213AA" w14:textId="18595451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5DA3F47A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FDBE" w14:textId="002D837D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по социальной защищенности и материально-техническом обеспечении членов ДНД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399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4C7222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51AF4DA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A8D5" w14:textId="77777777" w:rsidR="002521D3" w:rsidRDefault="002521D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DC0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377B6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B6738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305D7" w14:textId="176453B1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03880427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D152" w14:textId="6D19F2C7" w:rsidR="002521D3" w:rsidRDefault="002521D3" w:rsidP="007D68A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обеспечению антитеррористической защищенности учреждений образования, мест массового пребывания детей, культурно-массовых,</w:t>
            </w:r>
          </w:p>
          <w:p w14:paraId="32F9314C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объектов транспор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09D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9B7B07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36FA590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C63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6B7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6BBE5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CB8F7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BDE32" w14:textId="58F32B30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46887226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F36F" w14:textId="1783A81E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 прекурс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A3B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B8AAA4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31B210C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643" w14:textId="77777777" w:rsidR="002521D3" w:rsidRDefault="002521D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2EB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1FCB9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F639F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CF67A" w14:textId="50591D8C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7B8FEEBF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71883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6BB2D" w14:textId="0C9761F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56E63" w14:textId="4DB88DE7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8AAC3" w14:textId="7F2BDE7E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377F1" w14:textId="0D1D2F3F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A3D6F" w14:textId="250391F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42F0A" w14:textId="77777777" w:rsidR="002521D3" w:rsidRPr="009E0DEE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21D3" w:rsidRPr="009E0DEE" w:rsidSect="007D68A1">
      <w:pgSz w:w="16838" w:h="11906" w:orient="landscape"/>
      <w:pgMar w:top="1701" w:right="1134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7B7A6" w14:textId="77777777" w:rsidR="00CA0BC7" w:rsidRDefault="00CA0BC7" w:rsidP="001E67FC">
      <w:pPr>
        <w:spacing w:after="0" w:line="240" w:lineRule="auto"/>
      </w:pPr>
      <w:r>
        <w:separator/>
      </w:r>
    </w:p>
  </w:endnote>
  <w:endnote w:type="continuationSeparator" w:id="0">
    <w:p w14:paraId="1FE65357" w14:textId="77777777" w:rsidR="00CA0BC7" w:rsidRDefault="00CA0BC7" w:rsidP="001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8B0D" w14:textId="4D71E4BB" w:rsidR="00E80C7A" w:rsidRDefault="00E80C7A">
    <w:pPr>
      <w:pStyle w:val="a8"/>
      <w:jc w:val="center"/>
    </w:pPr>
  </w:p>
  <w:p w14:paraId="4C5277A8" w14:textId="77777777" w:rsidR="00E80C7A" w:rsidRDefault="00E80C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B0D1" w14:textId="77777777" w:rsidR="007F68F1" w:rsidRDefault="007F68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FC33" w14:textId="5A5C2A20" w:rsidR="00E80C7A" w:rsidRDefault="00E80C7A">
    <w:pPr>
      <w:pStyle w:val="a8"/>
      <w:jc w:val="center"/>
    </w:pPr>
  </w:p>
  <w:p w14:paraId="730A0FC2" w14:textId="77777777" w:rsidR="00E80C7A" w:rsidRDefault="00E80C7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2412" w14:textId="77777777" w:rsidR="007F68F1" w:rsidRDefault="007F68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E758" w14:textId="77777777" w:rsidR="00CA0BC7" w:rsidRDefault="00CA0BC7" w:rsidP="001E67FC">
      <w:pPr>
        <w:spacing w:after="0" w:line="240" w:lineRule="auto"/>
      </w:pPr>
      <w:r>
        <w:separator/>
      </w:r>
    </w:p>
  </w:footnote>
  <w:footnote w:type="continuationSeparator" w:id="0">
    <w:p w14:paraId="547B3ECE" w14:textId="77777777" w:rsidR="00CA0BC7" w:rsidRDefault="00CA0BC7" w:rsidP="001E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569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134BAB" w14:textId="0A3F62B8" w:rsidR="00E80C7A" w:rsidRPr="00D223B3" w:rsidRDefault="00E80C7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3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3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23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23B3">
          <w:rPr>
            <w:rFonts w:ascii="Times New Roman" w:hAnsi="Times New Roman" w:cs="Times New Roman"/>
            <w:sz w:val="28"/>
            <w:szCs w:val="28"/>
          </w:rPr>
          <w:t>2</w:t>
        </w:r>
        <w:r w:rsidRPr="00D223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588A" w14:textId="77777777" w:rsidR="007F68F1" w:rsidRDefault="007F68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CD13" w14:textId="77777777" w:rsidR="007F68F1" w:rsidRDefault="007F68F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D890" w14:textId="77777777" w:rsidR="007F68F1" w:rsidRDefault="007F68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04C"/>
    <w:multiLevelType w:val="hybridMultilevel"/>
    <w:tmpl w:val="9EB62D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78100E"/>
    <w:multiLevelType w:val="hybridMultilevel"/>
    <w:tmpl w:val="2E68B8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92"/>
    <w:rsid w:val="00013150"/>
    <w:rsid w:val="00014886"/>
    <w:rsid w:val="00017F30"/>
    <w:rsid w:val="00031BF7"/>
    <w:rsid w:val="00075F6D"/>
    <w:rsid w:val="00094D89"/>
    <w:rsid w:val="000C604F"/>
    <w:rsid w:val="000D3FA7"/>
    <w:rsid w:val="000D6BBE"/>
    <w:rsid w:val="000E286F"/>
    <w:rsid w:val="000E4303"/>
    <w:rsid w:val="001053A6"/>
    <w:rsid w:val="00106E45"/>
    <w:rsid w:val="00112FEC"/>
    <w:rsid w:val="00121BBF"/>
    <w:rsid w:val="00125B4A"/>
    <w:rsid w:val="00131AE5"/>
    <w:rsid w:val="00133F35"/>
    <w:rsid w:val="001464D0"/>
    <w:rsid w:val="00171A1A"/>
    <w:rsid w:val="00195D16"/>
    <w:rsid w:val="0019640B"/>
    <w:rsid w:val="001A0C14"/>
    <w:rsid w:val="001A4067"/>
    <w:rsid w:val="001B693D"/>
    <w:rsid w:val="001E06AD"/>
    <w:rsid w:val="001E67FC"/>
    <w:rsid w:val="002058FC"/>
    <w:rsid w:val="002135D6"/>
    <w:rsid w:val="002270E8"/>
    <w:rsid w:val="00231410"/>
    <w:rsid w:val="00233A47"/>
    <w:rsid w:val="00235977"/>
    <w:rsid w:val="00246BD5"/>
    <w:rsid w:val="002521D3"/>
    <w:rsid w:val="00274570"/>
    <w:rsid w:val="002871C6"/>
    <w:rsid w:val="00287577"/>
    <w:rsid w:val="00296B6B"/>
    <w:rsid w:val="00297392"/>
    <w:rsid w:val="002B1B35"/>
    <w:rsid w:val="002C2C68"/>
    <w:rsid w:val="002C65F4"/>
    <w:rsid w:val="002D7104"/>
    <w:rsid w:val="002D77E8"/>
    <w:rsid w:val="002E6261"/>
    <w:rsid w:val="002F052D"/>
    <w:rsid w:val="003139D8"/>
    <w:rsid w:val="00323296"/>
    <w:rsid w:val="00326F64"/>
    <w:rsid w:val="00334496"/>
    <w:rsid w:val="00347A0A"/>
    <w:rsid w:val="00356694"/>
    <w:rsid w:val="003771CF"/>
    <w:rsid w:val="0037779A"/>
    <w:rsid w:val="003812B5"/>
    <w:rsid w:val="003A3577"/>
    <w:rsid w:val="003A79EE"/>
    <w:rsid w:val="003C22FF"/>
    <w:rsid w:val="003D6C92"/>
    <w:rsid w:val="003E4623"/>
    <w:rsid w:val="003E4ECA"/>
    <w:rsid w:val="003F0920"/>
    <w:rsid w:val="003F0E7B"/>
    <w:rsid w:val="00415AE9"/>
    <w:rsid w:val="00416A2E"/>
    <w:rsid w:val="00423D6C"/>
    <w:rsid w:val="004256EE"/>
    <w:rsid w:val="00425F81"/>
    <w:rsid w:val="0044158F"/>
    <w:rsid w:val="0044345E"/>
    <w:rsid w:val="00444B59"/>
    <w:rsid w:val="00446A95"/>
    <w:rsid w:val="00455306"/>
    <w:rsid w:val="00457C4A"/>
    <w:rsid w:val="00460B67"/>
    <w:rsid w:val="004746D1"/>
    <w:rsid w:val="00476606"/>
    <w:rsid w:val="004D4248"/>
    <w:rsid w:val="004D744D"/>
    <w:rsid w:val="004E4EB3"/>
    <w:rsid w:val="00514ED2"/>
    <w:rsid w:val="00544243"/>
    <w:rsid w:val="005469B9"/>
    <w:rsid w:val="00555A54"/>
    <w:rsid w:val="00571556"/>
    <w:rsid w:val="00572616"/>
    <w:rsid w:val="005A431D"/>
    <w:rsid w:val="005A7A5D"/>
    <w:rsid w:val="005B36D5"/>
    <w:rsid w:val="005D0607"/>
    <w:rsid w:val="005E0E08"/>
    <w:rsid w:val="005E289E"/>
    <w:rsid w:val="005E5B17"/>
    <w:rsid w:val="005F2ED4"/>
    <w:rsid w:val="006022CF"/>
    <w:rsid w:val="00603C09"/>
    <w:rsid w:val="00621077"/>
    <w:rsid w:val="00626B2F"/>
    <w:rsid w:val="006324D2"/>
    <w:rsid w:val="006404D5"/>
    <w:rsid w:val="006538D6"/>
    <w:rsid w:val="00656CBD"/>
    <w:rsid w:val="00661F6B"/>
    <w:rsid w:val="00661FB0"/>
    <w:rsid w:val="00665A07"/>
    <w:rsid w:val="00666BA5"/>
    <w:rsid w:val="006755CA"/>
    <w:rsid w:val="00685C93"/>
    <w:rsid w:val="006927ED"/>
    <w:rsid w:val="006C17AF"/>
    <w:rsid w:val="006C5701"/>
    <w:rsid w:val="006D17A8"/>
    <w:rsid w:val="006D5CD8"/>
    <w:rsid w:val="006E07A7"/>
    <w:rsid w:val="007068F4"/>
    <w:rsid w:val="00716FBC"/>
    <w:rsid w:val="00727AA6"/>
    <w:rsid w:val="0075051F"/>
    <w:rsid w:val="00765DF7"/>
    <w:rsid w:val="00787D92"/>
    <w:rsid w:val="007B1F87"/>
    <w:rsid w:val="007B4731"/>
    <w:rsid w:val="007D22AD"/>
    <w:rsid w:val="007D68A1"/>
    <w:rsid w:val="007E0449"/>
    <w:rsid w:val="007F2426"/>
    <w:rsid w:val="007F547B"/>
    <w:rsid w:val="007F6437"/>
    <w:rsid w:val="007F68F1"/>
    <w:rsid w:val="00800A4A"/>
    <w:rsid w:val="00803FD3"/>
    <w:rsid w:val="00810F08"/>
    <w:rsid w:val="0081171F"/>
    <w:rsid w:val="00811900"/>
    <w:rsid w:val="00814E5C"/>
    <w:rsid w:val="00825A8C"/>
    <w:rsid w:val="00841543"/>
    <w:rsid w:val="0084406E"/>
    <w:rsid w:val="00845E86"/>
    <w:rsid w:val="00851D48"/>
    <w:rsid w:val="00865E6B"/>
    <w:rsid w:val="008665DB"/>
    <w:rsid w:val="00891EDF"/>
    <w:rsid w:val="008A03B0"/>
    <w:rsid w:val="008A350D"/>
    <w:rsid w:val="008B2B06"/>
    <w:rsid w:val="008D35A6"/>
    <w:rsid w:val="008D79BE"/>
    <w:rsid w:val="008E3FD3"/>
    <w:rsid w:val="008E7311"/>
    <w:rsid w:val="00914375"/>
    <w:rsid w:val="00914564"/>
    <w:rsid w:val="00941B41"/>
    <w:rsid w:val="00962E5C"/>
    <w:rsid w:val="009649CA"/>
    <w:rsid w:val="0097731D"/>
    <w:rsid w:val="00984B3D"/>
    <w:rsid w:val="00985040"/>
    <w:rsid w:val="009B1439"/>
    <w:rsid w:val="009B3425"/>
    <w:rsid w:val="009B7813"/>
    <w:rsid w:val="009D039E"/>
    <w:rsid w:val="009E0DEE"/>
    <w:rsid w:val="009E29CE"/>
    <w:rsid w:val="009F3C11"/>
    <w:rsid w:val="00A05F18"/>
    <w:rsid w:val="00A1286E"/>
    <w:rsid w:val="00A3016B"/>
    <w:rsid w:val="00A3099F"/>
    <w:rsid w:val="00A33B3C"/>
    <w:rsid w:val="00A410C6"/>
    <w:rsid w:val="00AA1780"/>
    <w:rsid w:val="00AA3AFD"/>
    <w:rsid w:val="00AB171D"/>
    <w:rsid w:val="00AB4C33"/>
    <w:rsid w:val="00AD3AE5"/>
    <w:rsid w:val="00AD6157"/>
    <w:rsid w:val="00AE65B8"/>
    <w:rsid w:val="00AF4A76"/>
    <w:rsid w:val="00B00DFB"/>
    <w:rsid w:val="00B200EE"/>
    <w:rsid w:val="00B201DF"/>
    <w:rsid w:val="00B21EDD"/>
    <w:rsid w:val="00B22E8C"/>
    <w:rsid w:val="00B26F2C"/>
    <w:rsid w:val="00B463D2"/>
    <w:rsid w:val="00B52DD3"/>
    <w:rsid w:val="00B64A7A"/>
    <w:rsid w:val="00B66175"/>
    <w:rsid w:val="00B7271D"/>
    <w:rsid w:val="00B74E3E"/>
    <w:rsid w:val="00B906DF"/>
    <w:rsid w:val="00B92A39"/>
    <w:rsid w:val="00B92FE3"/>
    <w:rsid w:val="00BB38B3"/>
    <w:rsid w:val="00BC5614"/>
    <w:rsid w:val="00BD2C7B"/>
    <w:rsid w:val="00BD3BFC"/>
    <w:rsid w:val="00BD7BFC"/>
    <w:rsid w:val="00BF04E9"/>
    <w:rsid w:val="00C024B2"/>
    <w:rsid w:val="00C418FA"/>
    <w:rsid w:val="00C51747"/>
    <w:rsid w:val="00C6450D"/>
    <w:rsid w:val="00C65AF6"/>
    <w:rsid w:val="00C91B14"/>
    <w:rsid w:val="00C92FBB"/>
    <w:rsid w:val="00CA0BC7"/>
    <w:rsid w:val="00CA752B"/>
    <w:rsid w:val="00CB43F7"/>
    <w:rsid w:val="00CF609B"/>
    <w:rsid w:val="00D11DF4"/>
    <w:rsid w:val="00D15389"/>
    <w:rsid w:val="00D16B6A"/>
    <w:rsid w:val="00D21F39"/>
    <w:rsid w:val="00D223B3"/>
    <w:rsid w:val="00D335EA"/>
    <w:rsid w:val="00D436B7"/>
    <w:rsid w:val="00D81779"/>
    <w:rsid w:val="00D826E0"/>
    <w:rsid w:val="00DB1006"/>
    <w:rsid w:val="00DC23D9"/>
    <w:rsid w:val="00DD157C"/>
    <w:rsid w:val="00DE3AB4"/>
    <w:rsid w:val="00DF7E47"/>
    <w:rsid w:val="00E042C2"/>
    <w:rsid w:val="00E055A7"/>
    <w:rsid w:val="00E21773"/>
    <w:rsid w:val="00E33EEB"/>
    <w:rsid w:val="00E511C4"/>
    <w:rsid w:val="00E57041"/>
    <w:rsid w:val="00E573F8"/>
    <w:rsid w:val="00E745E4"/>
    <w:rsid w:val="00E80C7A"/>
    <w:rsid w:val="00E95DF1"/>
    <w:rsid w:val="00EA6971"/>
    <w:rsid w:val="00EC097F"/>
    <w:rsid w:val="00EF49D8"/>
    <w:rsid w:val="00F07BBC"/>
    <w:rsid w:val="00F36224"/>
    <w:rsid w:val="00F37DFD"/>
    <w:rsid w:val="00F530B3"/>
    <w:rsid w:val="00F547CA"/>
    <w:rsid w:val="00F766B6"/>
    <w:rsid w:val="00F773CD"/>
    <w:rsid w:val="00F86C82"/>
    <w:rsid w:val="00F90CA2"/>
    <w:rsid w:val="00F91A31"/>
    <w:rsid w:val="00FB0419"/>
    <w:rsid w:val="00FB0CF4"/>
    <w:rsid w:val="00FB74E8"/>
    <w:rsid w:val="00FC270F"/>
    <w:rsid w:val="00FC4F96"/>
    <w:rsid w:val="00FD1264"/>
    <w:rsid w:val="00FD7A54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4857"/>
  <w15:docId w15:val="{A28C29CF-7118-4A84-91BC-526E53C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character" w:customStyle="1" w:styleId="FontStyle31">
    <w:name w:val="Font Style31"/>
    <w:basedOn w:val="a0"/>
    <w:rsid w:val="006927ED"/>
    <w:rPr>
      <w:rFonts w:ascii="Times New Roman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7FC"/>
  </w:style>
  <w:style w:type="table" w:customStyle="1" w:styleId="1">
    <w:name w:val="Сетка таблицы1"/>
    <w:basedOn w:val="a1"/>
    <w:next w:val="a3"/>
    <w:uiPriority w:val="59"/>
    <w:rsid w:val="00FB74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6F8B-F724-425C-97FE-5A48A43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8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70</cp:revision>
  <cp:lastPrinted>2026-03-12T10:10:00Z</cp:lastPrinted>
  <dcterms:created xsi:type="dcterms:W3CDTF">2025-10-09T07:48:00Z</dcterms:created>
  <dcterms:modified xsi:type="dcterms:W3CDTF">2026-03-13T06:52:00Z</dcterms:modified>
</cp:coreProperties>
</file>